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B9245" w14:textId="77777777" w:rsidR="008273F0" w:rsidRPr="002D497E" w:rsidRDefault="008273F0" w:rsidP="00837CFB">
      <w:pPr>
        <w:ind w:right="-279"/>
        <w:rPr>
          <w:b/>
          <w:sz w:val="40"/>
          <w:szCs w:val="40"/>
        </w:rPr>
      </w:pPr>
    </w:p>
    <w:p w14:paraId="1EF3E529" w14:textId="10E76C1E" w:rsidR="00B954D1" w:rsidRPr="002D497E" w:rsidRDefault="006C427E" w:rsidP="00837CFB">
      <w:pPr>
        <w:ind w:right="-279"/>
        <w:rPr>
          <w:b/>
          <w:sz w:val="40"/>
          <w:szCs w:val="40"/>
        </w:rPr>
      </w:pPr>
      <w:r w:rsidRPr="002D497E">
        <w:rPr>
          <w:b/>
          <w:sz w:val="40"/>
          <w:szCs w:val="40"/>
        </w:rPr>
        <w:t>20</w:t>
      </w:r>
      <w:r w:rsidR="00AB1F1E" w:rsidRPr="002D497E">
        <w:rPr>
          <w:b/>
          <w:sz w:val="40"/>
          <w:szCs w:val="40"/>
        </w:rPr>
        <w:t>2</w:t>
      </w:r>
      <w:r w:rsidR="007D75EF">
        <w:rPr>
          <w:b/>
          <w:sz w:val="40"/>
          <w:szCs w:val="40"/>
        </w:rPr>
        <w:t>5</w:t>
      </w:r>
      <w:r w:rsidR="00063875">
        <w:rPr>
          <w:b/>
          <w:sz w:val="40"/>
          <w:szCs w:val="40"/>
        </w:rPr>
        <w:t>–</w:t>
      </w:r>
      <w:r w:rsidR="008433E8" w:rsidRPr="002D497E">
        <w:rPr>
          <w:b/>
          <w:sz w:val="40"/>
          <w:szCs w:val="40"/>
        </w:rPr>
        <w:t>2</w:t>
      </w:r>
      <w:r w:rsidR="007D75EF">
        <w:rPr>
          <w:b/>
          <w:sz w:val="40"/>
          <w:szCs w:val="40"/>
        </w:rPr>
        <w:t>6</w:t>
      </w:r>
      <w:r w:rsidRPr="002D497E">
        <w:rPr>
          <w:b/>
          <w:sz w:val="40"/>
          <w:szCs w:val="40"/>
        </w:rPr>
        <w:t xml:space="preserve"> </w:t>
      </w:r>
      <w:r w:rsidR="00E46750" w:rsidRPr="002D497E">
        <w:rPr>
          <w:b/>
          <w:sz w:val="40"/>
          <w:szCs w:val="40"/>
        </w:rPr>
        <w:t>Aboriginal Initiative</w:t>
      </w:r>
      <w:r w:rsidR="00991F47" w:rsidRPr="002D497E">
        <w:rPr>
          <w:b/>
          <w:sz w:val="40"/>
          <w:szCs w:val="40"/>
        </w:rPr>
        <w:t xml:space="preserve"> Grant</w:t>
      </w:r>
      <w:r w:rsidR="00955122" w:rsidRPr="002D497E">
        <w:rPr>
          <w:b/>
          <w:sz w:val="40"/>
          <w:szCs w:val="40"/>
        </w:rPr>
        <w:t xml:space="preserve"> </w:t>
      </w:r>
    </w:p>
    <w:p w14:paraId="7725C113" w14:textId="7E9830FA" w:rsidR="00A021F0" w:rsidRPr="002D497E" w:rsidRDefault="00E46750" w:rsidP="00A021F0">
      <w:pPr>
        <w:rPr>
          <w:i/>
          <w:sz w:val="20"/>
        </w:rPr>
      </w:pPr>
      <w:r w:rsidRPr="002D497E">
        <w:rPr>
          <w:i/>
          <w:sz w:val="20"/>
        </w:rPr>
        <w:t>(</w:t>
      </w:r>
      <w:r w:rsidR="002D497E">
        <w:rPr>
          <w:i/>
          <w:sz w:val="20"/>
        </w:rPr>
        <w:t>A</w:t>
      </w:r>
      <w:r w:rsidRPr="002D497E">
        <w:rPr>
          <w:i/>
          <w:sz w:val="20"/>
        </w:rPr>
        <w:t>pproved by the Executive Committee</w:t>
      </w:r>
      <w:r w:rsidR="00EE4071">
        <w:rPr>
          <w:i/>
          <w:sz w:val="20"/>
        </w:rPr>
        <w:t xml:space="preserve"> </w:t>
      </w:r>
      <w:r w:rsidR="006C2B96">
        <w:rPr>
          <w:i/>
          <w:sz w:val="20"/>
        </w:rPr>
        <w:t xml:space="preserve">meeting held </w:t>
      </w:r>
      <w:r w:rsidR="00EE4071">
        <w:rPr>
          <w:i/>
          <w:sz w:val="20"/>
        </w:rPr>
        <w:t>on</w:t>
      </w:r>
      <w:r w:rsidRPr="002D497E">
        <w:rPr>
          <w:i/>
          <w:sz w:val="20"/>
        </w:rPr>
        <w:t xml:space="preserve"> April 22–24, 2010)  </w:t>
      </w:r>
    </w:p>
    <w:p w14:paraId="7E6CF427" w14:textId="77777777" w:rsidR="00A021F0" w:rsidRPr="002D497E" w:rsidRDefault="00A021F0" w:rsidP="00A021F0">
      <w:pPr>
        <w:pStyle w:val="Footer"/>
        <w:tabs>
          <w:tab w:val="clear" w:pos="4320"/>
          <w:tab w:val="clear" w:pos="8640"/>
          <w:tab w:val="right" w:pos="9360"/>
        </w:tabs>
        <w:rPr>
          <w:rFonts w:ascii="Mulish" w:hAnsi="Mulish"/>
          <w:sz w:val="10"/>
        </w:rPr>
      </w:pPr>
    </w:p>
    <w:p w14:paraId="0E1BDA73" w14:textId="77777777" w:rsidR="002D497E" w:rsidRDefault="002D497E" w:rsidP="002D497E"/>
    <w:p w14:paraId="78A12C61" w14:textId="22D5F5E7" w:rsidR="002D497E" w:rsidRPr="006019FC" w:rsidRDefault="002D497E" w:rsidP="002D497E">
      <w:pPr>
        <w:pStyle w:val="Heading6"/>
        <w:spacing w:line="480" w:lineRule="auto"/>
        <w:rPr>
          <w:sz w:val="24"/>
          <w:szCs w:val="24"/>
        </w:rPr>
      </w:pPr>
      <w:r w:rsidRPr="006019FC">
        <w:rPr>
          <w:sz w:val="24"/>
          <w:szCs w:val="24"/>
        </w:rPr>
        <w:t>L</w:t>
      </w:r>
      <w:r w:rsidR="00E46750" w:rsidRPr="006019FC">
        <w:rPr>
          <w:sz w:val="24"/>
          <w:szCs w:val="24"/>
        </w:rPr>
        <w:t>ocal</w:t>
      </w:r>
      <w:r w:rsidRPr="006019FC">
        <w:rPr>
          <w:sz w:val="24"/>
          <w:szCs w:val="24"/>
        </w:rPr>
        <w:t xml:space="preserve"> association</w:t>
      </w:r>
      <w:r w:rsidR="00991F47" w:rsidRPr="006019FC">
        <w:rPr>
          <w:sz w:val="24"/>
          <w:szCs w:val="24"/>
        </w:rPr>
        <w:t>:</w:t>
      </w:r>
      <w:r w:rsidRPr="006019FC">
        <w:rPr>
          <w:sz w:val="24"/>
          <w:szCs w:val="24"/>
        </w:rPr>
        <w:t xml:space="preserve"> </w:t>
      </w:r>
      <w:sdt>
        <w:sdtPr>
          <w:rPr>
            <w:b w:val="0"/>
            <w:bCs/>
            <w:sz w:val="24"/>
            <w:szCs w:val="24"/>
          </w:rPr>
          <w:id w:val="-107283027"/>
          <w:placeholder>
            <w:docPart w:val="48E462DABFD049CBAF2E68DAC4834887"/>
          </w:placeholder>
          <w:showingPlcHdr/>
        </w:sdtPr>
        <w:sdtContent>
          <w:r w:rsidRPr="006019FC">
            <w:rPr>
              <w:rStyle w:val="PlaceholderText"/>
              <w:rFonts w:eastAsiaTheme="minorHAnsi"/>
              <w:b w:val="0"/>
              <w:bCs/>
              <w:sz w:val="24"/>
              <w:szCs w:val="24"/>
            </w:rPr>
            <w:t>Click or tap here to enter text.</w:t>
          </w:r>
        </w:sdtContent>
      </w:sdt>
      <w:r w:rsidR="00991F47" w:rsidRPr="006019FC">
        <w:rPr>
          <w:sz w:val="24"/>
          <w:szCs w:val="24"/>
        </w:rPr>
        <w:t xml:space="preserve"> </w:t>
      </w:r>
      <w:r w:rsidRPr="006019FC">
        <w:rPr>
          <w:sz w:val="24"/>
          <w:szCs w:val="24"/>
        </w:rPr>
        <w:t xml:space="preserve">#: </w:t>
      </w:r>
      <w:sdt>
        <w:sdtPr>
          <w:rPr>
            <w:b w:val="0"/>
            <w:bCs/>
            <w:sz w:val="24"/>
            <w:szCs w:val="24"/>
          </w:rPr>
          <w:id w:val="-895579659"/>
          <w:placeholder>
            <w:docPart w:val="2EE721A6FCBA4078AAC1DB7377EE77F4"/>
          </w:placeholder>
          <w:showingPlcHdr/>
        </w:sdtPr>
        <w:sdtContent>
          <w:r w:rsidRPr="006019FC">
            <w:rPr>
              <w:rStyle w:val="PlaceholderText"/>
              <w:rFonts w:eastAsiaTheme="minorHAnsi"/>
              <w:b w:val="0"/>
              <w:bCs/>
              <w:sz w:val="24"/>
              <w:szCs w:val="24"/>
            </w:rPr>
            <w:t>Click or tap here to enter text.</w:t>
          </w:r>
        </w:sdtContent>
      </w:sdt>
    </w:p>
    <w:p w14:paraId="5AEE27E8" w14:textId="722EF0FB" w:rsidR="002D497E" w:rsidRPr="006019FC" w:rsidRDefault="002D497E" w:rsidP="002D497E">
      <w:pPr>
        <w:pStyle w:val="Heading6"/>
        <w:spacing w:line="480" w:lineRule="auto"/>
        <w:rPr>
          <w:sz w:val="24"/>
          <w:szCs w:val="24"/>
        </w:rPr>
      </w:pPr>
      <w:r w:rsidRPr="006019FC">
        <w:rPr>
          <w:sz w:val="24"/>
          <w:szCs w:val="24"/>
        </w:rPr>
        <w:t xml:space="preserve">Contact name: </w:t>
      </w:r>
      <w:sdt>
        <w:sdtPr>
          <w:rPr>
            <w:b w:val="0"/>
            <w:bCs/>
            <w:sz w:val="24"/>
            <w:szCs w:val="24"/>
          </w:rPr>
          <w:id w:val="112716685"/>
          <w:placeholder>
            <w:docPart w:val="45EEF33F3BCA4D5E89B94BA6D9E8E591"/>
          </w:placeholder>
          <w:showingPlcHdr/>
        </w:sdtPr>
        <w:sdtContent>
          <w:r w:rsidRPr="006019FC">
            <w:rPr>
              <w:rStyle w:val="PlaceholderText"/>
              <w:rFonts w:eastAsiaTheme="minorHAnsi"/>
              <w:b w:val="0"/>
              <w:bCs/>
              <w:sz w:val="24"/>
              <w:szCs w:val="24"/>
            </w:rPr>
            <w:t>Click or tap here to enter text.</w:t>
          </w:r>
        </w:sdtContent>
      </w:sdt>
    </w:p>
    <w:p w14:paraId="123712E4" w14:textId="0F12ED68" w:rsidR="002D497E" w:rsidRPr="006019FC" w:rsidRDefault="002D497E" w:rsidP="002D497E">
      <w:pPr>
        <w:pStyle w:val="Heading6"/>
        <w:spacing w:line="480" w:lineRule="auto"/>
        <w:rPr>
          <w:sz w:val="24"/>
          <w:szCs w:val="24"/>
        </w:rPr>
      </w:pPr>
      <w:r w:rsidRPr="006019FC">
        <w:rPr>
          <w:sz w:val="24"/>
          <w:szCs w:val="24"/>
        </w:rPr>
        <w:t>L</w:t>
      </w:r>
      <w:r w:rsidR="00991F47" w:rsidRPr="006019FC">
        <w:rPr>
          <w:sz w:val="24"/>
          <w:szCs w:val="24"/>
        </w:rPr>
        <w:t>ocal president</w:t>
      </w:r>
      <w:r w:rsidRPr="006019FC">
        <w:rPr>
          <w:sz w:val="24"/>
          <w:szCs w:val="24"/>
        </w:rPr>
        <w:t xml:space="preserve"> name</w:t>
      </w:r>
      <w:r w:rsidR="00991F47" w:rsidRPr="006019FC">
        <w:rPr>
          <w:sz w:val="24"/>
          <w:szCs w:val="24"/>
        </w:rPr>
        <w:t xml:space="preserve">: </w:t>
      </w:r>
      <w:sdt>
        <w:sdtPr>
          <w:rPr>
            <w:b w:val="0"/>
            <w:bCs/>
            <w:sz w:val="24"/>
            <w:szCs w:val="24"/>
          </w:rPr>
          <w:id w:val="-1423869731"/>
          <w:placeholder>
            <w:docPart w:val="D247781B18824F00909FE4A30083F647"/>
          </w:placeholder>
          <w:showingPlcHdr/>
        </w:sdtPr>
        <w:sdtContent>
          <w:r w:rsidRPr="006019FC">
            <w:rPr>
              <w:rStyle w:val="PlaceholderText"/>
              <w:rFonts w:eastAsiaTheme="minorHAnsi"/>
              <w:b w:val="0"/>
              <w:bCs/>
              <w:sz w:val="24"/>
              <w:szCs w:val="24"/>
            </w:rPr>
            <w:t>Click or tap here to enter text.</w:t>
          </w:r>
        </w:sdtContent>
      </w:sdt>
    </w:p>
    <w:p w14:paraId="2A5420E5" w14:textId="1FE93C58" w:rsidR="002D497E" w:rsidRPr="006019FC" w:rsidRDefault="002D497E" w:rsidP="002D497E">
      <w:pPr>
        <w:spacing w:line="480" w:lineRule="auto"/>
        <w:rPr>
          <w:b/>
          <w:bCs/>
          <w:szCs w:val="24"/>
        </w:rPr>
      </w:pPr>
      <w:r w:rsidRPr="006019FC">
        <w:rPr>
          <w:b/>
          <w:bCs/>
          <w:szCs w:val="24"/>
        </w:rPr>
        <w:t>Local president signature: _________________________</w:t>
      </w:r>
    </w:p>
    <w:p w14:paraId="51BCB43D" w14:textId="5A08C21E" w:rsidR="002D497E" w:rsidRPr="006019FC" w:rsidRDefault="002D497E" w:rsidP="002D497E">
      <w:pPr>
        <w:spacing w:line="480" w:lineRule="auto"/>
        <w:rPr>
          <w:b/>
          <w:bCs/>
          <w:szCs w:val="24"/>
        </w:rPr>
      </w:pPr>
      <w:r w:rsidRPr="006019FC">
        <w:rPr>
          <w:b/>
          <w:bCs/>
          <w:szCs w:val="24"/>
        </w:rPr>
        <w:t>Local contact for Aboriginal Education's signature: ________________________</w:t>
      </w:r>
    </w:p>
    <w:p w14:paraId="5D3625AE" w14:textId="167A6B7F" w:rsidR="00A021F0" w:rsidRPr="006019FC" w:rsidRDefault="002D497E" w:rsidP="002D497E">
      <w:pPr>
        <w:pStyle w:val="Heading6"/>
        <w:spacing w:line="480" w:lineRule="auto"/>
        <w:rPr>
          <w:sz w:val="24"/>
          <w:szCs w:val="24"/>
        </w:rPr>
      </w:pPr>
      <w:r w:rsidRPr="006019FC">
        <w:rPr>
          <w:sz w:val="24"/>
          <w:szCs w:val="24"/>
        </w:rPr>
        <w:t xml:space="preserve">Date: </w:t>
      </w:r>
      <w:sdt>
        <w:sdtPr>
          <w:rPr>
            <w:b w:val="0"/>
            <w:bCs/>
            <w:sz w:val="24"/>
            <w:szCs w:val="24"/>
          </w:rPr>
          <w:id w:val="1187561846"/>
          <w:placeholder>
            <w:docPart w:val="2ED4F5EE8B514DEDA7F17CBAE50EA11B"/>
          </w:placeholder>
          <w:showingPlcHdr/>
        </w:sdtPr>
        <w:sdtContent>
          <w:r w:rsidRPr="006019FC">
            <w:rPr>
              <w:rStyle w:val="PlaceholderText"/>
              <w:rFonts w:eastAsiaTheme="minorHAnsi"/>
              <w:b w:val="0"/>
              <w:bCs/>
              <w:sz w:val="24"/>
              <w:szCs w:val="24"/>
            </w:rPr>
            <w:t>Click or tap here to enter text.</w:t>
          </w:r>
        </w:sdtContent>
      </w:sdt>
    </w:p>
    <w:p w14:paraId="52F98506" w14:textId="6ED1C9E0" w:rsidR="00A021F0" w:rsidRPr="006019FC" w:rsidRDefault="002D497E" w:rsidP="001B44F3">
      <w:pPr>
        <w:pStyle w:val="Heading6"/>
        <w:rPr>
          <w:sz w:val="24"/>
          <w:szCs w:val="24"/>
        </w:rPr>
      </w:pPr>
      <w:r w:rsidRPr="006019FC">
        <w:rPr>
          <w:sz w:val="24"/>
          <w:szCs w:val="24"/>
        </w:rPr>
        <w:t>Total grant request: $</w:t>
      </w:r>
      <w:bookmarkStart w:id="0" w:name="_Hlk17195295"/>
      <w:sdt>
        <w:sdtPr>
          <w:rPr>
            <w:b w:val="0"/>
            <w:bCs/>
            <w:sz w:val="24"/>
            <w:szCs w:val="24"/>
          </w:rPr>
          <w:id w:val="538480649"/>
          <w:placeholder>
            <w:docPart w:val="7E0F1B1759E04C4AA3BC107F5D324149"/>
          </w:placeholder>
          <w:showingPlcHdr/>
        </w:sdtPr>
        <w:sdtContent>
          <w:r w:rsidRPr="006019FC">
            <w:rPr>
              <w:rStyle w:val="PlaceholderText"/>
              <w:rFonts w:eastAsiaTheme="minorHAnsi"/>
              <w:b w:val="0"/>
              <w:bCs/>
              <w:sz w:val="24"/>
              <w:szCs w:val="24"/>
            </w:rPr>
            <w:t>Click or tap here to enter text.</w:t>
          </w:r>
        </w:sdtContent>
      </w:sdt>
    </w:p>
    <w:p w14:paraId="28DB4919" w14:textId="32648535" w:rsidR="00B24F3F" w:rsidRPr="00B24F3F" w:rsidRDefault="00EE4071" w:rsidP="000810B0">
      <w:pPr>
        <w:pStyle w:val="Heading6"/>
        <w:pBdr>
          <w:bottom w:val="single" w:sz="12" w:space="1" w:color="auto"/>
        </w:pBdr>
        <w:rPr>
          <w:rFonts w:ascii="Arial" w:hAnsi="Arial" w:cs="Arial"/>
          <w:b w:val="0"/>
          <w:sz w:val="22"/>
          <w:szCs w:val="18"/>
        </w:rPr>
      </w:pPr>
      <w:bookmarkStart w:id="1" w:name="_Hlk17195215"/>
      <w:bookmarkEnd w:id="0"/>
      <w:r w:rsidRPr="00EE4071">
        <w:rPr>
          <w:b w:val="0"/>
          <w:bCs/>
          <w:i/>
          <w:iCs/>
          <w:sz w:val="20"/>
        </w:rPr>
        <w:t>(maximum $</w:t>
      </w:r>
      <w:r>
        <w:rPr>
          <w:b w:val="0"/>
          <w:bCs/>
          <w:i/>
          <w:iCs/>
          <w:sz w:val="20"/>
        </w:rPr>
        <w:t>2</w:t>
      </w:r>
      <w:r w:rsidRPr="00EE4071">
        <w:rPr>
          <w:b w:val="0"/>
          <w:bCs/>
          <w:i/>
          <w:iCs/>
          <w:sz w:val="20"/>
        </w:rPr>
        <w:t>,000)</w:t>
      </w:r>
      <w:r w:rsidRPr="00EE4071">
        <w:rPr>
          <w:b w:val="0"/>
          <w:bCs/>
          <w:i/>
          <w:iCs/>
          <w:sz w:val="20"/>
        </w:rPr>
        <w:br/>
      </w:r>
      <w:bookmarkEnd w:id="1"/>
    </w:p>
    <w:p w14:paraId="0606B1F1" w14:textId="77777777" w:rsidR="000810B0" w:rsidRDefault="000810B0" w:rsidP="00B24F3F"/>
    <w:p w14:paraId="35EEE852" w14:textId="66A5E9C9" w:rsidR="00933675" w:rsidRPr="006019FC" w:rsidRDefault="00933675" w:rsidP="00B24F3F">
      <w:pPr>
        <w:rPr>
          <w:sz w:val="28"/>
          <w:szCs w:val="22"/>
        </w:rPr>
      </w:pPr>
      <w:r w:rsidRPr="006019FC">
        <w:t>Please fill out all sections of this application form. No further attachments required.</w:t>
      </w:r>
    </w:p>
    <w:p w14:paraId="3B3E799F" w14:textId="77777777" w:rsidR="00B24F3F" w:rsidRPr="006019FC" w:rsidRDefault="00B24F3F" w:rsidP="00933675">
      <w:pPr>
        <w:ind w:right="-180"/>
        <w:rPr>
          <w:b/>
          <w:i/>
        </w:rPr>
      </w:pPr>
    </w:p>
    <w:p w14:paraId="16BAF98E" w14:textId="77777777" w:rsidR="00B24F3F" w:rsidRPr="006019FC" w:rsidRDefault="00B24F3F" w:rsidP="00B24F3F">
      <w:r w:rsidRPr="006019FC">
        <w:t>For further information about the Aboriginal Initiative grants, please contact:</w:t>
      </w:r>
    </w:p>
    <w:p w14:paraId="2E906D5A" w14:textId="77777777" w:rsidR="00B24F3F" w:rsidRPr="006019FC" w:rsidRDefault="00B24F3F" w:rsidP="00B24F3F">
      <w:pPr>
        <w:rPr>
          <w:b/>
          <w:bCs/>
        </w:rPr>
      </w:pPr>
      <w:r w:rsidRPr="006019FC">
        <w:rPr>
          <w:b/>
          <w:bCs/>
        </w:rPr>
        <w:t>Gail Stromquist</w:t>
      </w:r>
      <w:r w:rsidRPr="006019FC">
        <w:t>, Professional and Social Issues Division</w:t>
      </w:r>
    </w:p>
    <w:p w14:paraId="75BFF3C4" w14:textId="77777777" w:rsidR="00B24F3F" w:rsidRPr="006019FC" w:rsidRDefault="00B24F3F" w:rsidP="00B24F3F">
      <w:r w:rsidRPr="006019FC">
        <w:rPr>
          <w:b/>
          <w:bCs/>
        </w:rPr>
        <w:t>Phone: 604-871-1854</w:t>
      </w:r>
      <w:r w:rsidRPr="006019FC">
        <w:t>, toll free at 1-800-663-9163, local 1854</w:t>
      </w:r>
    </w:p>
    <w:p w14:paraId="5FF79522" w14:textId="77777777" w:rsidR="00B24F3F" w:rsidRPr="006019FC" w:rsidRDefault="00B24F3F" w:rsidP="00B24F3F">
      <w:pPr>
        <w:rPr>
          <w:b/>
          <w:bCs/>
        </w:rPr>
      </w:pPr>
      <w:r w:rsidRPr="006019FC">
        <w:rPr>
          <w:b/>
          <w:bCs/>
        </w:rPr>
        <w:t xml:space="preserve">e-mail: </w:t>
      </w:r>
      <w:hyperlink r:id="rId8" w:history="1">
        <w:r w:rsidRPr="006019FC">
          <w:rPr>
            <w:rStyle w:val="Hyperlink"/>
            <w:b/>
            <w:bCs/>
          </w:rPr>
          <w:t>gstromquist@bctf.ca</w:t>
        </w:r>
      </w:hyperlink>
    </w:p>
    <w:p w14:paraId="1EE4A751" w14:textId="08866498" w:rsidR="00B24F3F" w:rsidRPr="009E3C09" w:rsidRDefault="00B24F3F" w:rsidP="00933675">
      <w:pPr>
        <w:pBdr>
          <w:bottom w:val="single" w:sz="12" w:space="1" w:color="auto"/>
        </w:pBdr>
        <w:ind w:right="-180"/>
        <w:rPr>
          <w:b/>
          <w:i/>
          <w:sz w:val="22"/>
          <w:szCs w:val="18"/>
        </w:rPr>
      </w:pPr>
    </w:p>
    <w:p w14:paraId="69AEF090" w14:textId="77777777" w:rsidR="00B24F3F" w:rsidRPr="00B24F3F" w:rsidRDefault="00B24F3F" w:rsidP="00B24F3F">
      <w:pPr>
        <w:rPr>
          <w:rFonts w:ascii="Arial" w:hAnsi="Arial" w:cs="Arial"/>
        </w:rPr>
      </w:pPr>
    </w:p>
    <w:p w14:paraId="2D792D8F" w14:textId="0FC54905" w:rsidR="005D20BB" w:rsidRPr="009E3C09" w:rsidRDefault="005D20BB" w:rsidP="006019FC">
      <w:pPr>
        <w:jc w:val="center"/>
        <w:rPr>
          <w:sz w:val="22"/>
          <w:szCs w:val="22"/>
        </w:rPr>
      </w:pPr>
      <w:bookmarkStart w:id="2" w:name="_Hlk144136165"/>
      <w:r w:rsidRPr="009E3C09">
        <w:rPr>
          <w:b/>
          <w:sz w:val="22"/>
          <w:szCs w:val="22"/>
        </w:rPr>
        <w:t xml:space="preserve">Please return completed grant application form by email to </w:t>
      </w:r>
      <w:hyperlink r:id="rId9" w:history="1">
        <w:r w:rsidRPr="00DC2E45">
          <w:rPr>
            <w:rStyle w:val="Hyperlink"/>
            <w:i/>
            <w:iCs/>
            <w:sz w:val="22"/>
            <w:szCs w:val="22"/>
            <w:u w:val="none"/>
          </w:rPr>
          <w:t>grants@bctf.ca</w:t>
        </w:r>
      </w:hyperlink>
      <w:r w:rsidR="008F07C2">
        <w:rPr>
          <w:rStyle w:val="Hyperlink"/>
          <w:i/>
          <w:iCs/>
          <w:sz w:val="22"/>
          <w:szCs w:val="22"/>
          <w:u w:val="none"/>
        </w:rPr>
        <w:t>.</w:t>
      </w:r>
    </w:p>
    <w:bookmarkEnd w:id="2"/>
    <w:p w14:paraId="46C06282" w14:textId="77777777" w:rsidR="005D20BB" w:rsidRPr="009E3C09" w:rsidRDefault="005D20BB" w:rsidP="005D20BB">
      <w:pPr>
        <w:rPr>
          <w:sz w:val="22"/>
          <w:szCs w:val="18"/>
        </w:rPr>
      </w:pPr>
    </w:p>
    <w:p w14:paraId="48EC8D36" w14:textId="77777777" w:rsidR="00B24F3F" w:rsidRDefault="00B24F3F">
      <w:pPr>
        <w:spacing w:after="200" w:line="276" w:lineRule="auto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br w:type="page"/>
      </w:r>
    </w:p>
    <w:p w14:paraId="3D1BFACB" w14:textId="6910E9F7" w:rsidR="00BF1F07" w:rsidRPr="002D497E" w:rsidRDefault="00E46750" w:rsidP="00A021F0">
      <w:pPr>
        <w:jc w:val="center"/>
        <w:rPr>
          <w:b/>
          <w:sz w:val="28"/>
          <w:szCs w:val="28"/>
          <w:lang w:val="en-CA"/>
        </w:rPr>
      </w:pPr>
      <w:r w:rsidRPr="002D497E">
        <w:rPr>
          <w:b/>
          <w:sz w:val="28"/>
          <w:szCs w:val="28"/>
          <w:lang w:val="en-CA"/>
        </w:rPr>
        <w:lastRenderedPageBreak/>
        <w:t>Aboriginal Initiatives Grant</w:t>
      </w:r>
      <w:r w:rsidR="00AB0383" w:rsidRPr="002D497E">
        <w:rPr>
          <w:b/>
          <w:sz w:val="28"/>
          <w:szCs w:val="28"/>
          <w:lang w:val="en-CA"/>
        </w:rPr>
        <w:t xml:space="preserve"> </w:t>
      </w:r>
      <w:r w:rsidR="00AD00D4" w:rsidRPr="002D497E">
        <w:rPr>
          <w:b/>
          <w:sz w:val="28"/>
          <w:szCs w:val="28"/>
          <w:lang w:val="en-CA"/>
        </w:rPr>
        <w:t>Application</w:t>
      </w:r>
      <w:r w:rsidR="00CA742F" w:rsidRPr="002D497E">
        <w:rPr>
          <w:b/>
          <w:sz w:val="28"/>
          <w:szCs w:val="28"/>
          <w:lang w:val="en-CA"/>
        </w:rPr>
        <w:t xml:space="preserve"> Details</w:t>
      </w:r>
    </w:p>
    <w:p w14:paraId="75710021" w14:textId="77777777" w:rsidR="00BF1F07" w:rsidRPr="002D497E" w:rsidRDefault="00BF1F07" w:rsidP="00A021F0">
      <w:pPr>
        <w:jc w:val="center"/>
        <w:rPr>
          <w:lang w:val="en-CA"/>
        </w:rPr>
      </w:pPr>
    </w:p>
    <w:p w14:paraId="0B1EEFA6" w14:textId="77777777" w:rsidR="00622354" w:rsidRPr="00EE4071" w:rsidRDefault="00AB0383" w:rsidP="00BF1F07">
      <w:pPr>
        <w:rPr>
          <w:b/>
          <w:sz w:val="22"/>
          <w:szCs w:val="18"/>
        </w:rPr>
      </w:pPr>
      <w:r w:rsidRPr="00EE4071">
        <w:rPr>
          <w:b/>
          <w:sz w:val="22"/>
          <w:szCs w:val="18"/>
        </w:rPr>
        <w:t xml:space="preserve">Statement of purpose </w:t>
      </w:r>
    </w:p>
    <w:p w14:paraId="3CDC57F2" w14:textId="4406479E" w:rsidR="00BF1F07" w:rsidRPr="00EE4071" w:rsidRDefault="00E46750" w:rsidP="00BF1F07">
      <w:pPr>
        <w:rPr>
          <w:sz w:val="22"/>
          <w:szCs w:val="22"/>
        </w:rPr>
      </w:pPr>
      <w:r w:rsidRPr="00EE4071">
        <w:rPr>
          <w:sz w:val="22"/>
          <w:szCs w:val="22"/>
        </w:rPr>
        <w:t>The Federation will provide a grant to locals for up to $2,000 with the Federation funding $</w:t>
      </w:r>
      <w:r w:rsidR="005E4A28" w:rsidRPr="00EE4071">
        <w:rPr>
          <w:sz w:val="22"/>
          <w:szCs w:val="22"/>
        </w:rPr>
        <w:t>4 for every $1 of local funds (e.g</w:t>
      </w:r>
      <w:r w:rsidRPr="00EE4071">
        <w:rPr>
          <w:sz w:val="22"/>
          <w:szCs w:val="22"/>
        </w:rPr>
        <w:t>.</w:t>
      </w:r>
      <w:r w:rsidR="00BC684E" w:rsidRPr="00EE4071">
        <w:rPr>
          <w:sz w:val="22"/>
          <w:szCs w:val="22"/>
        </w:rPr>
        <w:t>,</w:t>
      </w:r>
      <w:r w:rsidRPr="00EE4071">
        <w:rPr>
          <w:sz w:val="22"/>
          <w:szCs w:val="22"/>
        </w:rPr>
        <w:t xml:space="preserve"> local $500 =</w:t>
      </w:r>
      <w:r w:rsidRPr="00EE4071">
        <w:rPr>
          <w:sz w:val="22"/>
          <w:szCs w:val="22"/>
          <w:vertAlign w:val="subscript"/>
        </w:rPr>
        <w:t xml:space="preserve"> </w:t>
      </w:r>
      <w:r w:rsidRPr="00EE4071">
        <w:rPr>
          <w:sz w:val="22"/>
          <w:szCs w:val="22"/>
        </w:rPr>
        <w:t>BCTF $2,000) to support the long-term success of Aboriginal students in public education in BC.</w:t>
      </w:r>
      <w:r w:rsidR="00CA742F" w:rsidRPr="00EE4071">
        <w:rPr>
          <w:sz w:val="22"/>
          <w:szCs w:val="22"/>
        </w:rPr>
        <w:t xml:space="preserve"> </w:t>
      </w:r>
    </w:p>
    <w:p w14:paraId="6C26B1EF" w14:textId="77777777" w:rsidR="00CA742F" w:rsidRPr="00EE4071" w:rsidRDefault="00CA742F" w:rsidP="00BF1F07">
      <w:pPr>
        <w:rPr>
          <w:sz w:val="22"/>
          <w:szCs w:val="22"/>
        </w:rPr>
      </w:pPr>
    </w:p>
    <w:p w14:paraId="2385018E" w14:textId="59D7D340" w:rsidR="00CA742F" w:rsidRPr="00EE4071" w:rsidRDefault="00CA742F" w:rsidP="00CA742F">
      <w:pPr>
        <w:pStyle w:val="BodyText2"/>
        <w:numPr>
          <w:ilvl w:val="0"/>
          <w:numId w:val="17"/>
        </w:numPr>
        <w:ind w:left="360"/>
        <w:rPr>
          <w:rFonts w:ascii="Mulish" w:hAnsi="Mulish"/>
          <w:b/>
          <w:bCs/>
          <w:szCs w:val="22"/>
        </w:rPr>
      </w:pPr>
      <w:r w:rsidRPr="00EE4071">
        <w:rPr>
          <w:rFonts w:ascii="Mulish" w:hAnsi="Mulish"/>
          <w:b/>
          <w:bCs/>
          <w:szCs w:val="22"/>
        </w:rPr>
        <w:t xml:space="preserve">Locals must support one or </w:t>
      </w:r>
      <w:r w:rsidR="00EE4071" w:rsidRPr="00EE4071">
        <w:rPr>
          <w:rFonts w:ascii="Mulish" w:hAnsi="Mulish"/>
          <w:b/>
          <w:bCs/>
          <w:szCs w:val="22"/>
        </w:rPr>
        <w:t>all</w:t>
      </w:r>
      <w:r w:rsidRPr="00EE4071">
        <w:rPr>
          <w:rFonts w:ascii="Mulish" w:hAnsi="Mulish"/>
          <w:b/>
          <w:bCs/>
          <w:szCs w:val="22"/>
        </w:rPr>
        <w:t xml:space="preserve"> </w:t>
      </w:r>
      <w:r w:rsidR="00EE4071">
        <w:rPr>
          <w:rFonts w:ascii="Mulish" w:hAnsi="Mulish"/>
          <w:b/>
          <w:bCs/>
          <w:szCs w:val="22"/>
        </w:rPr>
        <w:t xml:space="preserve">of </w:t>
      </w:r>
      <w:r w:rsidRPr="00EE4071">
        <w:rPr>
          <w:rFonts w:ascii="Mulish" w:hAnsi="Mulish"/>
          <w:b/>
          <w:bCs/>
          <w:szCs w:val="22"/>
        </w:rPr>
        <w:t>the following objectives and priorities for Aboriginal students:</w:t>
      </w:r>
    </w:p>
    <w:p w14:paraId="4099756F" w14:textId="77777777" w:rsidR="00CA742F" w:rsidRPr="00EE4071" w:rsidRDefault="00CA742F" w:rsidP="00CA742F">
      <w:pPr>
        <w:pStyle w:val="BodyText2"/>
        <w:numPr>
          <w:ilvl w:val="0"/>
          <w:numId w:val="12"/>
        </w:numPr>
        <w:ind w:left="720"/>
        <w:rPr>
          <w:rFonts w:ascii="Mulish" w:hAnsi="Mulish"/>
          <w:szCs w:val="22"/>
        </w:rPr>
      </w:pPr>
      <w:r w:rsidRPr="00EE4071">
        <w:rPr>
          <w:rFonts w:ascii="Mulish" w:hAnsi="Mulish"/>
          <w:szCs w:val="22"/>
        </w:rPr>
        <w:t xml:space="preserve">Education: </w:t>
      </w:r>
    </w:p>
    <w:p w14:paraId="5A3AFCCA" w14:textId="437BF714" w:rsidR="00CA742F" w:rsidRPr="00EE4071" w:rsidRDefault="004D0B08" w:rsidP="00CA742F">
      <w:pPr>
        <w:pStyle w:val="BodyText2"/>
        <w:numPr>
          <w:ilvl w:val="0"/>
          <w:numId w:val="13"/>
        </w:numPr>
        <w:ind w:left="1080"/>
        <w:rPr>
          <w:rFonts w:ascii="Mulish" w:hAnsi="Mulish"/>
          <w:szCs w:val="22"/>
        </w:rPr>
      </w:pPr>
      <w:r w:rsidRPr="00EE4071">
        <w:rPr>
          <w:rFonts w:ascii="Mulish" w:hAnsi="Mulish"/>
          <w:szCs w:val="22"/>
        </w:rPr>
        <w:t>i</w:t>
      </w:r>
      <w:r w:rsidR="00CA742F" w:rsidRPr="00EE4071">
        <w:rPr>
          <w:rFonts w:ascii="Mulish" w:hAnsi="Mulish"/>
          <w:szCs w:val="22"/>
        </w:rPr>
        <w:t xml:space="preserve">mprove and enhance learning environments </w:t>
      </w:r>
    </w:p>
    <w:p w14:paraId="2400A694" w14:textId="14B001DF" w:rsidR="00CA742F" w:rsidRPr="00EE4071" w:rsidRDefault="004D0B08" w:rsidP="00CA742F">
      <w:pPr>
        <w:pStyle w:val="BodyText2"/>
        <w:numPr>
          <w:ilvl w:val="0"/>
          <w:numId w:val="11"/>
        </w:numPr>
        <w:ind w:left="1080"/>
        <w:rPr>
          <w:rFonts w:ascii="Mulish" w:hAnsi="Mulish"/>
          <w:szCs w:val="22"/>
        </w:rPr>
      </w:pPr>
      <w:r w:rsidRPr="00EE4071">
        <w:rPr>
          <w:rFonts w:ascii="Mulish" w:hAnsi="Mulish"/>
          <w:szCs w:val="22"/>
        </w:rPr>
        <w:t>t</w:t>
      </w:r>
      <w:r w:rsidR="00CA742F" w:rsidRPr="00EE4071">
        <w:rPr>
          <w:rFonts w:ascii="Mulish" w:hAnsi="Mulish"/>
          <w:szCs w:val="22"/>
        </w:rPr>
        <w:t xml:space="preserve">each aspects of traditional and contemporary Aboriginal culture and </w:t>
      </w:r>
      <w:r w:rsidRPr="00EE4071">
        <w:rPr>
          <w:rFonts w:ascii="Mulish" w:hAnsi="Mulish"/>
          <w:szCs w:val="22"/>
        </w:rPr>
        <w:t>h</w:t>
      </w:r>
      <w:r w:rsidR="00CA742F" w:rsidRPr="00EE4071">
        <w:rPr>
          <w:rFonts w:ascii="Mulish" w:hAnsi="Mulish"/>
          <w:szCs w:val="22"/>
        </w:rPr>
        <w:t>istory</w:t>
      </w:r>
    </w:p>
    <w:p w14:paraId="48034366" w14:textId="3F448767" w:rsidR="00CA742F" w:rsidRPr="00EE4071" w:rsidRDefault="004D0B08" w:rsidP="00CA742F">
      <w:pPr>
        <w:pStyle w:val="BodyText2"/>
        <w:numPr>
          <w:ilvl w:val="0"/>
          <w:numId w:val="14"/>
        </w:numPr>
        <w:ind w:left="1080"/>
        <w:rPr>
          <w:rFonts w:ascii="Mulish" w:hAnsi="Mulish"/>
          <w:szCs w:val="22"/>
        </w:rPr>
      </w:pPr>
      <w:r w:rsidRPr="00EE4071">
        <w:rPr>
          <w:rFonts w:ascii="Mulish" w:hAnsi="Mulish"/>
          <w:szCs w:val="22"/>
        </w:rPr>
        <w:t>p</w:t>
      </w:r>
      <w:r w:rsidR="00CA742F" w:rsidRPr="00EE4071">
        <w:rPr>
          <w:rFonts w:ascii="Mulish" w:hAnsi="Mulish"/>
          <w:szCs w:val="22"/>
        </w:rPr>
        <w:t>rovide a holistic and caring education environment</w:t>
      </w:r>
    </w:p>
    <w:p w14:paraId="403D6C68" w14:textId="430B4785" w:rsidR="00CA742F" w:rsidRPr="00EE4071" w:rsidRDefault="004D0B08" w:rsidP="00CA742F">
      <w:pPr>
        <w:pStyle w:val="BodyText2"/>
        <w:numPr>
          <w:ilvl w:val="0"/>
          <w:numId w:val="14"/>
        </w:numPr>
        <w:ind w:left="1080"/>
        <w:rPr>
          <w:rFonts w:ascii="Mulish" w:hAnsi="Mulish"/>
          <w:szCs w:val="22"/>
        </w:rPr>
      </w:pPr>
      <w:r w:rsidRPr="00EE4071">
        <w:rPr>
          <w:rFonts w:ascii="Mulish" w:hAnsi="Mulish"/>
          <w:szCs w:val="22"/>
        </w:rPr>
        <w:t>i</w:t>
      </w:r>
      <w:r w:rsidR="00CA742F" w:rsidRPr="00EE4071">
        <w:rPr>
          <w:rFonts w:ascii="Mulish" w:hAnsi="Mulish"/>
          <w:szCs w:val="22"/>
        </w:rPr>
        <w:t>nvolve parents and community as important resources for the school.</w:t>
      </w:r>
    </w:p>
    <w:p w14:paraId="0F74AF25" w14:textId="77777777" w:rsidR="00CA742F" w:rsidRPr="00EE4071" w:rsidRDefault="00CA742F" w:rsidP="00CA742F">
      <w:pPr>
        <w:pStyle w:val="BodyText2"/>
        <w:numPr>
          <w:ilvl w:val="0"/>
          <w:numId w:val="12"/>
        </w:numPr>
        <w:ind w:left="720"/>
        <w:rPr>
          <w:rFonts w:ascii="Mulish" w:hAnsi="Mulish"/>
          <w:szCs w:val="18"/>
        </w:rPr>
      </w:pPr>
      <w:r w:rsidRPr="00EE4071">
        <w:rPr>
          <w:rFonts w:ascii="Mulish" w:hAnsi="Mulish"/>
          <w:szCs w:val="18"/>
        </w:rPr>
        <w:t xml:space="preserve">Leadership: </w:t>
      </w:r>
    </w:p>
    <w:p w14:paraId="0A6FDE5C" w14:textId="22C38FA3" w:rsidR="00CA742F" w:rsidRPr="00EE4071" w:rsidRDefault="00F01D67" w:rsidP="00CA742F">
      <w:pPr>
        <w:pStyle w:val="BodyText2"/>
        <w:numPr>
          <w:ilvl w:val="0"/>
          <w:numId w:val="15"/>
        </w:numPr>
        <w:ind w:left="1080"/>
        <w:rPr>
          <w:rFonts w:ascii="Mulish" w:hAnsi="Mulish"/>
          <w:szCs w:val="18"/>
        </w:rPr>
      </w:pPr>
      <w:r w:rsidRPr="00EE4071">
        <w:rPr>
          <w:rFonts w:ascii="Mulish" w:hAnsi="Mulish"/>
          <w:szCs w:val="18"/>
        </w:rPr>
        <w:t>p</w:t>
      </w:r>
      <w:r w:rsidR="00CA742F" w:rsidRPr="00EE4071">
        <w:rPr>
          <w:rFonts w:ascii="Mulish" w:hAnsi="Mulish"/>
          <w:szCs w:val="18"/>
        </w:rPr>
        <w:t xml:space="preserve">rovide leadership training and skills development opportunities that could include mentoring programs, workshops, or leadership camps. </w:t>
      </w:r>
    </w:p>
    <w:p w14:paraId="00B22094" w14:textId="77777777" w:rsidR="00CA742F" w:rsidRPr="00EE4071" w:rsidRDefault="00CA742F" w:rsidP="00CA742F">
      <w:pPr>
        <w:pStyle w:val="BodyText2"/>
        <w:numPr>
          <w:ilvl w:val="0"/>
          <w:numId w:val="12"/>
        </w:numPr>
        <w:ind w:left="720"/>
        <w:rPr>
          <w:rFonts w:ascii="Mulish" w:hAnsi="Mulish"/>
          <w:szCs w:val="18"/>
        </w:rPr>
      </w:pPr>
      <w:r w:rsidRPr="00EE4071">
        <w:rPr>
          <w:rFonts w:ascii="Mulish" w:hAnsi="Mulish"/>
          <w:szCs w:val="22"/>
        </w:rPr>
        <w:t>Culture:</w:t>
      </w:r>
    </w:p>
    <w:p w14:paraId="4C98873C" w14:textId="436A1D48" w:rsidR="00CA742F" w:rsidRPr="00EE4071" w:rsidRDefault="009B05BB" w:rsidP="00CA742F">
      <w:pPr>
        <w:pStyle w:val="BodyText2"/>
        <w:numPr>
          <w:ilvl w:val="0"/>
          <w:numId w:val="15"/>
        </w:numPr>
        <w:ind w:left="1080"/>
        <w:rPr>
          <w:rFonts w:ascii="Mulish" w:hAnsi="Mulish"/>
          <w:szCs w:val="18"/>
        </w:rPr>
      </w:pPr>
      <w:r w:rsidRPr="00EE4071">
        <w:rPr>
          <w:rFonts w:ascii="Mulish" w:hAnsi="Mulish"/>
          <w:szCs w:val="18"/>
        </w:rPr>
        <w:t>a</w:t>
      </w:r>
      <w:r w:rsidR="00CA742F" w:rsidRPr="00EE4071">
        <w:rPr>
          <w:rFonts w:ascii="Mulish" w:hAnsi="Mulish"/>
          <w:szCs w:val="18"/>
        </w:rPr>
        <w:t>ctivities that sustain, strengthen, and celebrate Aboriginal cultures and heritage</w:t>
      </w:r>
    </w:p>
    <w:p w14:paraId="1288EEDA" w14:textId="58F22E6B" w:rsidR="00CA742F" w:rsidRPr="00EE4071" w:rsidRDefault="009B05BB" w:rsidP="00CA742F">
      <w:pPr>
        <w:pStyle w:val="BodyText2"/>
        <w:numPr>
          <w:ilvl w:val="0"/>
          <w:numId w:val="15"/>
        </w:numPr>
        <w:ind w:left="1080"/>
        <w:rPr>
          <w:rFonts w:ascii="Mulish" w:hAnsi="Mulish"/>
          <w:szCs w:val="18"/>
        </w:rPr>
      </w:pPr>
      <w:r w:rsidRPr="00EE4071">
        <w:rPr>
          <w:rFonts w:ascii="Mulish" w:hAnsi="Mulish"/>
          <w:szCs w:val="18"/>
        </w:rPr>
        <w:t>d</w:t>
      </w:r>
      <w:r w:rsidR="00CA742F" w:rsidRPr="00EE4071">
        <w:rPr>
          <w:rFonts w:ascii="Mulish" w:hAnsi="Mulish"/>
          <w:szCs w:val="18"/>
        </w:rPr>
        <w:t>evelop innovative and culturally affirming, student-centered programs</w:t>
      </w:r>
    </w:p>
    <w:p w14:paraId="2A3FEF46" w14:textId="5DEBA1DA" w:rsidR="00CA742F" w:rsidRPr="00EE4071" w:rsidRDefault="009B05BB" w:rsidP="00CA742F">
      <w:pPr>
        <w:pStyle w:val="BodyText2"/>
        <w:numPr>
          <w:ilvl w:val="0"/>
          <w:numId w:val="15"/>
        </w:numPr>
        <w:ind w:left="1080"/>
        <w:rPr>
          <w:rFonts w:ascii="Mulish" w:hAnsi="Mulish"/>
          <w:szCs w:val="18"/>
        </w:rPr>
      </w:pPr>
      <w:r w:rsidRPr="00EE4071">
        <w:rPr>
          <w:rFonts w:ascii="Mulish" w:hAnsi="Mulish"/>
          <w:szCs w:val="18"/>
        </w:rPr>
        <w:t>e</w:t>
      </w:r>
      <w:r w:rsidR="00CA742F" w:rsidRPr="00EE4071">
        <w:rPr>
          <w:rFonts w:ascii="Mulish" w:hAnsi="Mulish"/>
          <w:szCs w:val="18"/>
        </w:rPr>
        <w:t>ngage parents and community members in building a safe and caring community</w:t>
      </w:r>
    </w:p>
    <w:p w14:paraId="71CB0E3E" w14:textId="33AD0003" w:rsidR="00CA742F" w:rsidRPr="00EE4071" w:rsidRDefault="009B05BB" w:rsidP="00CA742F">
      <w:pPr>
        <w:pStyle w:val="BodyText2"/>
        <w:numPr>
          <w:ilvl w:val="0"/>
          <w:numId w:val="15"/>
        </w:numPr>
        <w:ind w:left="1080"/>
        <w:rPr>
          <w:rFonts w:ascii="Mulish" w:hAnsi="Mulish"/>
          <w:szCs w:val="18"/>
        </w:rPr>
      </w:pPr>
      <w:r w:rsidRPr="00EE4071">
        <w:rPr>
          <w:rFonts w:ascii="Mulish" w:hAnsi="Mulish"/>
          <w:szCs w:val="18"/>
        </w:rPr>
        <w:t>e</w:t>
      </w:r>
      <w:r w:rsidR="00CA742F" w:rsidRPr="00EE4071">
        <w:rPr>
          <w:rFonts w:ascii="Mulish" w:hAnsi="Mulish"/>
          <w:szCs w:val="18"/>
        </w:rPr>
        <w:t>mphasize collaboration to bring services to schools.</w:t>
      </w:r>
    </w:p>
    <w:p w14:paraId="15EE5B1C" w14:textId="77777777" w:rsidR="00CA742F" w:rsidRPr="00EE4071" w:rsidRDefault="00BE5D13" w:rsidP="00CA742F">
      <w:pPr>
        <w:pStyle w:val="BodyText2"/>
        <w:numPr>
          <w:ilvl w:val="0"/>
          <w:numId w:val="12"/>
        </w:numPr>
        <w:ind w:left="720"/>
        <w:rPr>
          <w:rFonts w:ascii="Mulish" w:hAnsi="Mulish"/>
          <w:szCs w:val="18"/>
        </w:rPr>
      </w:pPr>
      <w:r w:rsidRPr="00EE4071">
        <w:rPr>
          <w:rFonts w:ascii="Mulish" w:hAnsi="Mulish"/>
          <w:szCs w:val="22"/>
        </w:rPr>
        <w:t>Economic Development:</w:t>
      </w:r>
    </w:p>
    <w:p w14:paraId="7429FAF0" w14:textId="0EE64870" w:rsidR="00BE5D13" w:rsidRPr="00EE4071" w:rsidRDefault="005A0D4F" w:rsidP="00BE5D13">
      <w:pPr>
        <w:pStyle w:val="BodyText2"/>
        <w:numPr>
          <w:ilvl w:val="0"/>
          <w:numId w:val="19"/>
        </w:numPr>
        <w:rPr>
          <w:rFonts w:ascii="Mulish" w:hAnsi="Mulish"/>
          <w:szCs w:val="18"/>
        </w:rPr>
      </w:pPr>
      <w:r w:rsidRPr="00EE4071">
        <w:rPr>
          <w:rFonts w:ascii="Mulish" w:hAnsi="Mulish"/>
          <w:szCs w:val="18"/>
        </w:rPr>
        <w:t>i</w:t>
      </w:r>
      <w:r w:rsidR="00BE5D13" w:rsidRPr="00EE4071">
        <w:rPr>
          <w:rFonts w:ascii="Mulish" w:hAnsi="Mulish"/>
          <w:szCs w:val="18"/>
        </w:rPr>
        <w:t>nitiatives that encourage a sustained increase in the economic standard of living for Aboriginal people and communities</w:t>
      </w:r>
    </w:p>
    <w:p w14:paraId="098CCB1E" w14:textId="33759FE5" w:rsidR="00CA742F" w:rsidRPr="00EE4071" w:rsidRDefault="005A0D4F" w:rsidP="00CA742F">
      <w:pPr>
        <w:pStyle w:val="BodyText2"/>
        <w:numPr>
          <w:ilvl w:val="0"/>
          <w:numId w:val="16"/>
        </w:numPr>
        <w:ind w:left="1080"/>
        <w:rPr>
          <w:rFonts w:ascii="Mulish" w:hAnsi="Mulish"/>
          <w:szCs w:val="18"/>
        </w:rPr>
      </w:pPr>
      <w:r w:rsidRPr="00EE4071">
        <w:rPr>
          <w:rFonts w:ascii="Mulish" w:hAnsi="Mulish"/>
          <w:szCs w:val="22"/>
        </w:rPr>
        <w:t>i</w:t>
      </w:r>
      <w:r w:rsidR="00CA742F" w:rsidRPr="00EE4071">
        <w:rPr>
          <w:rFonts w:ascii="Mulish" w:hAnsi="Mulish"/>
          <w:szCs w:val="22"/>
        </w:rPr>
        <w:t>nitiatives that provide career planning, skills building</w:t>
      </w:r>
      <w:r w:rsidR="005E4A28" w:rsidRPr="00EE4071">
        <w:rPr>
          <w:rFonts w:ascii="Mulish" w:hAnsi="Mulish"/>
          <w:szCs w:val="22"/>
        </w:rPr>
        <w:t>,</w:t>
      </w:r>
      <w:r w:rsidR="00CA742F" w:rsidRPr="00EE4071">
        <w:rPr>
          <w:rFonts w:ascii="Mulish" w:hAnsi="Mulish"/>
          <w:szCs w:val="22"/>
        </w:rPr>
        <w:t xml:space="preserve"> and/or education and training for </w:t>
      </w:r>
      <w:r w:rsidR="00BE5D13" w:rsidRPr="00EE4071">
        <w:rPr>
          <w:rFonts w:ascii="Mulish" w:hAnsi="Mulish"/>
          <w:szCs w:val="22"/>
        </w:rPr>
        <w:t>peer tutoring</w:t>
      </w:r>
    </w:p>
    <w:p w14:paraId="7958F02C" w14:textId="4283D84D" w:rsidR="00CA742F" w:rsidRPr="00EE4071" w:rsidRDefault="005A0D4F" w:rsidP="00CA742F">
      <w:pPr>
        <w:pStyle w:val="BodyText2"/>
        <w:numPr>
          <w:ilvl w:val="0"/>
          <w:numId w:val="16"/>
        </w:numPr>
        <w:ind w:left="1080"/>
        <w:rPr>
          <w:rFonts w:ascii="Mulish" w:hAnsi="Mulish"/>
          <w:szCs w:val="18"/>
        </w:rPr>
      </w:pPr>
      <w:r w:rsidRPr="00EE4071">
        <w:rPr>
          <w:rFonts w:ascii="Mulish" w:hAnsi="Mulish"/>
          <w:szCs w:val="22"/>
        </w:rPr>
        <w:t>i</w:t>
      </w:r>
      <w:r w:rsidR="00CA742F" w:rsidRPr="00EE4071">
        <w:rPr>
          <w:rFonts w:ascii="Mulish" w:hAnsi="Mulish"/>
          <w:szCs w:val="22"/>
        </w:rPr>
        <w:t>nitiatives that attract and retain Aboriginal teachers and students</w:t>
      </w:r>
    </w:p>
    <w:p w14:paraId="6402C39D" w14:textId="570DE015" w:rsidR="00CA742F" w:rsidRPr="00EE4071" w:rsidRDefault="005A0D4F" w:rsidP="00CA742F">
      <w:pPr>
        <w:pStyle w:val="BodyText2"/>
        <w:numPr>
          <w:ilvl w:val="0"/>
          <w:numId w:val="16"/>
        </w:numPr>
        <w:ind w:left="1080"/>
        <w:rPr>
          <w:rFonts w:ascii="Mulish" w:hAnsi="Mulish"/>
          <w:szCs w:val="18"/>
        </w:rPr>
      </w:pPr>
      <w:r w:rsidRPr="00EE4071">
        <w:rPr>
          <w:rFonts w:ascii="Mulish" w:hAnsi="Mulish"/>
          <w:szCs w:val="22"/>
        </w:rPr>
        <w:t>i</w:t>
      </w:r>
      <w:r w:rsidR="00CA742F" w:rsidRPr="00EE4071">
        <w:rPr>
          <w:rFonts w:ascii="Mulish" w:hAnsi="Mulish"/>
          <w:szCs w:val="22"/>
        </w:rPr>
        <w:t xml:space="preserve">nitiatives that support the initial phase of </w:t>
      </w:r>
      <w:r w:rsidR="00955122" w:rsidRPr="00EE4071">
        <w:rPr>
          <w:rFonts w:ascii="Mulish" w:hAnsi="Mulish"/>
          <w:szCs w:val="22"/>
        </w:rPr>
        <w:t xml:space="preserve">the employment equity program. </w:t>
      </w:r>
    </w:p>
    <w:p w14:paraId="59175326" w14:textId="77777777" w:rsidR="00955122" w:rsidRPr="00EE4071" w:rsidRDefault="00955122" w:rsidP="00955122">
      <w:pPr>
        <w:pStyle w:val="BodyText2"/>
        <w:ind w:left="1080"/>
        <w:rPr>
          <w:rFonts w:ascii="Mulish" w:hAnsi="Mulish"/>
          <w:szCs w:val="18"/>
        </w:rPr>
      </w:pPr>
    </w:p>
    <w:p w14:paraId="6EDDAEF8" w14:textId="77777777" w:rsidR="00CA742F" w:rsidRPr="00EE4071" w:rsidRDefault="00BE5D13" w:rsidP="00CA742F">
      <w:pPr>
        <w:pStyle w:val="BodyText2"/>
        <w:numPr>
          <w:ilvl w:val="0"/>
          <w:numId w:val="17"/>
        </w:numPr>
        <w:ind w:left="360"/>
        <w:rPr>
          <w:rFonts w:ascii="Mulish" w:hAnsi="Mulish"/>
          <w:b/>
          <w:bCs/>
          <w:szCs w:val="18"/>
        </w:rPr>
      </w:pPr>
      <w:r w:rsidRPr="00EE4071">
        <w:rPr>
          <w:rFonts w:ascii="Mulish" w:hAnsi="Mulish"/>
          <w:b/>
          <w:bCs/>
          <w:szCs w:val="18"/>
        </w:rPr>
        <w:t>Local</w:t>
      </w:r>
      <w:r w:rsidR="00CA742F" w:rsidRPr="00EE4071">
        <w:rPr>
          <w:rFonts w:ascii="Mulish" w:hAnsi="Mulish"/>
          <w:b/>
          <w:bCs/>
          <w:szCs w:val="18"/>
        </w:rPr>
        <w:t xml:space="preserve"> proposal must include:</w:t>
      </w:r>
    </w:p>
    <w:p w14:paraId="498E5BF3" w14:textId="77777777" w:rsidR="00CA742F" w:rsidRPr="00EE4071" w:rsidRDefault="005E4A28" w:rsidP="00CA742F">
      <w:pPr>
        <w:pStyle w:val="BodyText2"/>
        <w:numPr>
          <w:ilvl w:val="1"/>
          <w:numId w:val="17"/>
        </w:numPr>
        <w:ind w:left="720"/>
        <w:rPr>
          <w:rFonts w:ascii="Mulish" w:hAnsi="Mulish"/>
          <w:szCs w:val="18"/>
        </w:rPr>
      </w:pPr>
      <w:r w:rsidRPr="00EE4071">
        <w:rPr>
          <w:rFonts w:ascii="Mulish" w:hAnsi="Mulish"/>
          <w:szCs w:val="18"/>
        </w:rPr>
        <w:t>a s</w:t>
      </w:r>
      <w:r w:rsidR="00CA742F" w:rsidRPr="00EE4071">
        <w:rPr>
          <w:rFonts w:ascii="Mulish" w:hAnsi="Mulish"/>
          <w:szCs w:val="18"/>
        </w:rPr>
        <w:t>ummary of the needs and issues that will be addressed by your activity.</w:t>
      </w:r>
    </w:p>
    <w:p w14:paraId="756A5CDB" w14:textId="77777777" w:rsidR="00CA742F" w:rsidRPr="00EE4071" w:rsidRDefault="005E4A28" w:rsidP="00CA742F">
      <w:pPr>
        <w:pStyle w:val="BodyText2"/>
        <w:numPr>
          <w:ilvl w:val="1"/>
          <w:numId w:val="17"/>
        </w:numPr>
        <w:ind w:left="720"/>
        <w:rPr>
          <w:rFonts w:ascii="Mulish" w:hAnsi="Mulish"/>
          <w:szCs w:val="18"/>
        </w:rPr>
      </w:pPr>
      <w:r w:rsidRPr="00EE4071">
        <w:rPr>
          <w:rFonts w:ascii="Mulish" w:hAnsi="Mulish"/>
          <w:szCs w:val="18"/>
        </w:rPr>
        <w:t>d</w:t>
      </w:r>
      <w:r w:rsidR="00CA742F" w:rsidRPr="00EE4071">
        <w:rPr>
          <w:rFonts w:ascii="Mulish" w:hAnsi="Mulish"/>
          <w:szCs w:val="18"/>
        </w:rPr>
        <w:t>etails of the activities that will be undertaken</w:t>
      </w:r>
      <w:r w:rsidRPr="00EE4071">
        <w:rPr>
          <w:rFonts w:ascii="Mulish" w:hAnsi="Mulish"/>
          <w:szCs w:val="18"/>
        </w:rPr>
        <w:t>.</w:t>
      </w:r>
    </w:p>
    <w:p w14:paraId="0C7926C3" w14:textId="77777777" w:rsidR="00CA742F" w:rsidRPr="00EE4071" w:rsidRDefault="005E4A28" w:rsidP="00CA742F">
      <w:pPr>
        <w:pStyle w:val="BodyText2"/>
        <w:numPr>
          <w:ilvl w:val="1"/>
          <w:numId w:val="17"/>
        </w:numPr>
        <w:ind w:left="720"/>
        <w:rPr>
          <w:rFonts w:ascii="Mulish" w:hAnsi="Mulish"/>
          <w:szCs w:val="18"/>
        </w:rPr>
      </w:pPr>
      <w:r w:rsidRPr="00EE4071">
        <w:rPr>
          <w:rFonts w:ascii="Mulish" w:hAnsi="Mulish"/>
          <w:szCs w:val="18"/>
        </w:rPr>
        <w:t>a b</w:t>
      </w:r>
      <w:r w:rsidR="00CA742F" w:rsidRPr="00EE4071">
        <w:rPr>
          <w:rFonts w:ascii="Mulish" w:hAnsi="Mulish"/>
          <w:szCs w:val="18"/>
        </w:rPr>
        <w:t>udget with detailed list of estimated expenditures</w:t>
      </w:r>
      <w:r w:rsidRPr="00EE4071">
        <w:rPr>
          <w:rFonts w:ascii="Mulish" w:hAnsi="Mulish"/>
          <w:szCs w:val="18"/>
        </w:rPr>
        <w:t>.</w:t>
      </w:r>
      <w:r w:rsidR="00CA742F" w:rsidRPr="00EE4071">
        <w:rPr>
          <w:rFonts w:ascii="Mulish" w:hAnsi="Mulish"/>
          <w:szCs w:val="18"/>
        </w:rPr>
        <w:t xml:space="preserve"> </w:t>
      </w:r>
    </w:p>
    <w:p w14:paraId="1ED0BB38" w14:textId="77777777" w:rsidR="00CA742F" w:rsidRPr="00EE4071" w:rsidRDefault="005E4A28" w:rsidP="00CA742F">
      <w:pPr>
        <w:pStyle w:val="BodyText2"/>
        <w:numPr>
          <w:ilvl w:val="1"/>
          <w:numId w:val="17"/>
        </w:numPr>
        <w:ind w:left="720"/>
        <w:rPr>
          <w:rFonts w:ascii="Mulish" w:hAnsi="Mulish"/>
          <w:szCs w:val="18"/>
        </w:rPr>
      </w:pPr>
      <w:r w:rsidRPr="00EE4071">
        <w:rPr>
          <w:rFonts w:ascii="Mulish" w:hAnsi="Mulish"/>
          <w:szCs w:val="18"/>
        </w:rPr>
        <w:t>o</w:t>
      </w:r>
      <w:r w:rsidR="00CA742F" w:rsidRPr="00EE4071">
        <w:rPr>
          <w:rFonts w:ascii="Mulish" w:hAnsi="Mulish"/>
          <w:szCs w:val="18"/>
        </w:rPr>
        <w:t>ther funding resources including funding from local</w:t>
      </w:r>
      <w:r w:rsidRPr="00EE4071">
        <w:rPr>
          <w:rFonts w:ascii="Mulish" w:hAnsi="Mulish"/>
          <w:szCs w:val="18"/>
        </w:rPr>
        <w:t>.</w:t>
      </w:r>
    </w:p>
    <w:p w14:paraId="48AB058C" w14:textId="77777777" w:rsidR="00955122" w:rsidRPr="00EE4071" w:rsidRDefault="00955122" w:rsidP="00955122">
      <w:pPr>
        <w:pStyle w:val="BodyText2"/>
        <w:ind w:left="720"/>
        <w:rPr>
          <w:rFonts w:ascii="Mulish" w:hAnsi="Mulish"/>
          <w:szCs w:val="18"/>
        </w:rPr>
      </w:pPr>
    </w:p>
    <w:p w14:paraId="64009A28" w14:textId="77777777" w:rsidR="00CA742F" w:rsidRPr="00EE4071" w:rsidRDefault="00CA742F" w:rsidP="00CA742F">
      <w:pPr>
        <w:numPr>
          <w:ilvl w:val="0"/>
          <w:numId w:val="17"/>
        </w:numPr>
        <w:ind w:left="360"/>
        <w:rPr>
          <w:b/>
          <w:bCs/>
          <w:sz w:val="22"/>
          <w:szCs w:val="22"/>
        </w:rPr>
      </w:pPr>
      <w:r w:rsidRPr="00EE4071">
        <w:rPr>
          <w:b/>
          <w:bCs/>
          <w:sz w:val="22"/>
          <w:szCs w:val="22"/>
        </w:rPr>
        <w:t>Locals will be reimbursed for printing, advertising, mailing, release time, and other expenses related to the activity, including the cost of food and beverage expenses to a maximum of 25% of the grant.</w:t>
      </w:r>
    </w:p>
    <w:p w14:paraId="0626E99F" w14:textId="77777777" w:rsidR="00955122" w:rsidRPr="00EE4071" w:rsidRDefault="00955122" w:rsidP="00955122">
      <w:pPr>
        <w:ind w:left="360"/>
        <w:rPr>
          <w:sz w:val="22"/>
          <w:szCs w:val="22"/>
        </w:rPr>
      </w:pPr>
    </w:p>
    <w:p w14:paraId="1DDD1A42" w14:textId="64235A9E" w:rsidR="00CA742F" w:rsidRPr="00EE4071" w:rsidRDefault="00CA742F" w:rsidP="00CA742F">
      <w:pPr>
        <w:numPr>
          <w:ilvl w:val="0"/>
          <w:numId w:val="17"/>
        </w:numPr>
        <w:ind w:left="360"/>
        <w:rPr>
          <w:b/>
          <w:bCs/>
          <w:sz w:val="22"/>
          <w:szCs w:val="22"/>
        </w:rPr>
      </w:pPr>
      <w:r w:rsidRPr="00EE4071">
        <w:rPr>
          <w:b/>
          <w:bCs/>
          <w:sz w:val="22"/>
          <w:szCs w:val="22"/>
        </w:rPr>
        <w:t>Locals may not claim for any portion of regular ongoing cost</w:t>
      </w:r>
      <w:r w:rsidR="00EE4071">
        <w:rPr>
          <w:b/>
          <w:bCs/>
          <w:sz w:val="22"/>
          <w:szCs w:val="22"/>
        </w:rPr>
        <w:t>s,</w:t>
      </w:r>
      <w:r w:rsidRPr="00EE4071">
        <w:rPr>
          <w:b/>
          <w:bCs/>
          <w:sz w:val="22"/>
          <w:szCs w:val="22"/>
        </w:rPr>
        <w:t xml:space="preserve"> </w:t>
      </w:r>
      <w:r w:rsidR="00EE4071">
        <w:rPr>
          <w:b/>
          <w:bCs/>
          <w:sz w:val="22"/>
          <w:szCs w:val="22"/>
        </w:rPr>
        <w:t xml:space="preserve">the salaries </w:t>
      </w:r>
      <w:r w:rsidRPr="00EE4071">
        <w:rPr>
          <w:b/>
          <w:bCs/>
          <w:sz w:val="22"/>
          <w:szCs w:val="22"/>
        </w:rPr>
        <w:t>of regularly released local officers</w:t>
      </w:r>
      <w:r w:rsidR="00EE4071">
        <w:rPr>
          <w:b/>
          <w:bCs/>
          <w:sz w:val="22"/>
          <w:szCs w:val="22"/>
        </w:rPr>
        <w:t>,</w:t>
      </w:r>
      <w:r w:rsidR="00B14C18" w:rsidRPr="00EE4071">
        <w:rPr>
          <w:b/>
          <w:bCs/>
          <w:sz w:val="22"/>
          <w:szCs w:val="22"/>
        </w:rPr>
        <w:t xml:space="preserve"> </w:t>
      </w:r>
      <w:r w:rsidR="005E4A28" w:rsidRPr="00EE4071">
        <w:rPr>
          <w:b/>
          <w:bCs/>
          <w:sz w:val="22"/>
          <w:szCs w:val="22"/>
        </w:rPr>
        <w:t>or for</w:t>
      </w:r>
      <w:r w:rsidR="00B14C18" w:rsidRPr="00EE4071">
        <w:rPr>
          <w:b/>
          <w:bCs/>
          <w:sz w:val="22"/>
          <w:szCs w:val="22"/>
        </w:rPr>
        <w:t xml:space="preserve"> donation to other organizations.</w:t>
      </w:r>
    </w:p>
    <w:p w14:paraId="464510DF" w14:textId="77777777" w:rsidR="00B14C18" w:rsidRPr="00EE4071" w:rsidRDefault="00B14C18" w:rsidP="00B14C18">
      <w:pPr>
        <w:rPr>
          <w:sz w:val="22"/>
          <w:szCs w:val="22"/>
        </w:rPr>
      </w:pPr>
    </w:p>
    <w:p w14:paraId="62A50C02" w14:textId="77777777" w:rsidR="00B14C18" w:rsidRPr="00EE4071" w:rsidRDefault="00B14C18" w:rsidP="00CA742F">
      <w:pPr>
        <w:numPr>
          <w:ilvl w:val="0"/>
          <w:numId w:val="17"/>
        </w:numPr>
        <w:ind w:left="360"/>
        <w:rPr>
          <w:b/>
          <w:bCs/>
          <w:sz w:val="22"/>
          <w:szCs w:val="22"/>
        </w:rPr>
      </w:pPr>
      <w:r w:rsidRPr="00EE4071">
        <w:rPr>
          <w:b/>
          <w:bCs/>
          <w:sz w:val="22"/>
          <w:szCs w:val="22"/>
        </w:rPr>
        <w:t xml:space="preserve">Locals are asked to </w:t>
      </w:r>
      <w:r w:rsidR="00A36BA4" w:rsidRPr="00EE4071">
        <w:rPr>
          <w:b/>
          <w:bCs/>
          <w:sz w:val="22"/>
          <w:szCs w:val="22"/>
        </w:rPr>
        <w:t>provide a brief report to the BCTF on the successful completion of the project or activity.</w:t>
      </w:r>
      <w:r w:rsidRPr="00EE4071">
        <w:rPr>
          <w:b/>
          <w:bCs/>
          <w:sz w:val="22"/>
          <w:szCs w:val="22"/>
        </w:rPr>
        <w:t xml:space="preserve"> </w:t>
      </w:r>
    </w:p>
    <w:p w14:paraId="70CA9020" w14:textId="77777777" w:rsidR="00955122" w:rsidRPr="002D497E" w:rsidRDefault="00955122" w:rsidP="00955122">
      <w:pPr>
        <w:rPr>
          <w:szCs w:val="24"/>
        </w:rPr>
      </w:pPr>
    </w:p>
    <w:p w14:paraId="26080EF1" w14:textId="71B0FDD9" w:rsidR="00CA742F" w:rsidRPr="0007196F" w:rsidRDefault="00955122" w:rsidP="0007196F">
      <w:pPr>
        <w:pBdr>
          <w:bottom w:val="single" w:sz="4" w:space="1" w:color="auto"/>
        </w:pBdr>
        <w:rPr>
          <w:b/>
          <w:sz w:val="26"/>
          <w:szCs w:val="26"/>
          <w:lang w:val="fr-CA"/>
        </w:rPr>
      </w:pPr>
      <w:bookmarkStart w:id="3" w:name="_Hlk144136458"/>
      <w:r w:rsidRPr="0007196F">
        <w:rPr>
          <w:b/>
          <w:sz w:val="26"/>
          <w:szCs w:val="26"/>
          <w:lang w:val="fr-CA"/>
        </w:rPr>
        <w:lastRenderedPageBreak/>
        <w:t>Ab</w:t>
      </w:r>
      <w:r w:rsidR="0007196F">
        <w:rPr>
          <w:b/>
          <w:sz w:val="26"/>
          <w:szCs w:val="26"/>
          <w:lang w:val="fr-CA"/>
        </w:rPr>
        <w:t xml:space="preserve">original </w:t>
      </w:r>
      <w:r w:rsidRPr="0007196F">
        <w:rPr>
          <w:b/>
          <w:sz w:val="26"/>
          <w:szCs w:val="26"/>
          <w:lang w:val="fr-CA"/>
        </w:rPr>
        <w:t>Initiatives Grant Application</w:t>
      </w:r>
      <w:r w:rsidR="00EE4071">
        <w:rPr>
          <w:b/>
          <w:sz w:val="26"/>
          <w:szCs w:val="26"/>
          <w:lang w:val="fr-CA"/>
        </w:rPr>
        <w:t xml:space="preserve"> Proposal</w:t>
      </w:r>
      <w:r w:rsidRPr="0007196F">
        <w:rPr>
          <w:b/>
          <w:sz w:val="26"/>
          <w:szCs w:val="26"/>
          <w:lang w:val="en-CA"/>
        </w:rPr>
        <w:t xml:space="preserve"> Details</w:t>
      </w:r>
      <w:bookmarkEnd w:id="3"/>
    </w:p>
    <w:p w14:paraId="1E31FC02" w14:textId="77777777" w:rsidR="00955122" w:rsidRPr="002D497E" w:rsidRDefault="00955122" w:rsidP="00955122">
      <w:pPr>
        <w:jc w:val="center"/>
        <w:rPr>
          <w:b/>
          <w:sz w:val="28"/>
          <w:szCs w:val="28"/>
          <w:lang w:val="fr-CA"/>
        </w:rPr>
      </w:pPr>
    </w:p>
    <w:p w14:paraId="7E9DA500" w14:textId="0A3F824B" w:rsidR="00CA742F" w:rsidRPr="000E66B5" w:rsidRDefault="0007196F" w:rsidP="00CA742F">
      <w:pPr>
        <w:pStyle w:val="BodyText2"/>
        <w:numPr>
          <w:ilvl w:val="0"/>
          <w:numId w:val="18"/>
        </w:numPr>
        <w:ind w:left="360"/>
        <w:rPr>
          <w:rFonts w:ascii="Mulish" w:hAnsi="Mulish"/>
          <w:sz w:val="24"/>
          <w:szCs w:val="24"/>
          <w:u w:val="single"/>
        </w:rPr>
      </w:pPr>
      <w:r>
        <w:rPr>
          <w:rFonts w:ascii="Mulish" w:hAnsi="Mulish"/>
          <w:sz w:val="24"/>
          <w:szCs w:val="24"/>
        </w:rPr>
        <w:t>Briefly describe</w:t>
      </w:r>
      <w:r w:rsidR="00CA742F" w:rsidRPr="002D497E">
        <w:rPr>
          <w:rFonts w:ascii="Mulish" w:hAnsi="Mulish"/>
          <w:sz w:val="24"/>
          <w:szCs w:val="24"/>
        </w:rPr>
        <w:t xml:space="preserve"> the activity</w:t>
      </w:r>
      <w:r w:rsidR="00EE4071">
        <w:rPr>
          <w:rFonts w:ascii="Mulish" w:hAnsi="Mulish"/>
          <w:sz w:val="24"/>
          <w:szCs w:val="24"/>
        </w:rPr>
        <w:t>,</w:t>
      </w:r>
      <w:r w:rsidR="00CA742F" w:rsidRPr="002D497E">
        <w:rPr>
          <w:rFonts w:ascii="Mulish" w:hAnsi="Mulish"/>
          <w:sz w:val="24"/>
          <w:szCs w:val="24"/>
        </w:rPr>
        <w:t xml:space="preserve"> objective and</w:t>
      </w:r>
      <w:r w:rsidR="00EE4071">
        <w:rPr>
          <w:rFonts w:ascii="Mulish" w:hAnsi="Mulish"/>
          <w:sz w:val="24"/>
          <w:szCs w:val="24"/>
        </w:rPr>
        <w:t xml:space="preserve"> </w:t>
      </w:r>
      <w:r w:rsidR="00CA742F" w:rsidRPr="002D497E">
        <w:rPr>
          <w:rFonts w:ascii="Mulish" w:hAnsi="Mulish"/>
          <w:sz w:val="24"/>
          <w:szCs w:val="24"/>
        </w:rPr>
        <w:t>priority of the proposed initiative</w:t>
      </w:r>
      <w:r w:rsidR="00FD206D">
        <w:rPr>
          <w:rFonts w:ascii="Mulish" w:hAnsi="Mulish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93"/>
      </w:tblGrid>
      <w:tr w:rsidR="000E66B5" w:rsidRPr="000E66B5" w14:paraId="699079ED" w14:textId="77777777" w:rsidTr="006019FC">
        <w:trPr>
          <w:trHeight w:val="3829"/>
        </w:trPr>
        <w:sdt>
          <w:sdtPr>
            <w:rPr>
              <w:rFonts w:ascii="Mulish" w:hAnsi="Mulish"/>
              <w:sz w:val="24"/>
              <w:szCs w:val="24"/>
            </w:rPr>
            <w:id w:val="-2000957743"/>
            <w:placeholder>
              <w:docPart w:val="415701B4662C40F38133BEA8EF6922A3"/>
            </w:placeholder>
            <w:showingPlcHdr/>
          </w:sdtPr>
          <w:sdtContent>
            <w:tc>
              <w:tcPr>
                <w:tcW w:w="8693" w:type="dxa"/>
              </w:tcPr>
              <w:p w14:paraId="22BA8BC3" w14:textId="4DB10EAD" w:rsidR="000E66B5" w:rsidRPr="000E66B5" w:rsidRDefault="000E66B5" w:rsidP="000E66B5">
                <w:pPr>
                  <w:pStyle w:val="BodyText2"/>
                  <w:rPr>
                    <w:rFonts w:ascii="Mulish" w:hAnsi="Mulish"/>
                    <w:sz w:val="24"/>
                    <w:szCs w:val="24"/>
                  </w:rPr>
                </w:pPr>
                <w:r w:rsidRPr="00925B48">
                  <w:rPr>
                    <w:rStyle w:val="PlaceholderText"/>
                    <w:rFonts w:ascii="Mulish" w:eastAsiaTheme="minorHAnsi" w:hAnsi="Mulish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64AE8D16" w14:textId="4CEAFA2C" w:rsidR="00CA742F" w:rsidRDefault="00CA742F" w:rsidP="00CA742F">
      <w:pPr>
        <w:pStyle w:val="BodyText2"/>
        <w:ind w:left="360"/>
        <w:rPr>
          <w:rFonts w:ascii="Mulish" w:hAnsi="Mulish"/>
          <w:sz w:val="24"/>
          <w:szCs w:val="24"/>
          <w:u w:val="single"/>
        </w:rPr>
      </w:pPr>
    </w:p>
    <w:p w14:paraId="17678127" w14:textId="7C62E482" w:rsidR="00CA742F" w:rsidRPr="002D497E" w:rsidRDefault="00FD206D" w:rsidP="00CA742F">
      <w:pPr>
        <w:pStyle w:val="BodyText2"/>
        <w:numPr>
          <w:ilvl w:val="0"/>
          <w:numId w:val="18"/>
        </w:numPr>
        <w:ind w:left="360"/>
        <w:rPr>
          <w:rFonts w:ascii="Mulish" w:hAnsi="Mulish"/>
          <w:sz w:val="24"/>
          <w:szCs w:val="24"/>
        </w:rPr>
      </w:pPr>
      <w:r w:rsidRPr="00FD206D">
        <w:rPr>
          <w:rFonts w:ascii="Mulish" w:hAnsi="Mulish"/>
          <w:sz w:val="24"/>
          <w:szCs w:val="24"/>
        </w:rPr>
        <w:t xml:space="preserve"> </w:t>
      </w:r>
      <w:r>
        <w:rPr>
          <w:rFonts w:ascii="Mulish" w:hAnsi="Mulish"/>
          <w:sz w:val="24"/>
          <w:szCs w:val="24"/>
        </w:rPr>
        <w:t>Briefly describe</w:t>
      </w:r>
      <w:r w:rsidR="00CA742F" w:rsidRPr="002D497E">
        <w:rPr>
          <w:rFonts w:ascii="Mulish" w:hAnsi="Mulish"/>
          <w:sz w:val="24"/>
          <w:szCs w:val="24"/>
        </w:rPr>
        <w:t xml:space="preserve"> the needs and issues that will be addressed by </w:t>
      </w:r>
      <w:r w:rsidR="002C731E">
        <w:rPr>
          <w:rFonts w:ascii="Mulish" w:hAnsi="Mulish"/>
          <w:sz w:val="24"/>
          <w:szCs w:val="24"/>
        </w:rPr>
        <w:t>the</w:t>
      </w:r>
      <w:r w:rsidR="00CA742F" w:rsidRPr="002D497E">
        <w:rPr>
          <w:rFonts w:ascii="Mulish" w:hAnsi="Mulish"/>
          <w:sz w:val="24"/>
          <w:szCs w:val="24"/>
        </w:rPr>
        <w:t xml:space="preserve"> activity</w:t>
      </w:r>
      <w:r>
        <w:rPr>
          <w:rFonts w:ascii="Mulish" w:hAnsi="Mulish"/>
          <w:sz w:val="24"/>
          <w:szCs w:val="24"/>
        </w:rPr>
        <w:t>:</w:t>
      </w:r>
      <w:r w:rsidR="00CA742F" w:rsidRPr="002D497E">
        <w:rPr>
          <w:rFonts w:ascii="Mulish" w:hAnsi="Mulish"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06"/>
      </w:tblGrid>
      <w:tr w:rsidR="000E66B5" w:rsidRPr="000E66B5" w14:paraId="5CE093F2" w14:textId="77777777" w:rsidTr="006019FC">
        <w:trPr>
          <w:trHeight w:val="3504"/>
        </w:trPr>
        <w:sdt>
          <w:sdtPr>
            <w:rPr>
              <w:rFonts w:ascii="Mulish" w:hAnsi="Mulish"/>
              <w:sz w:val="24"/>
              <w:szCs w:val="24"/>
            </w:rPr>
            <w:id w:val="1243840067"/>
            <w:placeholder>
              <w:docPart w:val="ACDA602AD34A4795BEF20CDFC1C62718"/>
            </w:placeholder>
            <w:showingPlcHdr/>
          </w:sdtPr>
          <w:sdtContent>
            <w:tc>
              <w:tcPr>
                <w:tcW w:w="8706" w:type="dxa"/>
              </w:tcPr>
              <w:p w14:paraId="0175EC24" w14:textId="77777777" w:rsidR="000E66B5" w:rsidRPr="00925B48" w:rsidRDefault="000E66B5" w:rsidP="00CA742F">
                <w:pPr>
                  <w:pStyle w:val="BodyText2"/>
                  <w:rPr>
                    <w:rFonts w:ascii="Mulish" w:hAnsi="Mulish"/>
                    <w:sz w:val="24"/>
                    <w:szCs w:val="24"/>
                  </w:rPr>
                </w:pPr>
                <w:r w:rsidRPr="00925B48">
                  <w:rPr>
                    <w:rStyle w:val="PlaceholderText"/>
                    <w:rFonts w:ascii="Mulish" w:eastAsiaTheme="minorHAnsi" w:hAnsi="Mulish"/>
                  </w:rPr>
                  <w:t>Click or tap here to enter text.</w:t>
                </w:r>
              </w:p>
              <w:p w14:paraId="4F5A78FE" w14:textId="22ADD29F" w:rsidR="000E66B5" w:rsidRPr="000E66B5" w:rsidRDefault="000E66B5" w:rsidP="00CA742F">
                <w:pPr>
                  <w:pStyle w:val="BodyText2"/>
                  <w:rPr>
                    <w:rFonts w:ascii="Mulish" w:hAnsi="Mulish"/>
                    <w:sz w:val="24"/>
                    <w:szCs w:val="24"/>
                  </w:rPr>
                </w:pPr>
              </w:p>
            </w:tc>
          </w:sdtContent>
        </w:sdt>
      </w:tr>
    </w:tbl>
    <w:p w14:paraId="776874BC" w14:textId="77777777" w:rsidR="000E66B5" w:rsidRPr="002D497E" w:rsidRDefault="000E66B5" w:rsidP="00CA742F">
      <w:pPr>
        <w:pStyle w:val="BodyText2"/>
        <w:ind w:left="360"/>
        <w:rPr>
          <w:rFonts w:ascii="Mulish" w:hAnsi="Mulish"/>
          <w:sz w:val="24"/>
          <w:szCs w:val="24"/>
          <w:u w:val="single"/>
        </w:rPr>
      </w:pPr>
    </w:p>
    <w:p w14:paraId="03DDC5FA" w14:textId="20E37972" w:rsidR="00CA742F" w:rsidRPr="002D497E" w:rsidRDefault="00FD206D" w:rsidP="00CA742F">
      <w:pPr>
        <w:pStyle w:val="BodyText2"/>
        <w:numPr>
          <w:ilvl w:val="0"/>
          <w:numId w:val="18"/>
        </w:numPr>
        <w:ind w:left="360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Please p</w:t>
      </w:r>
      <w:r w:rsidR="00CA742F" w:rsidRPr="002D497E">
        <w:rPr>
          <w:rFonts w:ascii="Mulish" w:hAnsi="Mulish"/>
          <w:sz w:val="24"/>
          <w:szCs w:val="24"/>
        </w:rPr>
        <w:t>rovide details of the activity</w:t>
      </w:r>
      <w:r>
        <w:rPr>
          <w:rFonts w:ascii="Mulish" w:hAnsi="Mulish"/>
          <w:sz w:val="24"/>
          <w:szCs w:val="24"/>
        </w:rPr>
        <w:t>:</w:t>
      </w:r>
      <w:r w:rsidR="00CA742F" w:rsidRPr="002D497E">
        <w:rPr>
          <w:rFonts w:ascii="Mulish" w:hAnsi="Mulish"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42"/>
      </w:tblGrid>
      <w:tr w:rsidR="000E66B5" w:rsidRPr="000E66B5" w14:paraId="3C7F841E" w14:textId="77777777" w:rsidTr="006019FC">
        <w:trPr>
          <w:trHeight w:val="3584"/>
        </w:trPr>
        <w:sdt>
          <w:sdtPr>
            <w:rPr>
              <w:rFonts w:ascii="Mulish" w:hAnsi="Mulish"/>
              <w:sz w:val="24"/>
              <w:szCs w:val="24"/>
            </w:rPr>
            <w:id w:val="109866534"/>
            <w:placeholder>
              <w:docPart w:val="7901A9680ABF42F9B4FD7C920799AC53"/>
            </w:placeholder>
            <w:showingPlcHdr/>
          </w:sdtPr>
          <w:sdtContent>
            <w:tc>
              <w:tcPr>
                <w:tcW w:w="8842" w:type="dxa"/>
              </w:tcPr>
              <w:p w14:paraId="4C3C330E" w14:textId="7D60810B" w:rsidR="000E66B5" w:rsidRPr="000E66B5" w:rsidRDefault="000E66B5" w:rsidP="00B642AE">
                <w:pPr>
                  <w:pStyle w:val="BodyText2"/>
                  <w:rPr>
                    <w:rFonts w:ascii="Mulish" w:hAnsi="Mulish"/>
                    <w:sz w:val="24"/>
                    <w:szCs w:val="24"/>
                  </w:rPr>
                </w:pPr>
                <w:r w:rsidRPr="00925B48">
                  <w:rPr>
                    <w:rStyle w:val="PlaceholderText"/>
                    <w:rFonts w:ascii="Mulish" w:eastAsiaTheme="minorHAnsi" w:hAnsi="Mulish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2BD9236C" w14:textId="78E55904" w:rsidR="000E7810" w:rsidRPr="000E7810" w:rsidRDefault="000E7810" w:rsidP="000E7810">
      <w:pPr>
        <w:pStyle w:val="Heading3"/>
        <w:pBdr>
          <w:bottom w:val="single" w:sz="4" w:space="1" w:color="auto"/>
        </w:pBdr>
        <w:rPr>
          <w:rFonts w:ascii="Mulish" w:hAnsi="Mulish"/>
          <w:b/>
          <w:bCs/>
          <w:color w:val="000000" w:themeColor="text1"/>
          <w:sz w:val="28"/>
          <w:szCs w:val="28"/>
        </w:rPr>
      </w:pPr>
      <w:r w:rsidRPr="000E7810">
        <w:rPr>
          <w:rFonts w:ascii="Mulish" w:hAnsi="Mulish"/>
          <w:b/>
          <w:bCs/>
          <w:color w:val="000000" w:themeColor="text1"/>
          <w:sz w:val="28"/>
          <w:szCs w:val="28"/>
        </w:rPr>
        <w:lastRenderedPageBreak/>
        <w:t>Proposal of activities and estimated budget</w:t>
      </w:r>
    </w:p>
    <w:p w14:paraId="19648490" w14:textId="77777777" w:rsidR="00B642AE" w:rsidRDefault="00B642AE" w:rsidP="00B642AE">
      <w:pPr>
        <w:pStyle w:val="BodyText2"/>
        <w:rPr>
          <w:rFonts w:ascii="Mulish" w:hAnsi="Mulish"/>
          <w:sz w:val="24"/>
          <w:szCs w:val="24"/>
        </w:rPr>
      </w:pPr>
    </w:p>
    <w:p w14:paraId="19341580" w14:textId="58239EED" w:rsidR="00B642AE" w:rsidRPr="00B642AE" w:rsidRDefault="00B642AE" w:rsidP="00B642AE">
      <w:pPr>
        <w:pStyle w:val="BodyText2"/>
        <w:rPr>
          <w:rFonts w:ascii="Mulish" w:hAnsi="Mulish"/>
          <w:b/>
          <w:bCs/>
          <w:sz w:val="24"/>
          <w:szCs w:val="24"/>
        </w:rPr>
      </w:pPr>
      <w:r w:rsidRPr="00B642AE">
        <w:rPr>
          <w:rFonts w:ascii="Mulish" w:hAnsi="Mulish"/>
          <w:b/>
          <w:bCs/>
          <w:sz w:val="24"/>
          <w:szCs w:val="24"/>
        </w:rPr>
        <w:t>Provide a budget with a list of estimated expenditures</w:t>
      </w:r>
      <w:r>
        <w:rPr>
          <w:rFonts w:ascii="Mulish" w:hAnsi="Mulish"/>
          <w:b/>
          <w:bCs/>
          <w:sz w:val="24"/>
          <w:szCs w:val="24"/>
        </w:rPr>
        <w:t>:</w:t>
      </w:r>
    </w:p>
    <w:p w14:paraId="4521A593" w14:textId="77777777" w:rsidR="00B642AE" w:rsidRPr="002A66EA" w:rsidRDefault="00B642AE" w:rsidP="00B642AE">
      <w:pPr>
        <w:spacing w:before="4"/>
        <w:rPr>
          <w:b/>
          <w:bCs/>
          <w:szCs w:val="7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8"/>
        <w:gridCol w:w="2080"/>
      </w:tblGrid>
      <w:tr w:rsidR="00B642AE" w:rsidRPr="002A66EA" w14:paraId="5E7759C7" w14:textId="77777777" w:rsidTr="00D22548">
        <w:trPr>
          <w:trHeight w:hRule="exact" w:val="286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9D96F" w14:textId="77777777" w:rsidR="00B642AE" w:rsidRPr="002A66EA" w:rsidRDefault="00B642AE" w:rsidP="00D22548">
            <w:pPr>
              <w:pStyle w:val="TableParagraph"/>
              <w:spacing w:line="274" w:lineRule="exact"/>
              <w:ind w:right="1"/>
              <w:jc w:val="center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b/>
                <w:spacing w:val="-1"/>
              </w:rPr>
              <w:t>Expenses</w:t>
            </w:r>
          </w:p>
        </w:tc>
      </w:tr>
      <w:tr w:rsidR="00B642AE" w:rsidRPr="002A66EA" w14:paraId="3ED0A8BD" w14:textId="77777777" w:rsidTr="00D22548">
        <w:trPr>
          <w:trHeight w:hRule="exact" w:val="286"/>
        </w:trPr>
        <w:tc>
          <w:tcPr>
            <w:tcW w:w="7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BC1B0F" w14:textId="77777777" w:rsidR="00B642AE" w:rsidRPr="002A66EA" w:rsidRDefault="00B642AE" w:rsidP="00D22548">
            <w:pPr>
              <w:pStyle w:val="TableParagraph"/>
              <w:spacing w:line="274" w:lineRule="exact"/>
              <w:ind w:left="102"/>
              <w:jc w:val="center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b/>
              </w:rPr>
              <w:t>Item</w:t>
            </w:r>
          </w:p>
        </w:tc>
        <w:tc>
          <w:tcPr>
            <w:tcW w:w="2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66DA48" w14:textId="6ED39CDD" w:rsidR="00B642AE" w:rsidRPr="002A66EA" w:rsidRDefault="000E66B5" w:rsidP="00D22548">
            <w:pPr>
              <w:pStyle w:val="TableParagraph"/>
              <w:spacing w:line="274" w:lineRule="exact"/>
              <w:ind w:left="99"/>
              <w:jc w:val="center"/>
              <w:rPr>
                <w:rFonts w:ascii="Mulish" w:eastAsia="Times New Roman" w:hAnsi="Mulish" w:cs="Times New Roman"/>
                <w:szCs w:val="24"/>
              </w:rPr>
            </w:pPr>
            <w:r>
              <w:rPr>
                <w:rFonts w:ascii="Mulish" w:hAnsi="Mulish"/>
                <w:b/>
              </w:rPr>
              <w:t>Amount</w:t>
            </w:r>
          </w:p>
        </w:tc>
      </w:tr>
      <w:tr w:rsidR="00B642AE" w:rsidRPr="002A66EA" w14:paraId="4802DF68" w14:textId="77777777" w:rsidTr="00D22548">
        <w:trPr>
          <w:trHeight w:hRule="exact" w:val="431"/>
        </w:trPr>
        <w:sdt>
          <w:sdtPr>
            <w:id w:val="-342324075"/>
            <w:placeholder>
              <w:docPart w:val="1F540B8337C0422BBC64F3716564866A"/>
            </w:placeholder>
            <w:showingPlcHdr/>
          </w:sdtPr>
          <w:sdtContent>
            <w:tc>
              <w:tcPr>
                <w:tcW w:w="749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65E6376C" w14:textId="77777777" w:rsidR="00B642AE" w:rsidRPr="002A66EA" w:rsidRDefault="00B642AE" w:rsidP="00D2254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E91621" w14:textId="7A9562F9" w:rsidR="00B642AE" w:rsidRPr="002A66EA" w:rsidRDefault="0025553E" w:rsidP="00D22548">
            <w:r>
              <w:t>$</w:t>
            </w:r>
            <w:sdt>
              <w:sdtPr>
                <w:id w:val="862718757"/>
                <w:placeholder>
                  <w:docPart w:val="099F7252D2334E15BEA91E88C6D673D3"/>
                </w:placeholder>
                <w:showingPlcHdr/>
              </w:sdtPr>
              <w:sdtContent>
                <w:r w:rsidR="00B642AE">
                  <w:rPr>
                    <w:rStyle w:val="PlaceholderText"/>
                  </w:rPr>
                  <w:t>enter amount</w:t>
                </w:r>
              </w:sdtContent>
            </w:sdt>
          </w:p>
        </w:tc>
      </w:tr>
      <w:tr w:rsidR="00B642AE" w:rsidRPr="002A66EA" w14:paraId="6B7F0723" w14:textId="77777777" w:rsidTr="00D22548">
        <w:trPr>
          <w:trHeight w:hRule="exact" w:val="440"/>
        </w:trPr>
        <w:sdt>
          <w:sdtPr>
            <w:id w:val="-151527295"/>
            <w:placeholder>
              <w:docPart w:val="F32FD427B3FA460C8B269BC645A9D9BA"/>
            </w:placeholder>
            <w:showingPlcHdr/>
          </w:sdtPr>
          <w:sdtContent>
            <w:tc>
              <w:tcPr>
                <w:tcW w:w="749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31417671" w14:textId="77777777" w:rsidR="00B642AE" w:rsidRPr="002A66EA" w:rsidRDefault="00B642AE" w:rsidP="00D2254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9A8D7" w14:textId="5002DF7F" w:rsidR="00B642AE" w:rsidRPr="002A66EA" w:rsidRDefault="0025553E" w:rsidP="00D22548">
            <w:r>
              <w:t>$</w:t>
            </w:r>
            <w:sdt>
              <w:sdtPr>
                <w:id w:val="-1630938957"/>
                <w:placeholder>
                  <w:docPart w:val="9D180FA9D7C54B8A9CC8D0F321BE6284"/>
                </w:placeholder>
                <w:showingPlcHdr/>
              </w:sdtPr>
              <w:sdtContent>
                <w:r w:rsidR="00B642AE">
                  <w:rPr>
                    <w:rStyle w:val="PlaceholderText"/>
                  </w:rPr>
                  <w:t>enter amount</w:t>
                </w:r>
              </w:sdtContent>
            </w:sdt>
          </w:p>
        </w:tc>
      </w:tr>
      <w:tr w:rsidR="00B642AE" w:rsidRPr="002A66EA" w14:paraId="3A940A4E" w14:textId="77777777" w:rsidTr="007E306E">
        <w:trPr>
          <w:trHeight w:hRule="exact" w:val="435"/>
        </w:trPr>
        <w:sdt>
          <w:sdtPr>
            <w:id w:val="-843772506"/>
            <w:placeholder>
              <w:docPart w:val="8E1761027A3F463E8F6DA5EF7604F5E6"/>
            </w:placeholder>
            <w:showingPlcHdr/>
          </w:sdtPr>
          <w:sdtContent>
            <w:tc>
              <w:tcPr>
                <w:tcW w:w="749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0341AB0D" w14:textId="77777777" w:rsidR="00B642AE" w:rsidRPr="002A66EA" w:rsidRDefault="00B642AE" w:rsidP="00D2254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BC367" w14:textId="1944DA7D" w:rsidR="00B642AE" w:rsidRPr="002A66EA" w:rsidRDefault="0025553E" w:rsidP="00D22548">
            <w:r>
              <w:t>$</w:t>
            </w:r>
            <w:sdt>
              <w:sdtPr>
                <w:id w:val="-789813470"/>
                <w:placeholder>
                  <w:docPart w:val="6D788050D9DE4BF6981584EABE065245"/>
                </w:placeholder>
                <w:showingPlcHdr/>
              </w:sdtPr>
              <w:sdtContent>
                <w:r w:rsidR="00B642AE">
                  <w:rPr>
                    <w:rStyle w:val="PlaceholderText"/>
                  </w:rPr>
                  <w:t>enter amount</w:t>
                </w:r>
              </w:sdtContent>
            </w:sdt>
          </w:p>
        </w:tc>
      </w:tr>
      <w:tr w:rsidR="00B642AE" w:rsidRPr="002A66EA" w14:paraId="4CFABCB9" w14:textId="77777777" w:rsidTr="00D22548">
        <w:trPr>
          <w:trHeight w:hRule="exact" w:val="440"/>
        </w:trPr>
        <w:sdt>
          <w:sdtPr>
            <w:id w:val="-459647128"/>
            <w:placeholder>
              <w:docPart w:val="7DA4E6C63D56439AA43B72FFE7D254FC"/>
            </w:placeholder>
            <w:showingPlcHdr/>
          </w:sdtPr>
          <w:sdtContent>
            <w:tc>
              <w:tcPr>
                <w:tcW w:w="749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5C5C3288" w14:textId="77777777" w:rsidR="00B642AE" w:rsidRPr="002A66EA" w:rsidRDefault="00B642AE" w:rsidP="00D2254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0B8504" w14:textId="017EAE9A" w:rsidR="00B642AE" w:rsidRPr="002A66EA" w:rsidRDefault="0025553E" w:rsidP="00D22548">
            <w:r>
              <w:t>$</w:t>
            </w:r>
            <w:sdt>
              <w:sdtPr>
                <w:id w:val="1998224211"/>
                <w:placeholder>
                  <w:docPart w:val="17424C49AB4444C0B640E38A7589BA6C"/>
                </w:placeholder>
                <w:showingPlcHdr/>
              </w:sdtPr>
              <w:sdtContent>
                <w:r w:rsidR="00B642AE">
                  <w:rPr>
                    <w:rStyle w:val="PlaceholderText"/>
                  </w:rPr>
                  <w:t>enter amount</w:t>
                </w:r>
              </w:sdtContent>
            </w:sdt>
          </w:p>
        </w:tc>
      </w:tr>
      <w:tr w:rsidR="00B642AE" w:rsidRPr="002A66EA" w14:paraId="41230496" w14:textId="77777777" w:rsidTr="00D22548">
        <w:trPr>
          <w:trHeight w:hRule="exact" w:val="368"/>
        </w:trPr>
        <w:sdt>
          <w:sdtPr>
            <w:id w:val="801900022"/>
            <w:placeholder>
              <w:docPart w:val="E7078C9F8E2D4641B46DD76D61B3CA59"/>
            </w:placeholder>
            <w:showingPlcHdr/>
          </w:sdtPr>
          <w:sdtContent>
            <w:tc>
              <w:tcPr>
                <w:tcW w:w="749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4A26EFFB" w14:textId="77777777" w:rsidR="00B642AE" w:rsidRPr="002A66EA" w:rsidRDefault="00B642AE" w:rsidP="00D2254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D143CE" w14:textId="73FCFE78" w:rsidR="00B642AE" w:rsidRPr="002A66EA" w:rsidRDefault="0025553E" w:rsidP="00D22548">
            <w:r>
              <w:t>$</w:t>
            </w:r>
            <w:sdt>
              <w:sdtPr>
                <w:id w:val="-1943903056"/>
                <w:placeholder>
                  <w:docPart w:val="DFDC740733C540A7AEB80918D728DDAA"/>
                </w:placeholder>
                <w:showingPlcHdr/>
              </w:sdtPr>
              <w:sdtContent>
                <w:r w:rsidR="00B642AE">
                  <w:rPr>
                    <w:rStyle w:val="PlaceholderText"/>
                  </w:rPr>
                  <w:t>enter amount</w:t>
                </w:r>
              </w:sdtContent>
            </w:sdt>
          </w:p>
        </w:tc>
      </w:tr>
      <w:tr w:rsidR="00B642AE" w:rsidRPr="002A66EA" w14:paraId="1F94540C" w14:textId="77777777" w:rsidTr="00D22548">
        <w:trPr>
          <w:trHeight w:hRule="exact" w:val="350"/>
        </w:trPr>
        <w:sdt>
          <w:sdtPr>
            <w:id w:val="345290826"/>
            <w:placeholder>
              <w:docPart w:val="00E49E2470D44796BA887719AD596485"/>
            </w:placeholder>
            <w:showingPlcHdr/>
          </w:sdtPr>
          <w:sdtContent>
            <w:tc>
              <w:tcPr>
                <w:tcW w:w="749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7773C4A8" w14:textId="77777777" w:rsidR="00B642AE" w:rsidRPr="002A66EA" w:rsidRDefault="00B642AE" w:rsidP="00D2254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4C5CE4" w14:textId="4BBB2819" w:rsidR="00B642AE" w:rsidRPr="002A66EA" w:rsidRDefault="0025553E" w:rsidP="00D22548">
            <w:r>
              <w:t>$</w:t>
            </w:r>
            <w:sdt>
              <w:sdtPr>
                <w:id w:val="289564948"/>
                <w:placeholder>
                  <w:docPart w:val="0DCD48578C3F460998D3E1EAB459DCF2"/>
                </w:placeholder>
                <w:showingPlcHdr/>
              </w:sdtPr>
              <w:sdtContent>
                <w:r w:rsidR="00B642AE">
                  <w:rPr>
                    <w:rStyle w:val="PlaceholderText"/>
                  </w:rPr>
                  <w:t>enter amount</w:t>
                </w:r>
              </w:sdtContent>
            </w:sdt>
          </w:p>
        </w:tc>
      </w:tr>
      <w:tr w:rsidR="00B642AE" w:rsidRPr="002A66EA" w14:paraId="612A597B" w14:textId="77777777" w:rsidTr="00D22548">
        <w:trPr>
          <w:trHeight w:hRule="exact" w:val="458"/>
        </w:trPr>
        <w:sdt>
          <w:sdtPr>
            <w:id w:val="-1402898776"/>
            <w:placeholder>
              <w:docPart w:val="5D111B0D5DB243CDABF1BDBA5F9395BA"/>
            </w:placeholder>
            <w:showingPlcHdr/>
          </w:sdtPr>
          <w:sdtContent>
            <w:tc>
              <w:tcPr>
                <w:tcW w:w="749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18691333" w14:textId="77777777" w:rsidR="00B642AE" w:rsidRPr="002A66EA" w:rsidRDefault="00B642AE" w:rsidP="00D2254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23FE8" w14:textId="65FE18AD" w:rsidR="00B642AE" w:rsidRPr="002A66EA" w:rsidRDefault="0025553E" w:rsidP="00D22548">
            <w:r>
              <w:t>$</w:t>
            </w:r>
            <w:sdt>
              <w:sdtPr>
                <w:id w:val="977113552"/>
                <w:placeholder>
                  <w:docPart w:val="31E2564108BC42DC9FDBC0985F817DE1"/>
                </w:placeholder>
                <w:showingPlcHdr/>
              </w:sdtPr>
              <w:sdtContent>
                <w:r w:rsidR="00B642AE">
                  <w:rPr>
                    <w:rStyle w:val="PlaceholderText"/>
                  </w:rPr>
                  <w:t>enter amount</w:t>
                </w:r>
              </w:sdtContent>
            </w:sdt>
          </w:p>
        </w:tc>
      </w:tr>
      <w:tr w:rsidR="00B642AE" w:rsidRPr="002A66EA" w14:paraId="00BD3DF2" w14:textId="77777777" w:rsidTr="00D22548">
        <w:trPr>
          <w:trHeight w:hRule="exact" w:val="368"/>
        </w:trPr>
        <w:tc>
          <w:tcPr>
            <w:tcW w:w="7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7B859" w14:textId="220525DF" w:rsidR="00B642AE" w:rsidRPr="002A66EA" w:rsidRDefault="00B642AE" w:rsidP="00166608">
            <w:pPr>
              <w:pStyle w:val="TableParagraph"/>
              <w:spacing w:line="274" w:lineRule="exact"/>
              <w:ind w:left="102" w:right="88"/>
              <w:jc w:val="right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b/>
              </w:rPr>
              <w:t xml:space="preserve">Total </w:t>
            </w:r>
            <w:r w:rsidRPr="002A66EA">
              <w:rPr>
                <w:rFonts w:ascii="Mulish" w:hAnsi="Mulish"/>
                <w:b/>
                <w:spacing w:val="-1"/>
              </w:rPr>
              <w:t>expenses</w:t>
            </w:r>
            <w:r w:rsidR="006019FC">
              <w:rPr>
                <w:rFonts w:ascii="Mulish" w:hAnsi="Mulish"/>
                <w:b/>
                <w:spacing w:val="-1"/>
              </w:rPr>
              <w:t>:</w:t>
            </w:r>
            <w:r w:rsidR="00B24F3F">
              <w:rPr>
                <w:rFonts w:ascii="Mulish" w:hAnsi="Mulish"/>
                <w:b/>
                <w:spacing w:val="-1"/>
              </w:rPr>
              <w:t xml:space="preserve">  </w:t>
            </w:r>
          </w:p>
        </w:tc>
        <w:tc>
          <w:tcPr>
            <w:tcW w:w="2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28010E" w14:textId="60059DA1" w:rsidR="00B642AE" w:rsidRPr="002A66EA" w:rsidRDefault="0025553E" w:rsidP="00D22548">
            <w:r>
              <w:t>$</w:t>
            </w:r>
            <w:sdt>
              <w:sdtPr>
                <w:id w:val="400338134"/>
                <w:placeholder>
                  <w:docPart w:val="6292BF1999BE4884A037993D6E15FE57"/>
                </w:placeholder>
                <w:showingPlcHdr/>
              </w:sdtPr>
              <w:sdtContent>
                <w:r w:rsidR="00B642AE">
                  <w:rPr>
                    <w:rStyle w:val="PlaceholderText"/>
                  </w:rPr>
                  <w:t>enter amount</w:t>
                </w:r>
              </w:sdtContent>
            </w:sdt>
          </w:p>
        </w:tc>
      </w:tr>
    </w:tbl>
    <w:p w14:paraId="76FE27CE" w14:textId="68C57D95" w:rsidR="00B642AE" w:rsidRDefault="00B642AE" w:rsidP="00B642AE">
      <w:pPr>
        <w:rPr>
          <w:b/>
          <w:bCs/>
        </w:rPr>
      </w:pPr>
    </w:p>
    <w:p w14:paraId="1ECCCD85" w14:textId="4EE93C2D" w:rsidR="00B642AE" w:rsidRPr="00B642AE" w:rsidRDefault="00B642AE" w:rsidP="00B642AE">
      <w:pPr>
        <w:pStyle w:val="BodyText2"/>
        <w:rPr>
          <w:rFonts w:ascii="Mulish" w:hAnsi="Mulish"/>
          <w:b/>
          <w:bCs/>
          <w:sz w:val="24"/>
          <w:szCs w:val="24"/>
        </w:rPr>
      </w:pPr>
      <w:r w:rsidRPr="00B642AE">
        <w:rPr>
          <w:rFonts w:ascii="Mulish" w:hAnsi="Mulish"/>
          <w:b/>
          <w:bCs/>
          <w:sz w:val="24"/>
          <w:szCs w:val="24"/>
        </w:rPr>
        <w:t>Provide details of other funding sources</w:t>
      </w:r>
      <w:r w:rsidR="002C731E">
        <w:rPr>
          <w:rFonts w:ascii="Mulish" w:hAnsi="Mulish"/>
          <w:b/>
          <w:bCs/>
          <w:sz w:val="24"/>
          <w:szCs w:val="24"/>
        </w:rPr>
        <w:t>,</w:t>
      </w:r>
      <w:r w:rsidRPr="00B642AE">
        <w:rPr>
          <w:rFonts w:ascii="Mulish" w:hAnsi="Mulish"/>
          <w:b/>
          <w:bCs/>
          <w:sz w:val="24"/>
          <w:szCs w:val="24"/>
        </w:rPr>
        <w:t xml:space="preserve"> including</w:t>
      </w:r>
      <w:r w:rsidR="002C731E">
        <w:rPr>
          <w:rFonts w:ascii="Mulish" w:hAnsi="Mulish"/>
          <w:b/>
          <w:bCs/>
          <w:sz w:val="24"/>
          <w:szCs w:val="24"/>
        </w:rPr>
        <w:t xml:space="preserve"> </w:t>
      </w:r>
      <w:r w:rsidRPr="00B642AE">
        <w:rPr>
          <w:rFonts w:ascii="Mulish" w:hAnsi="Mulish"/>
          <w:b/>
          <w:bCs/>
          <w:sz w:val="24"/>
          <w:szCs w:val="24"/>
        </w:rPr>
        <w:t>local</w:t>
      </w:r>
      <w:r w:rsidR="002C731E">
        <w:rPr>
          <w:rFonts w:ascii="Mulish" w:hAnsi="Mulish"/>
          <w:b/>
          <w:bCs/>
          <w:sz w:val="24"/>
          <w:szCs w:val="24"/>
        </w:rPr>
        <w:t xml:space="preserve"> funding</w:t>
      </w:r>
      <w:r>
        <w:rPr>
          <w:rFonts w:ascii="Mulish" w:hAnsi="Mulish"/>
          <w:b/>
          <w:bCs/>
          <w:sz w:val="24"/>
          <w:szCs w:val="24"/>
        </w:rPr>
        <w:t>:</w:t>
      </w:r>
      <w:r w:rsidRPr="00B642AE">
        <w:rPr>
          <w:rFonts w:ascii="Mulish" w:hAnsi="Mulish"/>
          <w:b/>
          <w:bCs/>
          <w:sz w:val="24"/>
          <w:szCs w:val="24"/>
        </w:rPr>
        <w:t xml:space="preserve"> </w:t>
      </w:r>
    </w:p>
    <w:p w14:paraId="56E9B81F" w14:textId="77777777" w:rsidR="00B642AE" w:rsidRDefault="00B642AE" w:rsidP="00B642AE">
      <w:pPr>
        <w:rPr>
          <w:b/>
          <w:bCs/>
        </w:rPr>
      </w:pPr>
    </w:p>
    <w:tbl>
      <w:tblPr>
        <w:tblW w:w="9563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6"/>
        <w:gridCol w:w="2077"/>
      </w:tblGrid>
      <w:tr w:rsidR="00B642AE" w:rsidRPr="002A66EA" w14:paraId="251CCE2E" w14:textId="77777777" w:rsidTr="00902166">
        <w:trPr>
          <w:trHeight w:hRule="exact" w:val="357"/>
        </w:trPr>
        <w:tc>
          <w:tcPr>
            <w:tcW w:w="95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A0134" w14:textId="77777777" w:rsidR="00B642AE" w:rsidRPr="002A66EA" w:rsidRDefault="00B642AE" w:rsidP="00D22548">
            <w:pPr>
              <w:pStyle w:val="TableParagraph"/>
              <w:spacing w:line="274" w:lineRule="exact"/>
              <w:ind w:right="1"/>
              <w:jc w:val="center"/>
              <w:rPr>
                <w:rFonts w:ascii="Mulish" w:eastAsia="Times New Roman" w:hAnsi="Mulish" w:cs="Times New Roman"/>
                <w:szCs w:val="24"/>
              </w:rPr>
            </w:pPr>
            <w:r>
              <w:rPr>
                <w:rFonts w:ascii="Mulish" w:hAnsi="Mulish"/>
                <w:b/>
                <w:spacing w:val="-1"/>
              </w:rPr>
              <w:t>Funding</w:t>
            </w:r>
          </w:p>
        </w:tc>
      </w:tr>
      <w:tr w:rsidR="00B642AE" w:rsidRPr="002A66EA" w14:paraId="0D21D0C1" w14:textId="77777777" w:rsidTr="00902166">
        <w:trPr>
          <w:trHeight w:hRule="exact" w:val="357"/>
        </w:trPr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E8D95" w14:textId="77777777" w:rsidR="00B642AE" w:rsidRPr="002A66EA" w:rsidRDefault="00B642AE" w:rsidP="00D22548">
            <w:pPr>
              <w:pStyle w:val="TableParagraph"/>
              <w:spacing w:line="274" w:lineRule="exact"/>
              <w:ind w:left="102"/>
              <w:jc w:val="center"/>
              <w:rPr>
                <w:rFonts w:ascii="Mulish" w:eastAsia="Times New Roman" w:hAnsi="Mulish" w:cs="Times New Roman"/>
                <w:szCs w:val="24"/>
              </w:rPr>
            </w:pPr>
            <w:r>
              <w:rPr>
                <w:rFonts w:ascii="Mulish" w:hAnsi="Mulish"/>
                <w:b/>
              </w:rPr>
              <w:t>External funding sources</w:t>
            </w:r>
          </w:p>
        </w:tc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2A62EB" w14:textId="77777777" w:rsidR="00B642AE" w:rsidRPr="002A66EA" w:rsidRDefault="00B642AE" w:rsidP="00D22548">
            <w:pPr>
              <w:pStyle w:val="TableParagraph"/>
              <w:spacing w:line="274" w:lineRule="exact"/>
              <w:ind w:left="99"/>
              <w:jc w:val="center"/>
              <w:rPr>
                <w:rFonts w:ascii="Mulish" w:eastAsia="Times New Roman" w:hAnsi="Mulish" w:cs="Times New Roman"/>
                <w:szCs w:val="24"/>
              </w:rPr>
            </w:pPr>
            <w:r>
              <w:rPr>
                <w:rFonts w:ascii="Mulish" w:hAnsi="Mulish"/>
                <w:b/>
              </w:rPr>
              <w:t>Amount</w:t>
            </w:r>
          </w:p>
        </w:tc>
      </w:tr>
      <w:tr w:rsidR="00B642AE" w:rsidRPr="002A66EA" w14:paraId="7F72B93D" w14:textId="77777777" w:rsidTr="00902166">
        <w:trPr>
          <w:trHeight w:hRule="exact" w:val="432"/>
        </w:trPr>
        <w:sdt>
          <w:sdtPr>
            <w:id w:val="926461904"/>
            <w:placeholder>
              <w:docPart w:val="DFB560CC999546D7960A9ECB7D45198F"/>
            </w:placeholder>
            <w:showingPlcHdr/>
          </w:sdtPr>
          <w:sdtContent>
            <w:tc>
              <w:tcPr>
                <w:tcW w:w="74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6552277F" w14:textId="77777777" w:rsidR="00B642AE" w:rsidRPr="002A66EA" w:rsidRDefault="00B642AE" w:rsidP="00D2254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2137F" w14:textId="527D2232" w:rsidR="00B642AE" w:rsidRPr="002A66EA" w:rsidRDefault="0025553E" w:rsidP="00D22548">
            <w:r>
              <w:t>$</w:t>
            </w:r>
            <w:sdt>
              <w:sdtPr>
                <w:id w:val="1623807348"/>
                <w:placeholder>
                  <w:docPart w:val="789B1186AB3142EF9994786A07EBEA53"/>
                </w:placeholder>
                <w:showingPlcHdr/>
              </w:sdtPr>
              <w:sdtContent>
                <w:r w:rsidR="005A3733">
                  <w:rPr>
                    <w:rStyle w:val="PlaceholderText"/>
                    <w:rFonts w:eastAsiaTheme="minorHAnsi"/>
                  </w:rPr>
                  <w:t>enter amount</w:t>
                </w:r>
              </w:sdtContent>
            </w:sdt>
          </w:p>
        </w:tc>
      </w:tr>
      <w:tr w:rsidR="00B642AE" w:rsidRPr="002A66EA" w14:paraId="29E2ADFB" w14:textId="77777777" w:rsidTr="00902166">
        <w:trPr>
          <w:trHeight w:hRule="exact" w:val="432"/>
        </w:trPr>
        <w:sdt>
          <w:sdtPr>
            <w:id w:val="408270150"/>
            <w:placeholder>
              <w:docPart w:val="DFB560CC999546D7960A9ECB7D45198F"/>
            </w:placeholder>
            <w:showingPlcHdr/>
          </w:sdtPr>
          <w:sdtContent>
            <w:tc>
              <w:tcPr>
                <w:tcW w:w="74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6F394BA6" w14:textId="4B35473D" w:rsidR="00B642AE" w:rsidRPr="002A66EA" w:rsidRDefault="00925B48" w:rsidP="00D2254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180E21" w14:textId="2595C9E8" w:rsidR="00B642AE" w:rsidRPr="002A66EA" w:rsidRDefault="0025553E" w:rsidP="00D22548">
            <w:r>
              <w:t>$</w:t>
            </w:r>
            <w:sdt>
              <w:sdtPr>
                <w:id w:val="-1467432554"/>
                <w:placeholder>
                  <w:docPart w:val="D960B7655F304131871A2592FDC7549C"/>
                </w:placeholder>
                <w:showingPlcHdr/>
              </w:sdtPr>
              <w:sdtContent>
                <w:r w:rsidR="00B642AE">
                  <w:rPr>
                    <w:rStyle w:val="PlaceholderText"/>
                  </w:rPr>
                  <w:t>enter amount</w:t>
                </w:r>
              </w:sdtContent>
            </w:sdt>
          </w:p>
        </w:tc>
      </w:tr>
      <w:tr w:rsidR="00B642AE" w:rsidRPr="002A66EA" w14:paraId="0F7C7881" w14:textId="77777777" w:rsidTr="00902166">
        <w:trPr>
          <w:trHeight w:hRule="exact" w:val="432"/>
        </w:trPr>
        <w:sdt>
          <w:sdtPr>
            <w:id w:val="115034978"/>
            <w:placeholder>
              <w:docPart w:val="DFB560CC999546D7960A9ECB7D45198F"/>
            </w:placeholder>
            <w:showingPlcHdr/>
          </w:sdtPr>
          <w:sdtContent>
            <w:tc>
              <w:tcPr>
                <w:tcW w:w="74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78392D2E" w14:textId="22C3C385" w:rsidR="00B642AE" w:rsidRPr="002A66EA" w:rsidRDefault="00925B48" w:rsidP="00D2254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723FD" w14:textId="7E6F98C7" w:rsidR="00B642AE" w:rsidRPr="002A66EA" w:rsidRDefault="0025553E" w:rsidP="00D22548">
            <w:r>
              <w:t>$</w:t>
            </w:r>
            <w:sdt>
              <w:sdtPr>
                <w:id w:val="1023207205"/>
                <w:placeholder>
                  <w:docPart w:val="6EAE866C42174DE3B7CD2868C23B618F"/>
                </w:placeholder>
                <w:showingPlcHdr/>
              </w:sdtPr>
              <w:sdtContent>
                <w:r w:rsidR="00B642AE">
                  <w:rPr>
                    <w:rStyle w:val="PlaceholderText"/>
                  </w:rPr>
                  <w:t>enter amount</w:t>
                </w:r>
              </w:sdtContent>
            </w:sdt>
          </w:p>
        </w:tc>
      </w:tr>
      <w:tr w:rsidR="00B642AE" w:rsidRPr="002A66EA" w14:paraId="2CD03B45" w14:textId="77777777" w:rsidTr="00902166">
        <w:trPr>
          <w:trHeight w:hRule="exact" w:val="432"/>
        </w:trPr>
        <w:sdt>
          <w:sdtPr>
            <w:id w:val="-639654125"/>
            <w:placeholder>
              <w:docPart w:val="DFB560CC999546D7960A9ECB7D45198F"/>
            </w:placeholder>
            <w:showingPlcHdr/>
          </w:sdtPr>
          <w:sdtContent>
            <w:tc>
              <w:tcPr>
                <w:tcW w:w="74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3527AD4D" w14:textId="52598407" w:rsidR="00B642AE" w:rsidRPr="002A66EA" w:rsidRDefault="00925B48" w:rsidP="00D2254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044E7" w14:textId="1A44FFC8" w:rsidR="00B642AE" w:rsidRPr="002A66EA" w:rsidRDefault="0025553E" w:rsidP="00D22548">
            <w:r>
              <w:t>$</w:t>
            </w:r>
            <w:sdt>
              <w:sdtPr>
                <w:id w:val="-322816227"/>
                <w:placeholder>
                  <w:docPart w:val="344514A14CC84AE8B52FABF3E902845A"/>
                </w:placeholder>
                <w:showingPlcHdr/>
              </w:sdtPr>
              <w:sdtContent>
                <w:r w:rsidR="00B642AE">
                  <w:rPr>
                    <w:rStyle w:val="PlaceholderText"/>
                  </w:rPr>
                  <w:t>enter amount</w:t>
                </w:r>
              </w:sdtContent>
            </w:sdt>
          </w:p>
        </w:tc>
      </w:tr>
      <w:tr w:rsidR="00B642AE" w:rsidRPr="002A66EA" w14:paraId="2C08805D" w14:textId="77777777" w:rsidTr="00902166">
        <w:trPr>
          <w:trHeight w:hRule="exact" w:val="432"/>
        </w:trPr>
        <w:sdt>
          <w:sdtPr>
            <w:id w:val="-1281181411"/>
            <w:placeholder>
              <w:docPart w:val="DFB560CC999546D7960A9ECB7D45198F"/>
            </w:placeholder>
            <w:showingPlcHdr/>
          </w:sdtPr>
          <w:sdtContent>
            <w:tc>
              <w:tcPr>
                <w:tcW w:w="74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4B7E8861" w14:textId="0B5CDFE9" w:rsidR="00B642AE" w:rsidRPr="002A66EA" w:rsidRDefault="00925B48" w:rsidP="00D2254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2C190" w14:textId="64156E4D" w:rsidR="00B642AE" w:rsidRPr="002A66EA" w:rsidRDefault="0025553E" w:rsidP="00D22548">
            <w:r>
              <w:t>$</w:t>
            </w:r>
            <w:sdt>
              <w:sdtPr>
                <w:id w:val="54514390"/>
                <w:placeholder>
                  <w:docPart w:val="A7F427D8FA0F4885B8F428EDC548B950"/>
                </w:placeholder>
                <w:showingPlcHdr/>
              </w:sdtPr>
              <w:sdtContent>
                <w:r w:rsidR="00B642AE">
                  <w:rPr>
                    <w:rStyle w:val="PlaceholderText"/>
                  </w:rPr>
                  <w:t>enter amount</w:t>
                </w:r>
              </w:sdtContent>
            </w:sdt>
          </w:p>
        </w:tc>
      </w:tr>
      <w:tr w:rsidR="00B642AE" w:rsidRPr="002A66EA" w14:paraId="09464E2B" w14:textId="77777777" w:rsidTr="00902166">
        <w:trPr>
          <w:trHeight w:hRule="exact" w:val="432"/>
        </w:trPr>
        <w:sdt>
          <w:sdtPr>
            <w:id w:val="-767000198"/>
            <w:placeholder>
              <w:docPart w:val="DFB560CC999546D7960A9ECB7D45198F"/>
            </w:placeholder>
            <w:showingPlcHdr/>
          </w:sdtPr>
          <w:sdtContent>
            <w:tc>
              <w:tcPr>
                <w:tcW w:w="74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5D313B76" w14:textId="4FC5B2D7" w:rsidR="00B642AE" w:rsidRPr="002A66EA" w:rsidRDefault="00925B48" w:rsidP="00D2254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3093D" w14:textId="2535673A" w:rsidR="00B642AE" w:rsidRPr="002A66EA" w:rsidRDefault="0025553E" w:rsidP="00D22548">
            <w:r>
              <w:t>$</w:t>
            </w:r>
            <w:sdt>
              <w:sdtPr>
                <w:id w:val="2056502215"/>
                <w:placeholder>
                  <w:docPart w:val="EB562E6AF4844A5D96C75670642AB16A"/>
                </w:placeholder>
                <w:showingPlcHdr/>
              </w:sdtPr>
              <w:sdtContent>
                <w:r w:rsidR="00B642AE">
                  <w:rPr>
                    <w:rStyle w:val="PlaceholderText"/>
                  </w:rPr>
                  <w:t>enter amount</w:t>
                </w:r>
              </w:sdtContent>
            </w:sdt>
          </w:p>
        </w:tc>
      </w:tr>
      <w:tr w:rsidR="00B642AE" w:rsidRPr="002A66EA" w14:paraId="0D4F38D1" w14:textId="77777777" w:rsidTr="00902166">
        <w:trPr>
          <w:trHeight w:hRule="exact" w:val="432"/>
        </w:trPr>
        <w:sdt>
          <w:sdtPr>
            <w:id w:val="931088639"/>
            <w:placeholder>
              <w:docPart w:val="DFB560CC999546D7960A9ECB7D45198F"/>
            </w:placeholder>
            <w:showingPlcHdr/>
          </w:sdtPr>
          <w:sdtContent>
            <w:tc>
              <w:tcPr>
                <w:tcW w:w="74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69317566" w14:textId="058033B4" w:rsidR="00B642AE" w:rsidRPr="002A66EA" w:rsidRDefault="00925B48" w:rsidP="00D2254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1C996" w14:textId="0CC5DB17" w:rsidR="00B642AE" w:rsidRPr="002A66EA" w:rsidRDefault="0025553E" w:rsidP="00D22548">
            <w:r>
              <w:t>$</w:t>
            </w:r>
            <w:sdt>
              <w:sdtPr>
                <w:id w:val="-1359652845"/>
                <w:placeholder>
                  <w:docPart w:val="9E08EA158A094D6D91871346C9EE2AD2"/>
                </w:placeholder>
                <w:showingPlcHdr/>
              </w:sdtPr>
              <w:sdtContent>
                <w:r w:rsidR="00B642AE">
                  <w:rPr>
                    <w:rStyle w:val="PlaceholderText"/>
                  </w:rPr>
                  <w:t>enter amount</w:t>
                </w:r>
              </w:sdtContent>
            </w:sdt>
          </w:p>
        </w:tc>
      </w:tr>
      <w:tr w:rsidR="00B642AE" w:rsidRPr="002A66EA" w14:paraId="1C336A43" w14:textId="77777777" w:rsidTr="00902166">
        <w:trPr>
          <w:trHeight w:hRule="exact" w:val="432"/>
        </w:trPr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35BAE" w14:textId="3A8A9316" w:rsidR="00B642AE" w:rsidRPr="002A66EA" w:rsidRDefault="00B642AE" w:rsidP="00166608">
            <w:pPr>
              <w:pStyle w:val="TableParagraph"/>
              <w:spacing w:line="274" w:lineRule="exact"/>
              <w:ind w:left="102" w:right="75"/>
              <w:jc w:val="right"/>
              <w:rPr>
                <w:rFonts w:ascii="Mulish" w:eastAsia="Times New Roman" w:hAnsi="Mulish" w:cs="Times New Roman"/>
                <w:szCs w:val="24"/>
              </w:rPr>
            </w:pPr>
            <w:r>
              <w:rPr>
                <w:rFonts w:ascii="Mulish" w:hAnsi="Mulish"/>
                <w:b/>
              </w:rPr>
              <w:t>Amount cont</w:t>
            </w:r>
            <w:r w:rsidR="00902166">
              <w:rPr>
                <w:rFonts w:ascii="Mulish" w:hAnsi="Mulish"/>
                <w:b/>
              </w:rPr>
              <w:t>ributed from external sources</w:t>
            </w:r>
            <w:r w:rsidR="006019FC">
              <w:rPr>
                <w:rFonts w:ascii="Mulish" w:hAnsi="Mulish"/>
                <w:b/>
              </w:rPr>
              <w:t>:</w:t>
            </w:r>
          </w:p>
        </w:tc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0ED11" w14:textId="1D72AB9E" w:rsidR="00B642AE" w:rsidRPr="002A66EA" w:rsidRDefault="0025553E" w:rsidP="00D22548">
            <w:r>
              <w:t>$</w:t>
            </w:r>
            <w:sdt>
              <w:sdtPr>
                <w:id w:val="897483907"/>
                <w:placeholder>
                  <w:docPart w:val="FDEA2B047C854762958325B98613C79C"/>
                </w:placeholder>
                <w:showingPlcHdr/>
              </w:sdtPr>
              <w:sdtContent>
                <w:r w:rsidR="00B642AE">
                  <w:rPr>
                    <w:rStyle w:val="PlaceholderText"/>
                  </w:rPr>
                  <w:t>enter amount</w:t>
                </w:r>
              </w:sdtContent>
            </w:sdt>
          </w:p>
        </w:tc>
      </w:tr>
    </w:tbl>
    <w:p w14:paraId="27E41031" w14:textId="734DEC82" w:rsidR="00B642AE" w:rsidRDefault="00B642AE" w:rsidP="00B642AE">
      <w:pPr>
        <w:pStyle w:val="BodyText2"/>
        <w:ind w:left="360"/>
        <w:rPr>
          <w:rFonts w:ascii="Mulish" w:hAnsi="Mulish"/>
          <w:sz w:val="24"/>
          <w:szCs w:val="24"/>
          <w:u w:val="single"/>
        </w:rPr>
      </w:pPr>
    </w:p>
    <w:p w14:paraId="0F7726B9" w14:textId="69154578" w:rsidR="00B642AE" w:rsidRDefault="00B642AE" w:rsidP="00B642AE">
      <w:pPr>
        <w:pStyle w:val="BodyText2"/>
        <w:ind w:left="360"/>
        <w:rPr>
          <w:rFonts w:ascii="Mulish" w:hAnsi="Mulish"/>
          <w:sz w:val="24"/>
          <w:szCs w:val="24"/>
          <w:u w:val="single"/>
        </w:rPr>
      </w:pPr>
    </w:p>
    <w:p w14:paraId="704D5A5A" w14:textId="03735F9A" w:rsidR="000E7810" w:rsidRDefault="000E7810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14:paraId="085C5A0F" w14:textId="54B86D0D" w:rsidR="000E7810" w:rsidRPr="000E7810" w:rsidRDefault="000E7810" w:rsidP="000E7810">
      <w:pPr>
        <w:pStyle w:val="Heading3"/>
        <w:pBdr>
          <w:bottom w:val="single" w:sz="4" w:space="1" w:color="auto"/>
        </w:pBdr>
        <w:rPr>
          <w:rFonts w:ascii="Mulish" w:hAnsi="Mulish"/>
          <w:b/>
          <w:bCs/>
          <w:color w:val="000000" w:themeColor="text1"/>
          <w:sz w:val="28"/>
          <w:szCs w:val="28"/>
        </w:rPr>
      </w:pPr>
      <w:r>
        <w:rPr>
          <w:rFonts w:ascii="Mulish" w:hAnsi="Mulish"/>
          <w:b/>
          <w:bCs/>
          <w:color w:val="000000" w:themeColor="text1"/>
          <w:sz w:val="28"/>
          <w:szCs w:val="28"/>
        </w:rPr>
        <w:lastRenderedPageBreak/>
        <w:t>Submitting for reimbursement</w:t>
      </w:r>
    </w:p>
    <w:p w14:paraId="7C273D01" w14:textId="77777777" w:rsidR="00CA742F" w:rsidRDefault="00CA742F" w:rsidP="00CA742F">
      <w:pPr>
        <w:pStyle w:val="BodyText2"/>
        <w:rPr>
          <w:rFonts w:ascii="Mulish" w:hAnsi="Mulish"/>
          <w:sz w:val="24"/>
          <w:szCs w:val="24"/>
        </w:rPr>
      </w:pPr>
    </w:p>
    <w:p w14:paraId="63B0BD00" w14:textId="7EDD0A7B" w:rsidR="000E7810" w:rsidRPr="000E7810" w:rsidRDefault="000E7810" w:rsidP="00A859E2">
      <w:pPr>
        <w:pStyle w:val="ListParagraph"/>
        <w:numPr>
          <w:ilvl w:val="0"/>
          <w:numId w:val="20"/>
        </w:numPr>
        <w:rPr>
          <w:rFonts w:ascii="Mulish" w:hAnsi="Mulish"/>
          <w:b/>
          <w:bCs/>
          <w:u w:val="single"/>
        </w:rPr>
      </w:pPr>
      <w:r w:rsidRPr="000E7810">
        <w:rPr>
          <w:rFonts w:ascii="Mulish" w:hAnsi="Mulish"/>
          <w:b/>
          <w:bCs/>
        </w:rPr>
        <w:t>Use the space below to provide details of the expenditures and the accompanying supporting documents:</w:t>
      </w:r>
    </w:p>
    <w:tbl>
      <w:tblPr>
        <w:tblW w:w="97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4680"/>
        <w:gridCol w:w="2433"/>
      </w:tblGrid>
      <w:tr w:rsidR="000E7810" w:rsidRPr="000E7810" w14:paraId="0978EFFA" w14:textId="77777777" w:rsidTr="00B24F3F">
        <w:trPr>
          <w:trHeight w:val="57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822B" w14:textId="77777777" w:rsidR="000E7810" w:rsidRPr="000E7810" w:rsidRDefault="000E7810" w:rsidP="000E7810">
            <w:pPr>
              <w:rPr>
                <w:b/>
                <w:bCs/>
              </w:rPr>
            </w:pPr>
            <w:r w:rsidRPr="000E7810">
              <w:rPr>
                <w:b/>
                <w:bCs/>
              </w:rPr>
              <w:t>Invoice / Receipt (vendor name and/or invoice #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64F2" w14:textId="77777777" w:rsidR="000E7810" w:rsidRPr="000E7810" w:rsidRDefault="000E7810" w:rsidP="000E7810">
            <w:pPr>
              <w:rPr>
                <w:b/>
                <w:bCs/>
              </w:rPr>
            </w:pPr>
            <w:r w:rsidRPr="000E7810">
              <w:rPr>
                <w:b/>
                <w:bCs/>
              </w:rPr>
              <w:t>Description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49AB" w14:textId="77777777" w:rsidR="000E7810" w:rsidRPr="000E7810" w:rsidRDefault="000E7810" w:rsidP="000E7810">
            <w:pPr>
              <w:rPr>
                <w:b/>
                <w:bCs/>
              </w:rPr>
            </w:pPr>
            <w:r w:rsidRPr="000E7810">
              <w:rPr>
                <w:b/>
                <w:bCs/>
              </w:rPr>
              <w:t>Amount</w:t>
            </w:r>
          </w:p>
        </w:tc>
      </w:tr>
      <w:tr w:rsidR="000E7810" w:rsidRPr="000E7810" w14:paraId="46CC0DAE" w14:textId="77777777" w:rsidTr="00B24F3F">
        <w:trPr>
          <w:trHeight w:val="288"/>
        </w:trPr>
        <w:sdt>
          <w:sdtPr>
            <w:rPr>
              <w:rStyle w:val="PlaceholderText"/>
            </w:rPr>
            <w:id w:val="501473885"/>
            <w:placeholder>
              <w:docPart w:val="6481321770D74281A42F00D2F6AE3CB0"/>
            </w:placeholder>
            <w:showingPlcHdr/>
            <w:text/>
          </w:sdtPr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9B0EE7" w14:textId="77777777" w:rsidR="000E7810" w:rsidRPr="00E9255B" w:rsidRDefault="000E7810" w:rsidP="000E7810">
                <w:pPr>
                  <w:rPr>
                    <w:rStyle w:val="PlaceholderText"/>
                  </w:rPr>
                </w:pPr>
                <w:r w:rsidRPr="00E9255B">
                  <w:rPr>
                    <w:rStyle w:val="PlaceholderText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</w:rPr>
            <w:id w:val="-498204809"/>
            <w:placeholder>
              <w:docPart w:val="AFB193987FB3457CAD2CA23C9AD57549"/>
            </w:placeholder>
            <w:showingPlcHdr/>
            <w:text/>
          </w:sdtPr>
          <w:sdtContent>
            <w:tc>
              <w:tcPr>
                <w:tcW w:w="4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979FE3" w14:textId="77777777" w:rsidR="000E7810" w:rsidRPr="00E9255B" w:rsidRDefault="000E7810" w:rsidP="000E7810">
                <w:pPr>
                  <w:rPr>
                    <w:rStyle w:val="PlaceholderText"/>
                  </w:rPr>
                </w:pPr>
                <w:r w:rsidRPr="00E9255B">
                  <w:rPr>
                    <w:rStyle w:val="PlaceholderText"/>
                  </w:rPr>
                  <w:t>Enter text here</w:t>
                </w:r>
              </w:p>
            </w:tc>
          </w:sdtContent>
        </w:sdt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BDEE" w14:textId="77777777" w:rsidR="000E7810" w:rsidRPr="00E9255B" w:rsidRDefault="000E7810" w:rsidP="000E7810">
            <w:pPr>
              <w:rPr>
                <w:rStyle w:val="PlaceholderText"/>
              </w:rPr>
            </w:pPr>
            <w:r w:rsidRPr="00E15622">
              <w:rPr>
                <w:rStyle w:val="PlaceholderText"/>
                <w:color w:val="000000" w:themeColor="text1"/>
              </w:rPr>
              <w:t>$</w:t>
            </w:r>
            <w:r w:rsidRPr="00E9255B"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</w:rPr>
                <w:id w:val="-1434978334"/>
                <w:placeholder>
                  <w:docPart w:val="FDC9BE7960574047B10C7A1B8677BE46"/>
                </w:placeholder>
                <w:showingPlcHdr/>
                <w:text/>
              </w:sdtPr>
              <w:sdtContent>
                <w:r w:rsidRPr="00E9255B">
                  <w:rPr>
                    <w:rStyle w:val="PlaceholderText"/>
                  </w:rPr>
                  <w:t>amount here</w:t>
                </w:r>
              </w:sdtContent>
            </w:sdt>
          </w:p>
        </w:tc>
      </w:tr>
      <w:tr w:rsidR="000E7810" w:rsidRPr="000E7810" w14:paraId="2E3C3FD9" w14:textId="77777777" w:rsidTr="00B24F3F">
        <w:trPr>
          <w:trHeight w:val="273"/>
        </w:trPr>
        <w:sdt>
          <w:sdtPr>
            <w:rPr>
              <w:rStyle w:val="PlaceholderText"/>
            </w:rPr>
            <w:id w:val="-771394241"/>
            <w:placeholder>
              <w:docPart w:val="0877B46C3E17411987D1A502696E88A3"/>
            </w:placeholder>
            <w:showingPlcHdr/>
            <w:text/>
          </w:sdtPr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35AB39" w14:textId="77777777" w:rsidR="000E7810" w:rsidRPr="00E9255B" w:rsidRDefault="000E7810" w:rsidP="000E7810">
                <w:pPr>
                  <w:rPr>
                    <w:rStyle w:val="PlaceholderText"/>
                  </w:rPr>
                </w:pPr>
                <w:r w:rsidRPr="00E9255B">
                  <w:rPr>
                    <w:rStyle w:val="PlaceholderText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</w:rPr>
            <w:id w:val="2788708"/>
            <w:placeholder>
              <w:docPart w:val="70F92544AF5E4C0E96692339710AD155"/>
            </w:placeholder>
            <w:showingPlcHdr/>
            <w:text/>
          </w:sdtPr>
          <w:sdtContent>
            <w:tc>
              <w:tcPr>
                <w:tcW w:w="4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F66979" w14:textId="77777777" w:rsidR="000E7810" w:rsidRPr="00E9255B" w:rsidRDefault="000E7810" w:rsidP="000E7810">
                <w:pPr>
                  <w:rPr>
                    <w:rStyle w:val="PlaceholderText"/>
                  </w:rPr>
                </w:pPr>
                <w:r w:rsidRPr="00E9255B">
                  <w:rPr>
                    <w:rStyle w:val="PlaceholderText"/>
                  </w:rPr>
                  <w:t>Enter text here</w:t>
                </w:r>
              </w:p>
            </w:tc>
          </w:sdtContent>
        </w:sdt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1089" w14:textId="77777777" w:rsidR="000E7810" w:rsidRPr="00E9255B" w:rsidRDefault="000E7810" w:rsidP="000E7810">
            <w:pPr>
              <w:rPr>
                <w:rStyle w:val="PlaceholderText"/>
              </w:rPr>
            </w:pPr>
            <w:r w:rsidRPr="00E15622">
              <w:rPr>
                <w:rStyle w:val="PlaceholderText"/>
                <w:color w:val="auto"/>
              </w:rPr>
              <w:t>$</w:t>
            </w:r>
            <w:r w:rsidRPr="00E9255B"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</w:rPr>
                <w:id w:val="647400590"/>
                <w:placeholder>
                  <w:docPart w:val="1E29F08AC5E54E629202F3773FD7C7F4"/>
                </w:placeholder>
                <w:showingPlcHdr/>
                <w:text/>
              </w:sdtPr>
              <w:sdtContent>
                <w:r w:rsidRPr="00E9255B">
                  <w:rPr>
                    <w:rStyle w:val="PlaceholderText"/>
                  </w:rPr>
                  <w:t>amount here</w:t>
                </w:r>
              </w:sdtContent>
            </w:sdt>
          </w:p>
        </w:tc>
      </w:tr>
      <w:tr w:rsidR="000E7810" w:rsidRPr="000E7810" w14:paraId="244E6B51" w14:textId="77777777" w:rsidTr="00B24F3F">
        <w:trPr>
          <w:trHeight w:val="288"/>
        </w:trPr>
        <w:sdt>
          <w:sdtPr>
            <w:rPr>
              <w:rStyle w:val="PlaceholderText"/>
            </w:rPr>
            <w:id w:val="-1938275040"/>
            <w:placeholder>
              <w:docPart w:val="DC5931C36DA54A2EA0437C1B4D4BD543"/>
            </w:placeholder>
            <w:showingPlcHdr/>
            <w:text/>
          </w:sdtPr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6A26C5" w14:textId="77777777" w:rsidR="000E7810" w:rsidRPr="00E9255B" w:rsidRDefault="000E7810" w:rsidP="000E7810">
                <w:pPr>
                  <w:rPr>
                    <w:rStyle w:val="PlaceholderText"/>
                  </w:rPr>
                </w:pPr>
                <w:r w:rsidRPr="00E9255B">
                  <w:rPr>
                    <w:rStyle w:val="PlaceholderText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</w:rPr>
            <w:id w:val="673689279"/>
            <w:placeholder>
              <w:docPart w:val="F870E486233C4F08A391FE6FC84D2B6D"/>
            </w:placeholder>
            <w:showingPlcHdr/>
            <w:text/>
          </w:sdtPr>
          <w:sdtContent>
            <w:tc>
              <w:tcPr>
                <w:tcW w:w="4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5E4395" w14:textId="77777777" w:rsidR="000E7810" w:rsidRPr="00E9255B" w:rsidRDefault="000E7810" w:rsidP="000E7810">
                <w:pPr>
                  <w:rPr>
                    <w:rStyle w:val="PlaceholderText"/>
                  </w:rPr>
                </w:pPr>
                <w:r w:rsidRPr="00E9255B">
                  <w:rPr>
                    <w:rStyle w:val="PlaceholderText"/>
                  </w:rPr>
                  <w:t>Enter text here</w:t>
                </w:r>
              </w:p>
            </w:tc>
          </w:sdtContent>
        </w:sdt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9A2C" w14:textId="77777777" w:rsidR="000E7810" w:rsidRPr="00E9255B" w:rsidRDefault="000E7810" w:rsidP="000E7810">
            <w:pPr>
              <w:rPr>
                <w:rStyle w:val="PlaceholderText"/>
              </w:rPr>
            </w:pPr>
            <w:r w:rsidRPr="00E15622">
              <w:rPr>
                <w:rStyle w:val="PlaceholderText"/>
                <w:color w:val="auto"/>
              </w:rPr>
              <w:t>$</w:t>
            </w:r>
            <w:r w:rsidRPr="00E9255B"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</w:rPr>
                <w:id w:val="1183868836"/>
                <w:placeholder>
                  <w:docPart w:val="278ADE56F2FA4B74BF7D3095B72113BB"/>
                </w:placeholder>
                <w:showingPlcHdr/>
                <w:text/>
              </w:sdtPr>
              <w:sdtContent>
                <w:r w:rsidRPr="00E9255B">
                  <w:rPr>
                    <w:rStyle w:val="PlaceholderText"/>
                  </w:rPr>
                  <w:t>amount here</w:t>
                </w:r>
              </w:sdtContent>
            </w:sdt>
          </w:p>
        </w:tc>
      </w:tr>
      <w:tr w:rsidR="000E7810" w:rsidRPr="000E7810" w14:paraId="1134B3BC" w14:textId="77777777" w:rsidTr="00B24F3F">
        <w:trPr>
          <w:trHeight w:val="288"/>
        </w:trPr>
        <w:sdt>
          <w:sdtPr>
            <w:rPr>
              <w:rStyle w:val="PlaceholderText"/>
            </w:rPr>
            <w:id w:val="1850440239"/>
            <w:placeholder>
              <w:docPart w:val="09C8D9FA94E54EBAA767B702DBC404DD"/>
            </w:placeholder>
            <w:showingPlcHdr/>
            <w:text/>
          </w:sdtPr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77DA64" w14:textId="77777777" w:rsidR="000E7810" w:rsidRPr="00E9255B" w:rsidRDefault="000E7810" w:rsidP="000E7810">
                <w:pPr>
                  <w:rPr>
                    <w:rStyle w:val="PlaceholderText"/>
                  </w:rPr>
                </w:pPr>
                <w:r w:rsidRPr="00E9255B">
                  <w:rPr>
                    <w:rStyle w:val="PlaceholderText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</w:rPr>
            <w:id w:val="-983391271"/>
            <w:placeholder>
              <w:docPart w:val="26EA221E30AB403C95EEBC9048D086D5"/>
            </w:placeholder>
            <w:showingPlcHdr/>
            <w:text/>
          </w:sdtPr>
          <w:sdtContent>
            <w:tc>
              <w:tcPr>
                <w:tcW w:w="4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02119B" w14:textId="77777777" w:rsidR="000E7810" w:rsidRPr="00E9255B" w:rsidRDefault="000E7810" w:rsidP="000E7810">
                <w:pPr>
                  <w:rPr>
                    <w:rStyle w:val="PlaceholderText"/>
                  </w:rPr>
                </w:pPr>
                <w:r w:rsidRPr="00E9255B">
                  <w:rPr>
                    <w:rStyle w:val="PlaceholderText"/>
                  </w:rPr>
                  <w:t>Enter text here</w:t>
                </w:r>
              </w:p>
            </w:tc>
          </w:sdtContent>
        </w:sdt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5B13" w14:textId="77777777" w:rsidR="000E7810" w:rsidRPr="00E9255B" w:rsidRDefault="000E7810" w:rsidP="000E7810">
            <w:pPr>
              <w:rPr>
                <w:rStyle w:val="PlaceholderText"/>
              </w:rPr>
            </w:pPr>
            <w:r w:rsidRPr="00E15622">
              <w:rPr>
                <w:rStyle w:val="PlaceholderText"/>
                <w:color w:val="auto"/>
              </w:rPr>
              <w:t>$</w:t>
            </w:r>
            <w:r w:rsidRPr="00E9255B"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</w:rPr>
                <w:id w:val="714395656"/>
                <w:placeholder>
                  <w:docPart w:val="6DA1A82EBC5E404CAF978EF2380D3016"/>
                </w:placeholder>
                <w:showingPlcHdr/>
                <w:text/>
              </w:sdtPr>
              <w:sdtContent>
                <w:r w:rsidRPr="00E9255B">
                  <w:rPr>
                    <w:rStyle w:val="PlaceholderText"/>
                  </w:rPr>
                  <w:t>amount here</w:t>
                </w:r>
              </w:sdtContent>
            </w:sdt>
          </w:p>
        </w:tc>
      </w:tr>
      <w:tr w:rsidR="000E7810" w:rsidRPr="000E7810" w14:paraId="759C9AD0" w14:textId="77777777" w:rsidTr="00B24F3F">
        <w:trPr>
          <w:trHeight w:val="288"/>
        </w:trPr>
        <w:sdt>
          <w:sdtPr>
            <w:rPr>
              <w:rStyle w:val="PlaceholderText"/>
            </w:rPr>
            <w:id w:val="-583226735"/>
            <w:placeholder>
              <w:docPart w:val="670BCA8A991545E88A725518E93E7B74"/>
            </w:placeholder>
            <w:showingPlcHdr/>
            <w:text/>
          </w:sdtPr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DFDFE1" w14:textId="77777777" w:rsidR="000E7810" w:rsidRPr="00E9255B" w:rsidRDefault="000E7810" w:rsidP="000E7810">
                <w:pPr>
                  <w:rPr>
                    <w:rStyle w:val="PlaceholderText"/>
                  </w:rPr>
                </w:pPr>
                <w:r w:rsidRPr="00E9255B">
                  <w:rPr>
                    <w:rStyle w:val="PlaceholderText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</w:rPr>
            <w:id w:val="753480099"/>
            <w:placeholder>
              <w:docPart w:val="B0078B0F226447288D143DB2BB1B4E9B"/>
            </w:placeholder>
            <w:showingPlcHdr/>
            <w:text/>
          </w:sdtPr>
          <w:sdtContent>
            <w:tc>
              <w:tcPr>
                <w:tcW w:w="4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9C9781" w14:textId="77777777" w:rsidR="000E7810" w:rsidRPr="00E9255B" w:rsidRDefault="000E7810" w:rsidP="000E7810">
                <w:pPr>
                  <w:rPr>
                    <w:rStyle w:val="PlaceholderText"/>
                  </w:rPr>
                </w:pPr>
                <w:r w:rsidRPr="00E9255B">
                  <w:rPr>
                    <w:rStyle w:val="PlaceholderText"/>
                  </w:rPr>
                  <w:t>Enter text here</w:t>
                </w:r>
              </w:p>
            </w:tc>
          </w:sdtContent>
        </w:sdt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DE66" w14:textId="77777777" w:rsidR="000E7810" w:rsidRPr="00E9255B" w:rsidRDefault="000E7810" w:rsidP="000E7810">
            <w:pPr>
              <w:rPr>
                <w:rStyle w:val="PlaceholderText"/>
              </w:rPr>
            </w:pPr>
            <w:r w:rsidRPr="00E15622">
              <w:rPr>
                <w:rStyle w:val="PlaceholderText"/>
                <w:color w:val="auto"/>
              </w:rPr>
              <w:t>$</w:t>
            </w:r>
            <w:r w:rsidRPr="00E9255B"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</w:rPr>
                <w:id w:val="-1368066805"/>
                <w:placeholder>
                  <w:docPart w:val="F77F2A8C1DB24B8DAB5EC574ABC8C215"/>
                </w:placeholder>
                <w:showingPlcHdr/>
                <w:text/>
              </w:sdtPr>
              <w:sdtContent>
                <w:r w:rsidRPr="00E9255B">
                  <w:rPr>
                    <w:rStyle w:val="PlaceholderText"/>
                  </w:rPr>
                  <w:t>amount here</w:t>
                </w:r>
              </w:sdtContent>
            </w:sdt>
          </w:p>
        </w:tc>
      </w:tr>
      <w:tr w:rsidR="000E7810" w:rsidRPr="000E7810" w14:paraId="348EC6AF" w14:textId="77777777" w:rsidTr="00B24F3F">
        <w:trPr>
          <w:trHeight w:val="288"/>
        </w:trPr>
        <w:sdt>
          <w:sdtPr>
            <w:rPr>
              <w:rStyle w:val="PlaceholderText"/>
            </w:rPr>
            <w:id w:val="1312208312"/>
            <w:placeholder>
              <w:docPart w:val="7B05ADFA71F04661BB7A68AFE9C90CFA"/>
            </w:placeholder>
            <w:showingPlcHdr/>
            <w:text/>
          </w:sdtPr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EC05E7" w14:textId="77777777" w:rsidR="000E7810" w:rsidRPr="00E9255B" w:rsidRDefault="000E7810" w:rsidP="000E7810">
                <w:pPr>
                  <w:rPr>
                    <w:rStyle w:val="PlaceholderText"/>
                  </w:rPr>
                </w:pPr>
                <w:r w:rsidRPr="00E9255B">
                  <w:rPr>
                    <w:rStyle w:val="PlaceholderText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</w:rPr>
            <w:id w:val="1909416976"/>
            <w:placeholder>
              <w:docPart w:val="1EEECA12AC7A44B99B1008F1990039E5"/>
            </w:placeholder>
            <w:showingPlcHdr/>
            <w:text/>
          </w:sdtPr>
          <w:sdtContent>
            <w:tc>
              <w:tcPr>
                <w:tcW w:w="4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AB332D" w14:textId="77777777" w:rsidR="000E7810" w:rsidRPr="00E9255B" w:rsidRDefault="000E7810" w:rsidP="000E7810">
                <w:pPr>
                  <w:rPr>
                    <w:rStyle w:val="PlaceholderText"/>
                  </w:rPr>
                </w:pPr>
                <w:r w:rsidRPr="00E9255B">
                  <w:rPr>
                    <w:rStyle w:val="PlaceholderText"/>
                  </w:rPr>
                  <w:t>Enter text here</w:t>
                </w:r>
              </w:p>
            </w:tc>
          </w:sdtContent>
        </w:sdt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3165" w14:textId="77777777" w:rsidR="000E7810" w:rsidRPr="00E9255B" w:rsidRDefault="000E7810" w:rsidP="000E7810">
            <w:pPr>
              <w:rPr>
                <w:rStyle w:val="PlaceholderText"/>
              </w:rPr>
            </w:pPr>
            <w:r w:rsidRPr="00E15622">
              <w:rPr>
                <w:rStyle w:val="PlaceholderText"/>
                <w:color w:val="auto"/>
              </w:rPr>
              <w:t>$</w:t>
            </w:r>
            <w:r w:rsidRPr="00E9255B"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</w:rPr>
                <w:id w:val="-158924357"/>
                <w:placeholder>
                  <w:docPart w:val="FFE279EC86D74AC6ACE89EBC65E49C9D"/>
                </w:placeholder>
                <w:showingPlcHdr/>
                <w:text/>
              </w:sdtPr>
              <w:sdtContent>
                <w:r w:rsidRPr="00E9255B">
                  <w:rPr>
                    <w:rStyle w:val="PlaceholderText"/>
                  </w:rPr>
                  <w:t>amount here</w:t>
                </w:r>
              </w:sdtContent>
            </w:sdt>
          </w:p>
        </w:tc>
      </w:tr>
      <w:tr w:rsidR="000E7810" w:rsidRPr="000E7810" w14:paraId="351C96B5" w14:textId="77777777" w:rsidTr="00B24F3F">
        <w:trPr>
          <w:trHeight w:val="288"/>
        </w:trPr>
        <w:sdt>
          <w:sdtPr>
            <w:rPr>
              <w:rStyle w:val="PlaceholderText"/>
            </w:rPr>
            <w:id w:val="-700089983"/>
            <w:placeholder>
              <w:docPart w:val="E7B0604FCE55425FAC80F5EC6E775177"/>
            </w:placeholder>
            <w:showingPlcHdr/>
            <w:text/>
          </w:sdtPr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68FCFE" w14:textId="77777777" w:rsidR="000E7810" w:rsidRPr="00E9255B" w:rsidRDefault="000E7810" w:rsidP="000E7810">
                <w:pPr>
                  <w:rPr>
                    <w:rStyle w:val="PlaceholderText"/>
                  </w:rPr>
                </w:pPr>
                <w:r w:rsidRPr="00E9255B">
                  <w:rPr>
                    <w:rStyle w:val="PlaceholderText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</w:rPr>
            <w:id w:val="-1644031048"/>
            <w:placeholder>
              <w:docPart w:val="01B64F020234429399907C0F83E15942"/>
            </w:placeholder>
            <w:showingPlcHdr/>
            <w:text/>
          </w:sdtPr>
          <w:sdtContent>
            <w:tc>
              <w:tcPr>
                <w:tcW w:w="4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BE78D0" w14:textId="77777777" w:rsidR="000E7810" w:rsidRPr="00E9255B" w:rsidRDefault="000E7810" w:rsidP="000E7810">
                <w:pPr>
                  <w:rPr>
                    <w:rStyle w:val="PlaceholderText"/>
                  </w:rPr>
                </w:pPr>
                <w:r w:rsidRPr="00E9255B">
                  <w:rPr>
                    <w:rStyle w:val="PlaceholderText"/>
                  </w:rPr>
                  <w:t>Enter text here</w:t>
                </w:r>
              </w:p>
            </w:tc>
          </w:sdtContent>
        </w:sdt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838D" w14:textId="77777777" w:rsidR="000E7810" w:rsidRPr="00E9255B" w:rsidRDefault="000E7810" w:rsidP="000E7810">
            <w:pPr>
              <w:rPr>
                <w:rStyle w:val="PlaceholderText"/>
              </w:rPr>
            </w:pPr>
            <w:r w:rsidRPr="00E15622">
              <w:rPr>
                <w:rStyle w:val="PlaceholderText"/>
                <w:color w:val="auto"/>
              </w:rPr>
              <w:t>$</w:t>
            </w:r>
            <w:r w:rsidRPr="00E9255B"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</w:rPr>
                <w:id w:val="-914473137"/>
                <w:placeholder>
                  <w:docPart w:val="6EAA1F53F0FB454FAB274698AE826AD2"/>
                </w:placeholder>
                <w:showingPlcHdr/>
                <w:text/>
              </w:sdtPr>
              <w:sdtContent>
                <w:r w:rsidRPr="00E9255B">
                  <w:rPr>
                    <w:rStyle w:val="PlaceholderText"/>
                  </w:rPr>
                  <w:t>amount here</w:t>
                </w:r>
              </w:sdtContent>
            </w:sdt>
          </w:p>
        </w:tc>
      </w:tr>
      <w:tr w:rsidR="000E7810" w:rsidRPr="000E7810" w14:paraId="606026A3" w14:textId="77777777" w:rsidTr="00B24F3F">
        <w:trPr>
          <w:trHeight w:val="288"/>
        </w:trPr>
        <w:sdt>
          <w:sdtPr>
            <w:rPr>
              <w:rStyle w:val="PlaceholderText"/>
            </w:rPr>
            <w:id w:val="1331943624"/>
            <w:placeholder>
              <w:docPart w:val="E1934D1DF918440189EE1C9D16B4CBA0"/>
            </w:placeholder>
            <w:showingPlcHdr/>
            <w:text/>
          </w:sdtPr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CE7978" w14:textId="77777777" w:rsidR="000E7810" w:rsidRPr="00E9255B" w:rsidRDefault="000E7810" w:rsidP="000E7810">
                <w:pPr>
                  <w:rPr>
                    <w:rStyle w:val="PlaceholderText"/>
                  </w:rPr>
                </w:pPr>
                <w:r w:rsidRPr="00E9255B">
                  <w:rPr>
                    <w:rStyle w:val="PlaceholderText"/>
                  </w:rPr>
                  <w:t>Enter text here</w:t>
                </w:r>
              </w:p>
            </w:tc>
          </w:sdtContent>
        </w:sdt>
        <w:sdt>
          <w:sdtPr>
            <w:rPr>
              <w:rStyle w:val="PlaceholderText"/>
            </w:rPr>
            <w:id w:val="-876925377"/>
            <w:placeholder>
              <w:docPart w:val="A3A6159808DA459E916746506DE222A9"/>
            </w:placeholder>
            <w:showingPlcHdr/>
            <w:text/>
          </w:sdtPr>
          <w:sdtContent>
            <w:tc>
              <w:tcPr>
                <w:tcW w:w="4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16B0A9" w14:textId="77777777" w:rsidR="000E7810" w:rsidRPr="00E9255B" w:rsidRDefault="000E7810" w:rsidP="000E7810">
                <w:pPr>
                  <w:rPr>
                    <w:rStyle w:val="PlaceholderText"/>
                  </w:rPr>
                </w:pPr>
                <w:r w:rsidRPr="00E9255B">
                  <w:rPr>
                    <w:color w:val="7F7F7F" w:themeColor="text1" w:themeTint="80"/>
                  </w:rPr>
                  <w:t>Enter text here</w:t>
                </w:r>
              </w:p>
            </w:tc>
          </w:sdtContent>
        </w:sdt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027D" w14:textId="77777777" w:rsidR="000E7810" w:rsidRPr="00E9255B" w:rsidRDefault="000E7810" w:rsidP="000E7810">
            <w:pPr>
              <w:rPr>
                <w:rStyle w:val="PlaceholderText"/>
              </w:rPr>
            </w:pPr>
            <w:r w:rsidRPr="00E15622">
              <w:rPr>
                <w:rStyle w:val="PlaceholderText"/>
                <w:color w:val="auto"/>
              </w:rPr>
              <w:t>$</w:t>
            </w:r>
            <w:r w:rsidRPr="00E9255B"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</w:rPr>
                <w:id w:val="1963692206"/>
                <w:placeholder>
                  <w:docPart w:val="36A3DD20E3524586B3FBF77DF2B35FE0"/>
                </w:placeholder>
                <w:showingPlcHdr/>
                <w:text/>
              </w:sdtPr>
              <w:sdtContent>
                <w:r w:rsidRPr="00E9255B">
                  <w:rPr>
                    <w:rStyle w:val="PlaceholderText"/>
                  </w:rPr>
                  <w:t>amount here</w:t>
                </w:r>
              </w:sdtContent>
            </w:sdt>
          </w:p>
        </w:tc>
      </w:tr>
      <w:tr w:rsidR="000E7810" w:rsidRPr="000E7810" w14:paraId="4C26F9F3" w14:textId="77777777" w:rsidTr="00B24F3F">
        <w:trPr>
          <w:trHeight w:val="288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2204" w14:textId="713979DF" w:rsidR="000E7810" w:rsidRPr="000E7810" w:rsidRDefault="000E7810" w:rsidP="00B24F3F">
            <w:pPr>
              <w:jc w:val="right"/>
            </w:pPr>
            <w:r w:rsidRPr="00B24F3F">
              <w:rPr>
                <w:b/>
                <w:bCs/>
                <w:sz w:val="22"/>
                <w:szCs w:val="18"/>
              </w:rPr>
              <w:t>Total grant request</w:t>
            </w:r>
            <w:r w:rsidR="006019FC">
              <w:rPr>
                <w:b/>
                <w:bCs/>
                <w:sz w:val="22"/>
                <w:szCs w:val="18"/>
              </w:rPr>
              <w:t>: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D563" w14:textId="77777777" w:rsidR="000E7810" w:rsidRPr="00E9255B" w:rsidRDefault="000E7810" w:rsidP="000E7810">
            <w:pPr>
              <w:rPr>
                <w:rStyle w:val="PlaceholderText"/>
              </w:rPr>
            </w:pPr>
            <w:r w:rsidRPr="00E15622">
              <w:rPr>
                <w:rStyle w:val="PlaceholderText"/>
                <w:color w:val="auto"/>
              </w:rPr>
              <w:t>$</w:t>
            </w:r>
            <w:r w:rsidRPr="00E9255B"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</w:rPr>
                <w:id w:val="-1110353279"/>
                <w:placeholder>
                  <w:docPart w:val="07B2A664C6BE425BA46B240D85D3CF03"/>
                </w:placeholder>
                <w:showingPlcHdr/>
                <w:text/>
              </w:sdtPr>
              <w:sdtContent>
                <w:r w:rsidRPr="00E9255B">
                  <w:rPr>
                    <w:rStyle w:val="PlaceholderText"/>
                  </w:rPr>
                  <w:t>amount here</w:t>
                </w:r>
              </w:sdtContent>
            </w:sdt>
          </w:p>
        </w:tc>
      </w:tr>
    </w:tbl>
    <w:p w14:paraId="068BC709" w14:textId="3B5F57AC" w:rsidR="00902166" w:rsidRPr="00902166" w:rsidRDefault="00902166" w:rsidP="00902166"/>
    <w:p w14:paraId="31EB938B" w14:textId="63341CF4" w:rsidR="000E7810" w:rsidRPr="000E7810" w:rsidRDefault="000E7810" w:rsidP="000E7810">
      <w:pPr>
        <w:pStyle w:val="ListParagraph"/>
        <w:numPr>
          <w:ilvl w:val="0"/>
          <w:numId w:val="20"/>
        </w:numPr>
        <w:rPr>
          <w:rFonts w:ascii="Mulish" w:hAnsi="Mulish"/>
          <w:b/>
          <w:bCs/>
        </w:rPr>
      </w:pPr>
      <w:r w:rsidRPr="000E7810">
        <w:rPr>
          <w:rFonts w:ascii="Mulish" w:hAnsi="Mulish"/>
          <w:b/>
          <w:bCs/>
        </w:rPr>
        <w:t>Provide details of other funding sources</w:t>
      </w:r>
      <w:r w:rsidR="002C731E">
        <w:rPr>
          <w:rFonts w:ascii="Mulish" w:hAnsi="Mulish"/>
          <w:b/>
          <w:bCs/>
        </w:rPr>
        <w:t>,</w:t>
      </w:r>
      <w:r w:rsidRPr="000E7810">
        <w:rPr>
          <w:rFonts w:ascii="Mulish" w:hAnsi="Mulish"/>
          <w:b/>
          <w:bCs/>
        </w:rPr>
        <w:t xml:space="preserve"> including </w:t>
      </w:r>
      <w:r w:rsidR="002C731E">
        <w:rPr>
          <w:rFonts w:ascii="Mulish" w:hAnsi="Mulish"/>
          <w:b/>
          <w:bCs/>
        </w:rPr>
        <w:t>local funding</w:t>
      </w:r>
      <w:r w:rsidRPr="000E7810">
        <w:rPr>
          <w:rFonts w:ascii="Mulish" w:hAnsi="Mulish"/>
          <w:b/>
          <w:bCs/>
        </w:rPr>
        <w:t xml:space="preserve">: </w:t>
      </w:r>
    </w:p>
    <w:tbl>
      <w:tblPr>
        <w:tblW w:w="9361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4"/>
        <w:gridCol w:w="2077"/>
      </w:tblGrid>
      <w:tr w:rsidR="000E7810" w:rsidRPr="002A66EA" w14:paraId="279255DB" w14:textId="77777777" w:rsidTr="00421389">
        <w:trPr>
          <w:trHeight w:hRule="exact" w:val="357"/>
          <w:jc w:val="right"/>
        </w:trPr>
        <w:tc>
          <w:tcPr>
            <w:tcW w:w="9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6DACFE" w14:textId="77777777" w:rsidR="000E7810" w:rsidRPr="002A66EA" w:rsidRDefault="000E7810" w:rsidP="00410CC8">
            <w:pPr>
              <w:pStyle w:val="TableParagraph"/>
              <w:spacing w:line="274" w:lineRule="exact"/>
              <w:ind w:right="1"/>
              <w:jc w:val="center"/>
              <w:rPr>
                <w:rFonts w:ascii="Mulish" w:eastAsia="Times New Roman" w:hAnsi="Mulish" w:cs="Times New Roman"/>
                <w:szCs w:val="24"/>
              </w:rPr>
            </w:pPr>
            <w:r>
              <w:rPr>
                <w:rFonts w:ascii="Mulish" w:hAnsi="Mulish"/>
                <w:b/>
                <w:spacing w:val="-1"/>
              </w:rPr>
              <w:t>Funding</w:t>
            </w:r>
          </w:p>
        </w:tc>
      </w:tr>
      <w:tr w:rsidR="000E7810" w:rsidRPr="002A66EA" w14:paraId="3606E62B" w14:textId="77777777" w:rsidTr="00421389">
        <w:trPr>
          <w:trHeight w:hRule="exact" w:val="357"/>
          <w:jc w:val="right"/>
        </w:trPr>
        <w:tc>
          <w:tcPr>
            <w:tcW w:w="7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47446" w14:textId="77777777" w:rsidR="000E7810" w:rsidRPr="002A66EA" w:rsidRDefault="000E7810" w:rsidP="00410CC8">
            <w:pPr>
              <w:pStyle w:val="TableParagraph"/>
              <w:spacing w:line="274" w:lineRule="exact"/>
              <w:ind w:left="102"/>
              <w:jc w:val="center"/>
              <w:rPr>
                <w:rFonts w:ascii="Mulish" w:eastAsia="Times New Roman" w:hAnsi="Mulish" w:cs="Times New Roman"/>
                <w:szCs w:val="24"/>
              </w:rPr>
            </w:pPr>
            <w:r>
              <w:rPr>
                <w:rFonts w:ascii="Mulish" w:hAnsi="Mulish"/>
                <w:b/>
              </w:rPr>
              <w:t>External funding sources</w:t>
            </w:r>
          </w:p>
        </w:tc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1D605F" w14:textId="77777777" w:rsidR="000E7810" w:rsidRPr="002A66EA" w:rsidRDefault="000E7810" w:rsidP="00410CC8">
            <w:pPr>
              <w:pStyle w:val="TableParagraph"/>
              <w:spacing w:line="274" w:lineRule="exact"/>
              <w:ind w:left="99"/>
              <w:jc w:val="center"/>
              <w:rPr>
                <w:rFonts w:ascii="Mulish" w:eastAsia="Times New Roman" w:hAnsi="Mulish" w:cs="Times New Roman"/>
                <w:szCs w:val="24"/>
              </w:rPr>
            </w:pPr>
            <w:r>
              <w:rPr>
                <w:rFonts w:ascii="Mulish" w:hAnsi="Mulish"/>
                <w:b/>
              </w:rPr>
              <w:t>Amount</w:t>
            </w:r>
          </w:p>
        </w:tc>
      </w:tr>
      <w:tr w:rsidR="000E7810" w:rsidRPr="002A66EA" w14:paraId="5090AF8F" w14:textId="77777777" w:rsidTr="00421389">
        <w:trPr>
          <w:trHeight w:hRule="exact" w:val="432"/>
          <w:jc w:val="right"/>
        </w:trPr>
        <w:sdt>
          <w:sdtPr>
            <w:id w:val="392246215"/>
            <w:placeholder>
              <w:docPart w:val="8873F40C7C354076AAD41AF326C53613"/>
            </w:placeholder>
            <w:showingPlcHdr/>
          </w:sdtPr>
          <w:sdtContent>
            <w:tc>
              <w:tcPr>
                <w:tcW w:w="728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41B8C84D" w14:textId="77777777" w:rsidR="000E7810" w:rsidRPr="002A66EA" w:rsidRDefault="000E7810" w:rsidP="00410CC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E91327" w14:textId="6A0A93CE" w:rsidR="000E7810" w:rsidRPr="002A66EA" w:rsidRDefault="00FA5BE3" w:rsidP="00410CC8">
            <w:r>
              <w:t>$</w:t>
            </w:r>
            <w:sdt>
              <w:sdtPr>
                <w:id w:val="-1642110162"/>
                <w:placeholder>
                  <w:docPart w:val="A5D72974C27A49238C1A56D1EBD1F9C2"/>
                </w:placeholder>
                <w:showingPlcHdr/>
              </w:sdtPr>
              <w:sdtContent>
                <w:r w:rsidR="000E7810">
                  <w:rPr>
                    <w:rStyle w:val="PlaceholderText"/>
                    <w:rFonts w:eastAsiaTheme="minorHAnsi"/>
                  </w:rPr>
                  <w:t>enter amount</w:t>
                </w:r>
              </w:sdtContent>
            </w:sdt>
          </w:p>
        </w:tc>
      </w:tr>
      <w:tr w:rsidR="000E7810" w:rsidRPr="002A66EA" w14:paraId="75EA15AB" w14:textId="77777777" w:rsidTr="00421389">
        <w:trPr>
          <w:trHeight w:hRule="exact" w:val="432"/>
          <w:jc w:val="right"/>
        </w:trPr>
        <w:sdt>
          <w:sdtPr>
            <w:id w:val="911437834"/>
            <w:placeholder>
              <w:docPart w:val="8873F40C7C354076AAD41AF326C53613"/>
            </w:placeholder>
            <w:showingPlcHdr/>
          </w:sdtPr>
          <w:sdtContent>
            <w:tc>
              <w:tcPr>
                <w:tcW w:w="728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59ABEC78" w14:textId="4A289774" w:rsidR="000E7810" w:rsidRPr="002A66EA" w:rsidRDefault="00925B48" w:rsidP="00410CC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BAA89" w14:textId="32D52658" w:rsidR="000E7810" w:rsidRPr="002A66EA" w:rsidRDefault="00FA5BE3" w:rsidP="00410CC8">
            <w:r>
              <w:t>$</w:t>
            </w:r>
            <w:sdt>
              <w:sdtPr>
                <w:id w:val="-1862508391"/>
                <w:placeholder>
                  <w:docPart w:val="F628C3A5ADF0427597D0336DDC169E60"/>
                </w:placeholder>
                <w:showingPlcHdr/>
              </w:sdtPr>
              <w:sdtContent>
                <w:r w:rsidR="000E7810">
                  <w:rPr>
                    <w:rStyle w:val="PlaceholderText"/>
                  </w:rPr>
                  <w:t>enter amount</w:t>
                </w:r>
              </w:sdtContent>
            </w:sdt>
          </w:p>
        </w:tc>
      </w:tr>
      <w:tr w:rsidR="000E7810" w:rsidRPr="002A66EA" w14:paraId="53B387EE" w14:textId="77777777" w:rsidTr="00421389">
        <w:trPr>
          <w:trHeight w:hRule="exact" w:val="432"/>
          <w:jc w:val="right"/>
        </w:trPr>
        <w:sdt>
          <w:sdtPr>
            <w:id w:val="848911549"/>
            <w:placeholder>
              <w:docPart w:val="8873F40C7C354076AAD41AF326C53613"/>
            </w:placeholder>
            <w:showingPlcHdr/>
          </w:sdtPr>
          <w:sdtContent>
            <w:tc>
              <w:tcPr>
                <w:tcW w:w="728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304E4166" w14:textId="097880CB" w:rsidR="000E7810" w:rsidRPr="002A66EA" w:rsidRDefault="00925B48" w:rsidP="00410CC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FBEB2" w14:textId="362CD603" w:rsidR="000E7810" w:rsidRPr="002A66EA" w:rsidRDefault="00FA5BE3" w:rsidP="00410CC8">
            <w:r>
              <w:t>$</w:t>
            </w:r>
            <w:sdt>
              <w:sdtPr>
                <w:id w:val="515960653"/>
                <w:placeholder>
                  <w:docPart w:val="58414151DF154B2FB017615ED4B7EAE1"/>
                </w:placeholder>
                <w:showingPlcHdr/>
              </w:sdtPr>
              <w:sdtContent>
                <w:r w:rsidR="000E7810">
                  <w:rPr>
                    <w:rStyle w:val="PlaceholderText"/>
                  </w:rPr>
                  <w:t>enter amount</w:t>
                </w:r>
              </w:sdtContent>
            </w:sdt>
          </w:p>
        </w:tc>
      </w:tr>
      <w:tr w:rsidR="000E7810" w:rsidRPr="002A66EA" w14:paraId="4F97A5C0" w14:textId="77777777" w:rsidTr="00421389">
        <w:trPr>
          <w:trHeight w:hRule="exact" w:val="432"/>
          <w:jc w:val="right"/>
        </w:trPr>
        <w:sdt>
          <w:sdtPr>
            <w:id w:val="-1089384146"/>
            <w:placeholder>
              <w:docPart w:val="8873F40C7C354076AAD41AF326C53613"/>
            </w:placeholder>
            <w:showingPlcHdr/>
          </w:sdtPr>
          <w:sdtContent>
            <w:tc>
              <w:tcPr>
                <w:tcW w:w="728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2972AA6D" w14:textId="13930C0B" w:rsidR="000E7810" w:rsidRPr="002A66EA" w:rsidRDefault="00925B48" w:rsidP="00410CC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00DFD4" w14:textId="711AF4F9" w:rsidR="000E7810" w:rsidRPr="002A66EA" w:rsidRDefault="00FA5BE3" w:rsidP="00410CC8">
            <w:r>
              <w:t>$</w:t>
            </w:r>
            <w:sdt>
              <w:sdtPr>
                <w:id w:val="-1475055688"/>
                <w:placeholder>
                  <w:docPart w:val="4E844B21579947CB838822421D485CE2"/>
                </w:placeholder>
                <w:showingPlcHdr/>
              </w:sdtPr>
              <w:sdtContent>
                <w:r w:rsidR="000E7810">
                  <w:rPr>
                    <w:rStyle w:val="PlaceholderText"/>
                  </w:rPr>
                  <w:t>enter amount</w:t>
                </w:r>
              </w:sdtContent>
            </w:sdt>
          </w:p>
        </w:tc>
      </w:tr>
      <w:tr w:rsidR="000E7810" w:rsidRPr="002A66EA" w14:paraId="3197C76C" w14:textId="77777777" w:rsidTr="00421389">
        <w:trPr>
          <w:trHeight w:hRule="exact" w:val="432"/>
          <w:jc w:val="right"/>
        </w:trPr>
        <w:sdt>
          <w:sdtPr>
            <w:id w:val="783549507"/>
            <w:placeholder>
              <w:docPart w:val="8873F40C7C354076AAD41AF326C53613"/>
            </w:placeholder>
            <w:showingPlcHdr/>
          </w:sdtPr>
          <w:sdtContent>
            <w:tc>
              <w:tcPr>
                <w:tcW w:w="728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07BE9982" w14:textId="6609476F" w:rsidR="000E7810" w:rsidRPr="002A66EA" w:rsidRDefault="00925B48" w:rsidP="00410CC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13D323" w14:textId="3234E407" w:rsidR="000E7810" w:rsidRPr="002A66EA" w:rsidRDefault="00FA5BE3" w:rsidP="00410CC8">
            <w:r>
              <w:t>$</w:t>
            </w:r>
            <w:sdt>
              <w:sdtPr>
                <w:id w:val="-1034805811"/>
                <w:placeholder>
                  <w:docPart w:val="1C9C803182C646099B8FF3B08361F0F5"/>
                </w:placeholder>
                <w:showingPlcHdr/>
              </w:sdtPr>
              <w:sdtContent>
                <w:r w:rsidR="000E7810">
                  <w:rPr>
                    <w:rStyle w:val="PlaceholderText"/>
                  </w:rPr>
                  <w:t>enter amount</w:t>
                </w:r>
              </w:sdtContent>
            </w:sdt>
          </w:p>
        </w:tc>
      </w:tr>
      <w:tr w:rsidR="000E7810" w:rsidRPr="002A66EA" w14:paraId="4021CEAA" w14:textId="77777777" w:rsidTr="00421389">
        <w:trPr>
          <w:trHeight w:hRule="exact" w:val="432"/>
          <w:jc w:val="right"/>
        </w:trPr>
        <w:sdt>
          <w:sdtPr>
            <w:id w:val="-2032249710"/>
            <w:placeholder>
              <w:docPart w:val="8873F40C7C354076AAD41AF326C53613"/>
            </w:placeholder>
            <w:showingPlcHdr/>
          </w:sdtPr>
          <w:sdtContent>
            <w:tc>
              <w:tcPr>
                <w:tcW w:w="728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26CA4EAE" w14:textId="26B826F6" w:rsidR="000E7810" w:rsidRPr="002A66EA" w:rsidRDefault="00925B48" w:rsidP="00410CC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937E3" w14:textId="321CA5DA" w:rsidR="000E7810" w:rsidRPr="002A66EA" w:rsidRDefault="00FA5BE3" w:rsidP="00410CC8">
            <w:r>
              <w:t>$</w:t>
            </w:r>
            <w:sdt>
              <w:sdtPr>
                <w:id w:val="-1059860282"/>
                <w:placeholder>
                  <w:docPart w:val="A825B6A4B48B48719D838C048E24821D"/>
                </w:placeholder>
                <w:showingPlcHdr/>
              </w:sdtPr>
              <w:sdtContent>
                <w:r w:rsidR="000E7810">
                  <w:rPr>
                    <w:rStyle w:val="PlaceholderText"/>
                  </w:rPr>
                  <w:t>enter amount</w:t>
                </w:r>
              </w:sdtContent>
            </w:sdt>
          </w:p>
        </w:tc>
      </w:tr>
      <w:tr w:rsidR="000E7810" w:rsidRPr="002A66EA" w14:paraId="7790ED67" w14:textId="77777777" w:rsidTr="00421389">
        <w:trPr>
          <w:trHeight w:hRule="exact" w:val="432"/>
          <w:jc w:val="right"/>
        </w:trPr>
        <w:sdt>
          <w:sdtPr>
            <w:id w:val="-1513990759"/>
            <w:placeholder>
              <w:docPart w:val="8873F40C7C354076AAD41AF326C53613"/>
            </w:placeholder>
            <w:showingPlcHdr/>
          </w:sdtPr>
          <w:sdtContent>
            <w:tc>
              <w:tcPr>
                <w:tcW w:w="728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6C02295F" w14:textId="68FEB431" w:rsidR="000E7810" w:rsidRPr="002A66EA" w:rsidRDefault="00925B48" w:rsidP="00410CC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A04A5" w14:textId="101376B6" w:rsidR="000E7810" w:rsidRPr="002A66EA" w:rsidRDefault="00FA5BE3" w:rsidP="00410CC8">
            <w:r>
              <w:t>$</w:t>
            </w:r>
            <w:sdt>
              <w:sdtPr>
                <w:id w:val="294264321"/>
                <w:placeholder>
                  <w:docPart w:val="107F46C47F9B4859BB18EE0014C01A9A"/>
                </w:placeholder>
                <w:showingPlcHdr/>
              </w:sdtPr>
              <w:sdtContent>
                <w:r w:rsidR="000E7810">
                  <w:rPr>
                    <w:rStyle w:val="PlaceholderText"/>
                  </w:rPr>
                  <w:t>enter amount</w:t>
                </w:r>
              </w:sdtContent>
            </w:sdt>
          </w:p>
        </w:tc>
      </w:tr>
      <w:tr w:rsidR="000E7810" w:rsidRPr="002A66EA" w14:paraId="3B061AE0" w14:textId="77777777" w:rsidTr="00421389">
        <w:trPr>
          <w:trHeight w:hRule="exact" w:val="432"/>
          <w:jc w:val="right"/>
        </w:trPr>
        <w:tc>
          <w:tcPr>
            <w:tcW w:w="7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082DB" w14:textId="450559C5" w:rsidR="000E7810" w:rsidRPr="002A66EA" w:rsidRDefault="000E7810" w:rsidP="00B24F3F">
            <w:pPr>
              <w:pStyle w:val="TableParagraph"/>
              <w:spacing w:line="274" w:lineRule="exact"/>
              <w:ind w:left="102" w:right="173"/>
              <w:jc w:val="right"/>
              <w:rPr>
                <w:rFonts w:ascii="Mulish" w:eastAsia="Times New Roman" w:hAnsi="Mulish" w:cs="Times New Roman"/>
                <w:szCs w:val="24"/>
              </w:rPr>
            </w:pPr>
            <w:r>
              <w:rPr>
                <w:rFonts w:ascii="Mulish" w:hAnsi="Mulish"/>
                <w:b/>
              </w:rPr>
              <w:t>Amount contributed from external sources</w:t>
            </w:r>
            <w:r w:rsidR="006019FC">
              <w:rPr>
                <w:rFonts w:ascii="Mulish" w:hAnsi="Mulish"/>
                <w:b/>
              </w:rPr>
              <w:t>:</w:t>
            </w:r>
          </w:p>
        </w:tc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8B78A" w14:textId="55BDE7C7" w:rsidR="000E7810" w:rsidRPr="002A66EA" w:rsidRDefault="00FA5BE3" w:rsidP="00410CC8">
            <w:r>
              <w:t>$</w:t>
            </w:r>
            <w:sdt>
              <w:sdtPr>
                <w:id w:val="1694654378"/>
                <w:placeholder>
                  <w:docPart w:val="EAE621FC07A84581A7D2DBF4B6FE9C71"/>
                </w:placeholder>
                <w:showingPlcHdr/>
              </w:sdtPr>
              <w:sdtContent>
                <w:r w:rsidR="000E7810">
                  <w:rPr>
                    <w:rStyle w:val="PlaceholderText"/>
                  </w:rPr>
                  <w:t>enter amount</w:t>
                </w:r>
              </w:sdtContent>
            </w:sdt>
          </w:p>
        </w:tc>
      </w:tr>
    </w:tbl>
    <w:p w14:paraId="53B32C30" w14:textId="1BB30AF3" w:rsidR="00902166" w:rsidRPr="00902166" w:rsidRDefault="00902166" w:rsidP="00902166"/>
    <w:p w14:paraId="644D4320" w14:textId="77777777" w:rsidR="006019FC" w:rsidRDefault="006019FC" w:rsidP="006019FC">
      <w:pPr>
        <w:pBdr>
          <w:bottom w:val="single" w:sz="12" w:space="1" w:color="auto"/>
        </w:pBdr>
        <w:rPr>
          <w:bCs/>
          <w:szCs w:val="24"/>
        </w:rPr>
      </w:pPr>
      <w:bookmarkStart w:id="4" w:name="_Hlk206415724"/>
    </w:p>
    <w:p w14:paraId="03151618" w14:textId="77777777" w:rsidR="006019FC" w:rsidRPr="00DF2464" w:rsidRDefault="006019FC" w:rsidP="006019FC">
      <w:pPr>
        <w:rPr>
          <w:bCs/>
          <w:szCs w:val="24"/>
        </w:rPr>
      </w:pPr>
      <w:bookmarkStart w:id="5" w:name="_Hlk206416274"/>
    </w:p>
    <w:p w14:paraId="5AFD46AC" w14:textId="77777777" w:rsidR="006019FC" w:rsidRPr="007447C1" w:rsidRDefault="006019FC" w:rsidP="006019FC">
      <w:pPr>
        <w:jc w:val="center"/>
        <w:rPr>
          <w:b/>
          <w:sz w:val="22"/>
          <w:szCs w:val="22"/>
        </w:rPr>
      </w:pPr>
      <w:r w:rsidRPr="007447C1">
        <w:rPr>
          <w:b/>
          <w:sz w:val="22"/>
          <w:szCs w:val="22"/>
        </w:rPr>
        <w:t xml:space="preserve">Please return completed </w:t>
      </w:r>
      <w:r>
        <w:rPr>
          <w:b/>
          <w:sz w:val="22"/>
          <w:szCs w:val="22"/>
        </w:rPr>
        <w:t xml:space="preserve">reimbursement </w:t>
      </w:r>
      <w:r w:rsidRPr="007447C1">
        <w:rPr>
          <w:b/>
          <w:sz w:val="22"/>
          <w:szCs w:val="22"/>
        </w:rPr>
        <w:t xml:space="preserve">form by email to </w:t>
      </w:r>
      <w:hyperlink r:id="rId10" w:history="1">
        <w:r w:rsidRPr="007447C1">
          <w:rPr>
            <w:rStyle w:val="Hyperlink"/>
            <w:i/>
            <w:iCs/>
            <w:sz w:val="22"/>
            <w:szCs w:val="22"/>
          </w:rPr>
          <w:t>grants@bctf.ca</w:t>
        </w:r>
      </w:hyperlink>
      <w:r w:rsidRPr="007447C1">
        <w:rPr>
          <w:b/>
          <w:sz w:val="22"/>
          <w:szCs w:val="22"/>
        </w:rPr>
        <w:t>.</w:t>
      </w:r>
    </w:p>
    <w:bookmarkEnd w:id="4"/>
    <w:bookmarkEnd w:id="5"/>
    <w:p w14:paraId="418D17EB" w14:textId="77777777" w:rsidR="006019FC" w:rsidRDefault="006019FC" w:rsidP="006019FC">
      <w:pPr>
        <w:rPr>
          <w:bCs/>
          <w:sz w:val="12"/>
          <w:szCs w:val="12"/>
        </w:rPr>
      </w:pPr>
    </w:p>
    <w:p w14:paraId="5CDB5E46" w14:textId="77777777" w:rsidR="006019FC" w:rsidRDefault="006019FC" w:rsidP="006019FC">
      <w:pPr>
        <w:rPr>
          <w:bCs/>
          <w:sz w:val="12"/>
          <w:szCs w:val="12"/>
        </w:rPr>
      </w:pPr>
    </w:p>
    <w:p w14:paraId="1DBA4341" w14:textId="77777777" w:rsidR="006019FC" w:rsidRDefault="006019FC" w:rsidP="006019FC">
      <w:pPr>
        <w:rPr>
          <w:bCs/>
          <w:sz w:val="12"/>
          <w:szCs w:val="12"/>
        </w:rPr>
      </w:pPr>
    </w:p>
    <w:p w14:paraId="2050D968" w14:textId="77777777" w:rsidR="006019FC" w:rsidRDefault="006019FC" w:rsidP="006019FC">
      <w:pPr>
        <w:rPr>
          <w:bCs/>
          <w:sz w:val="12"/>
          <w:szCs w:val="12"/>
        </w:rPr>
      </w:pPr>
    </w:p>
    <w:p w14:paraId="20DF3940" w14:textId="77777777" w:rsidR="006019FC" w:rsidRDefault="006019FC" w:rsidP="006019FC">
      <w:pPr>
        <w:rPr>
          <w:bCs/>
          <w:sz w:val="12"/>
          <w:szCs w:val="12"/>
        </w:rPr>
      </w:pPr>
    </w:p>
    <w:p w14:paraId="66F7B8D3" w14:textId="77777777" w:rsidR="006019FC" w:rsidRDefault="006019FC" w:rsidP="006019FC">
      <w:pPr>
        <w:rPr>
          <w:bCs/>
          <w:sz w:val="12"/>
          <w:szCs w:val="12"/>
        </w:rPr>
      </w:pPr>
    </w:p>
    <w:p w14:paraId="18AAF539" w14:textId="77777777" w:rsidR="006019FC" w:rsidRDefault="006019FC" w:rsidP="006019FC">
      <w:pPr>
        <w:rPr>
          <w:bCs/>
          <w:sz w:val="12"/>
          <w:szCs w:val="12"/>
        </w:rPr>
      </w:pPr>
    </w:p>
    <w:p w14:paraId="7A17B45D" w14:textId="77777777" w:rsidR="006019FC" w:rsidRDefault="006019FC" w:rsidP="006019FC">
      <w:pPr>
        <w:rPr>
          <w:bCs/>
          <w:sz w:val="12"/>
          <w:szCs w:val="12"/>
        </w:rPr>
      </w:pPr>
    </w:p>
    <w:p w14:paraId="194F812E" w14:textId="77777777" w:rsidR="006019FC" w:rsidRDefault="006019FC" w:rsidP="006019FC">
      <w:pPr>
        <w:rPr>
          <w:bCs/>
          <w:sz w:val="12"/>
          <w:szCs w:val="12"/>
        </w:rPr>
      </w:pPr>
    </w:p>
    <w:p w14:paraId="66BC7D57" w14:textId="7A6F424D" w:rsidR="006019FC" w:rsidRPr="007E097C" w:rsidRDefault="006019FC" w:rsidP="006019FC">
      <w:pPr>
        <w:rPr>
          <w:bCs/>
          <w:sz w:val="12"/>
          <w:szCs w:val="12"/>
        </w:rPr>
      </w:pPr>
      <w:r w:rsidRPr="000852E3">
        <w:rPr>
          <w:bCs/>
          <w:sz w:val="12"/>
          <w:szCs w:val="12"/>
        </w:rPr>
        <w:t>mi/</w:t>
      </w:r>
      <w:proofErr w:type="spellStart"/>
      <w:proofErr w:type="gramStart"/>
      <w:r w:rsidRPr="000852E3">
        <w:rPr>
          <w:bCs/>
          <w:sz w:val="12"/>
          <w:szCs w:val="12"/>
        </w:rPr>
        <w:t>pi:tfeu</w:t>
      </w:r>
      <w:proofErr w:type="spellEnd"/>
      <w:proofErr w:type="gramEnd"/>
    </w:p>
    <w:p w14:paraId="337C31EC" w14:textId="77777777" w:rsidR="00902166" w:rsidRPr="00902166" w:rsidRDefault="00902166" w:rsidP="00902166">
      <w:pPr>
        <w:jc w:val="center"/>
      </w:pPr>
    </w:p>
    <w:sectPr w:rsidR="00902166" w:rsidRPr="00902166" w:rsidSect="008273F0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296" w:bottom="1152" w:left="1440" w:header="0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2AB3C" w14:textId="77777777" w:rsidR="00022DA3" w:rsidRDefault="00022DA3" w:rsidP="007B1CB0">
      <w:r>
        <w:separator/>
      </w:r>
    </w:p>
  </w:endnote>
  <w:endnote w:type="continuationSeparator" w:id="0">
    <w:p w14:paraId="553DAB51" w14:textId="77777777" w:rsidR="00022DA3" w:rsidRDefault="00022DA3" w:rsidP="007B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2002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6965885"/>
      <w:docPartObj>
        <w:docPartGallery w:val="Page Numbers (Bottom of Page)"/>
        <w:docPartUnique/>
      </w:docPartObj>
    </w:sdtPr>
    <w:sdtEndPr>
      <w:rPr>
        <w:rFonts w:ascii="Mulish" w:hAnsi="Mulish"/>
        <w:noProof/>
        <w:color w:val="4F81BD" w:themeColor="accent1"/>
        <w:sz w:val="22"/>
        <w:szCs w:val="22"/>
      </w:rPr>
    </w:sdtEndPr>
    <w:sdtContent>
      <w:p w14:paraId="1DB9BF0B" w14:textId="7AE44C9B" w:rsidR="008E07CF" w:rsidRPr="008E07CF" w:rsidRDefault="008E07CF">
        <w:pPr>
          <w:pStyle w:val="Footer"/>
          <w:jc w:val="center"/>
          <w:rPr>
            <w:rFonts w:ascii="Mulish" w:hAnsi="Mulish"/>
            <w:color w:val="4F81BD" w:themeColor="accent1"/>
            <w:sz w:val="22"/>
            <w:szCs w:val="22"/>
          </w:rPr>
        </w:pPr>
        <w:r w:rsidRPr="008E07CF">
          <w:rPr>
            <w:rFonts w:ascii="Mulish" w:hAnsi="Mulish"/>
            <w:color w:val="4F81BD" w:themeColor="accent1"/>
            <w:sz w:val="22"/>
            <w:szCs w:val="22"/>
          </w:rPr>
          <w:fldChar w:fldCharType="begin"/>
        </w:r>
        <w:r w:rsidRPr="008E07CF">
          <w:rPr>
            <w:rFonts w:ascii="Mulish" w:hAnsi="Mulish"/>
            <w:color w:val="4F81BD" w:themeColor="accent1"/>
            <w:sz w:val="22"/>
            <w:szCs w:val="22"/>
          </w:rPr>
          <w:instrText xml:space="preserve"> PAGE   \* MERGEFORMAT </w:instrText>
        </w:r>
        <w:r w:rsidRPr="008E07CF">
          <w:rPr>
            <w:rFonts w:ascii="Mulish" w:hAnsi="Mulish"/>
            <w:color w:val="4F81BD" w:themeColor="accent1"/>
            <w:sz w:val="22"/>
            <w:szCs w:val="22"/>
          </w:rPr>
          <w:fldChar w:fldCharType="separate"/>
        </w:r>
        <w:r w:rsidRPr="008E07CF">
          <w:rPr>
            <w:rFonts w:ascii="Mulish" w:hAnsi="Mulish"/>
            <w:noProof/>
            <w:color w:val="4F81BD" w:themeColor="accent1"/>
            <w:sz w:val="22"/>
            <w:szCs w:val="22"/>
          </w:rPr>
          <w:t>2</w:t>
        </w:r>
        <w:r w:rsidRPr="008E07CF">
          <w:rPr>
            <w:rFonts w:ascii="Mulish" w:hAnsi="Mulish"/>
            <w:noProof/>
            <w:color w:val="4F81BD" w:themeColor="accent1"/>
            <w:sz w:val="22"/>
            <w:szCs w:val="22"/>
          </w:rPr>
          <w:fldChar w:fldCharType="end"/>
        </w:r>
      </w:p>
    </w:sdtContent>
  </w:sdt>
  <w:p w14:paraId="1B6DBCE2" w14:textId="77777777" w:rsidR="00B14C18" w:rsidRDefault="00B14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793705"/>
      <w:docPartObj>
        <w:docPartGallery w:val="Page Numbers (Bottom of Page)"/>
        <w:docPartUnique/>
      </w:docPartObj>
    </w:sdtPr>
    <w:sdtEndPr>
      <w:rPr>
        <w:rFonts w:ascii="Mulish" w:hAnsi="Mulish"/>
        <w:noProof/>
        <w:color w:val="4F81BD" w:themeColor="accent1"/>
      </w:rPr>
    </w:sdtEndPr>
    <w:sdtContent>
      <w:p w14:paraId="3B319CAB" w14:textId="3C6B80F0" w:rsidR="005418C0" w:rsidRPr="005418C0" w:rsidRDefault="005418C0">
        <w:pPr>
          <w:pStyle w:val="Footer"/>
          <w:jc w:val="center"/>
          <w:rPr>
            <w:rFonts w:ascii="Mulish" w:hAnsi="Mulish"/>
            <w:color w:val="4F81BD" w:themeColor="accent1"/>
          </w:rPr>
        </w:pPr>
        <w:r w:rsidRPr="005418C0">
          <w:rPr>
            <w:rFonts w:ascii="Mulish" w:hAnsi="Mulish"/>
            <w:color w:val="4F81BD" w:themeColor="accent1"/>
          </w:rPr>
          <w:fldChar w:fldCharType="begin"/>
        </w:r>
        <w:r w:rsidRPr="005418C0">
          <w:rPr>
            <w:rFonts w:ascii="Mulish" w:hAnsi="Mulish"/>
            <w:color w:val="4F81BD" w:themeColor="accent1"/>
          </w:rPr>
          <w:instrText xml:space="preserve"> PAGE   \* MERGEFORMAT </w:instrText>
        </w:r>
        <w:r w:rsidRPr="005418C0">
          <w:rPr>
            <w:rFonts w:ascii="Mulish" w:hAnsi="Mulish"/>
            <w:color w:val="4F81BD" w:themeColor="accent1"/>
          </w:rPr>
          <w:fldChar w:fldCharType="separate"/>
        </w:r>
        <w:r w:rsidRPr="005418C0">
          <w:rPr>
            <w:rFonts w:ascii="Mulish" w:hAnsi="Mulish"/>
            <w:noProof/>
            <w:color w:val="4F81BD" w:themeColor="accent1"/>
          </w:rPr>
          <w:t>2</w:t>
        </w:r>
        <w:r w:rsidRPr="005418C0">
          <w:rPr>
            <w:rFonts w:ascii="Mulish" w:hAnsi="Mulish"/>
            <w:noProof/>
            <w:color w:val="4F81BD" w:themeColor="accent1"/>
          </w:rPr>
          <w:fldChar w:fldCharType="end"/>
        </w:r>
      </w:p>
    </w:sdtContent>
  </w:sdt>
  <w:p w14:paraId="15342777" w14:textId="77777777" w:rsidR="00B14C18" w:rsidRDefault="00B14C18" w:rsidP="007B1CB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C40E" w14:textId="77777777" w:rsidR="00747825" w:rsidRPr="00870F8F" w:rsidRDefault="00747825" w:rsidP="00747825">
    <w:pPr>
      <w:autoSpaceDE w:val="0"/>
      <w:autoSpaceDN w:val="0"/>
      <w:adjustRightInd w:val="0"/>
      <w:spacing w:after="8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D33D05D" wp14:editId="77CD81A2">
          <wp:simplePos x="0" y="0"/>
          <wp:positionH relativeFrom="column">
            <wp:posOffset>840740</wp:posOffset>
          </wp:positionH>
          <wp:positionV relativeFrom="paragraph">
            <wp:posOffset>8890</wp:posOffset>
          </wp:positionV>
          <wp:extent cx="8803758" cy="1619169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344" t="-3940" r="-59" b="-13038"/>
                  <a:stretch/>
                </pic:blipFill>
                <pic:spPr bwMode="auto">
                  <a:xfrm>
                    <a:off x="0" y="0"/>
                    <a:ext cx="8803758" cy="1619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0F8F">
      <w:rPr>
        <w:rFonts w:ascii="Mulish Black" w:hAnsi="Mulish Black" w:cs="Mulish Black"/>
        <w:caps/>
        <w:color w:val="0F2F70"/>
        <w:sz w:val="18"/>
        <w:szCs w:val="18"/>
      </w:rPr>
      <w:t>BC Teachers’ Federation</w:t>
    </w:r>
  </w:p>
  <w:p w14:paraId="7D462AAB" w14:textId="77777777" w:rsidR="00747825" w:rsidRPr="00870F8F" w:rsidRDefault="00747825" w:rsidP="00747825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100</w:t>
    </w:r>
    <w:r w:rsidRPr="00870F8F">
      <w:rPr>
        <w:rFonts w:cs="Mulish"/>
        <w:color w:val="0F2F70"/>
        <w:spacing w:val="-13"/>
        <w:sz w:val="18"/>
        <w:szCs w:val="18"/>
      </w:rPr>
      <w:t xml:space="preserve"> - </w:t>
    </w:r>
    <w:r w:rsidRPr="00870F8F">
      <w:rPr>
        <w:rFonts w:cs="Mulish"/>
        <w:color w:val="0F2F70"/>
        <w:sz w:val="18"/>
        <w:szCs w:val="18"/>
      </w:rPr>
      <w:t>550 West 6th Avenue</w:t>
    </w:r>
  </w:p>
  <w:p w14:paraId="07DFDD4F" w14:textId="77777777" w:rsidR="00747825" w:rsidRPr="00870F8F" w:rsidRDefault="00747825" w:rsidP="00747825">
    <w:pPr>
      <w:autoSpaceDE w:val="0"/>
      <w:autoSpaceDN w:val="0"/>
      <w:adjustRightInd w:val="0"/>
      <w:spacing w:after="80"/>
      <w:textAlignment w:val="center"/>
      <w:rPr>
        <w:rFonts w:cs="Mulish"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Vancouver, BC Canada V5Z 4P2</w:t>
    </w:r>
  </w:p>
  <w:p w14:paraId="3239C47D" w14:textId="77777777" w:rsidR="00747825" w:rsidRPr="00790820" w:rsidRDefault="00747825" w:rsidP="00747825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rFonts w:ascii="Mulish ExtraBold" w:hAnsi="Mulish ExtraBold" w:cs="Mulish ExtraBold"/>
        <w:b/>
        <w:bCs/>
        <w:caps/>
        <w:noProof/>
        <w:color w:val="0F2F70"/>
        <w:sz w:val="18"/>
        <w:szCs w:val="18"/>
      </w:rPr>
      <w:drawing>
        <wp:anchor distT="0" distB="0" distL="114300" distR="114300" simplePos="0" relativeHeight="251662336" behindDoc="0" locked="0" layoutInCell="1" allowOverlap="1" wp14:anchorId="21F31BD0" wp14:editId="067ECD10">
          <wp:simplePos x="0" y="0"/>
          <wp:positionH relativeFrom="column">
            <wp:posOffset>0</wp:posOffset>
          </wp:positionH>
          <wp:positionV relativeFrom="paragraph">
            <wp:posOffset>260985</wp:posOffset>
          </wp:positionV>
          <wp:extent cx="219456" cy="73152"/>
          <wp:effectExtent l="0" t="0" r="952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" cy="73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0F8F">
      <w:rPr>
        <w:rFonts w:ascii="Mulish ExtraBold" w:hAnsi="Mulish ExtraBold" w:cs="Mulish ExtraBold"/>
        <w:b/>
        <w:bCs/>
        <w:caps/>
        <w:color w:val="0F2F70"/>
        <w:sz w:val="18"/>
        <w:szCs w:val="18"/>
      </w:rPr>
      <w:t>BCTF.</w:t>
    </w:r>
    <w:r w:rsidRPr="00870F8F">
      <w:rPr>
        <w:rFonts w:ascii="Mulish ExtraBold" w:hAnsi="Mulish ExtraBold" w:cs="Mulish ExtraBold"/>
        <w:b/>
        <w:bCs/>
        <w:color w:val="0F2F70"/>
        <w:sz w:val="18"/>
        <w:szCs w:val="18"/>
      </w:rPr>
      <w:t>ca</w:t>
    </w:r>
    <w:r w:rsidRPr="00870F8F">
      <w:rPr>
        <w:rFonts w:ascii="Mulish SemiBold" w:hAnsi="Mulish SemiBold" w:cs="Mulish SemiBold"/>
        <w:b/>
        <w:bCs/>
        <w:color w:val="0F2F70"/>
        <w:sz w:val="18"/>
        <w:szCs w:val="18"/>
      </w:rPr>
      <w:t xml:space="preserve"> </w:t>
    </w:r>
    <w:r w:rsidRPr="00870F8F">
      <w:rPr>
        <w:rFonts w:cs="Mulish"/>
        <w:color w:val="0F2F70"/>
        <w:sz w:val="18"/>
        <w:szCs w:val="18"/>
      </w:rPr>
      <w:t xml:space="preserve">| </w:t>
    </w:r>
    <w:r w:rsidRPr="00870F8F">
      <w:rPr>
        <w:rFonts w:cs="Mulish"/>
        <w:caps/>
        <w:color w:val="0F2F70"/>
        <w:sz w:val="18"/>
        <w:szCs w:val="18"/>
      </w:rPr>
      <w:t>604</w:t>
    </w:r>
    <w:r>
      <w:rPr>
        <w:rFonts w:cs="Mulish"/>
        <w:caps/>
        <w:color w:val="0F2F70"/>
        <w:sz w:val="18"/>
        <w:szCs w:val="18"/>
      </w:rPr>
      <w:t>-</w:t>
    </w:r>
    <w:r w:rsidRPr="00870F8F">
      <w:rPr>
        <w:rFonts w:cs="Mulish"/>
        <w:caps/>
        <w:color w:val="0F2F70"/>
        <w:sz w:val="18"/>
        <w:szCs w:val="18"/>
      </w:rPr>
      <w:t>871</w:t>
    </w:r>
    <w:r>
      <w:rPr>
        <w:rFonts w:cs="Mulish"/>
        <w:caps/>
        <w:color w:val="0F2F70"/>
        <w:sz w:val="18"/>
        <w:szCs w:val="18"/>
      </w:rPr>
      <w:t>-</w:t>
    </w:r>
    <w:r w:rsidRPr="00870F8F">
      <w:rPr>
        <w:rFonts w:cs="Mulish"/>
        <w:caps/>
        <w:color w:val="0F2F70"/>
        <w:sz w:val="18"/>
        <w:szCs w:val="18"/>
      </w:rPr>
      <w:t>2283</w:t>
    </w:r>
  </w:p>
  <w:p w14:paraId="610BA75F" w14:textId="77777777" w:rsidR="00747825" w:rsidRPr="00747825" w:rsidRDefault="00747825" w:rsidP="00747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60CC2" w14:textId="77777777" w:rsidR="00022DA3" w:rsidRDefault="00022DA3" w:rsidP="007B1CB0">
      <w:r>
        <w:separator/>
      </w:r>
    </w:p>
  </w:footnote>
  <w:footnote w:type="continuationSeparator" w:id="0">
    <w:p w14:paraId="04BC6F45" w14:textId="77777777" w:rsidR="00022DA3" w:rsidRDefault="00022DA3" w:rsidP="007B1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768B0" w14:textId="28A5279C" w:rsidR="008273F0" w:rsidRPr="00F5556C" w:rsidRDefault="008273F0" w:rsidP="00F5556C">
    <w:r>
      <w:t xml:space="preserve"> </w:t>
    </w:r>
  </w:p>
  <w:p w14:paraId="50B1B664" w14:textId="1987A0A5" w:rsidR="008273F0" w:rsidRDefault="002D497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2AA686" wp14:editId="01ED2861">
          <wp:simplePos x="0" y="0"/>
          <wp:positionH relativeFrom="margin">
            <wp:align>left</wp:align>
          </wp:positionH>
          <wp:positionV relativeFrom="page">
            <wp:posOffset>317500</wp:posOffset>
          </wp:positionV>
          <wp:extent cx="2972520" cy="657360"/>
          <wp:effectExtent l="0" t="0" r="0" b="952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09" t="-51" r="-286" b="-51"/>
                  <a:stretch/>
                </pic:blipFill>
                <pic:spPr bwMode="auto">
                  <a:xfrm>
                    <a:off x="0" y="0"/>
                    <a:ext cx="2972520" cy="65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99D"/>
    <w:multiLevelType w:val="hybridMultilevel"/>
    <w:tmpl w:val="5ABE9C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EFF"/>
    <w:multiLevelType w:val="hybridMultilevel"/>
    <w:tmpl w:val="7B086C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02B4"/>
    <w:multiLevelType w:val="hybridMultilevel"/>
    <w:tmpl w:val="D74299B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560821"/>
    <w:multiLevelType w:val="hybridMultilevel"/>
    <w:tmpl w:val="0498B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0D7AB3"/>
    <w:multiLevelType w:val="hybridMultilevel"/>
    <w:tmpl w:val="FA4AA5D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3E2BDF"/>
    <w:multiLevelType w:val="hybridMultilevel"/>
    <w:tmpl w:val="D51E89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648D7"/>
    <w:multiLevelType w:val="hybridMultilevel"/>
    <w:tmpl w:val="5F8029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E4B4D"/>
    <w:multiLevelType w:val="hybridMultilevel"/>
    <w:tmpl w:val="F9B8A5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EC479A"/>
    <w:multiLevelType w:val="hybridMultilevel"/>
    <w:tmpl w:val="44F4AD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1012E"/>
    <w:multiLevelType w:val="hybridMultilevel"/>
    <w:tmpl w:val="FE92EF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9B7D5A"/>
    <w:multiLevelType w:val="hybridMultilevel"/>
    <w:tmpl w:val="1AC076C6"/>
    <w:lvl w:ilvl="0" w:tplc="221E5778">
      <w:start w:val="1"/>
      <w:numFmt w:val="lowerLetter"/>
      <w:lvlText w:val="%1."/>
      <w:lvlJc w:val="left"/>
      <w:pPr>
        <w:ind w:left="1080" w:hanging="360"/>
      </w:pPr>
      <w:rPr>
        <w:rFonts w:ascii="Mulish" w:hAnsi="Mulish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7C067E"/>
    <w:multiLevelType w:val="hybridMultilevel"/>
    <w:tmpl w:val="7B166A9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2F44BB"/>
    <w:multiLevelType w:val="hybridMultilevel"/>
    <w:tmpl w:val="540CAD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062ED"/>
    <w:multiLevelType w:val="hybridMultilevel"/>
    <w:tmpl w:val="603E9E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84566B"/>
    <w:multiLevelType w:val="hybridMultilevel"/>
    <w:tmpl w:val="0952C8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47662"/>
    <w:multiLevelType w:val="hybridMultilevel"/>
    <w:tmpl w:val="AF804E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EA1BC5"/>
    <w:multiLevelType w:val="hybridMultilevel"/>
    <w:tmpl w:val="FE466F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50B54"/>
    <w:multiLevelType w:val="hybridMultilevel"/>
    <w:tmpl w:val="37DA04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A932F3D"/>
    <w:multiLevelType w:val="hybridMultilevel"/>
    <w:tmpl w:val="9FC26D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C12E12"/>
    <w:multiLevelType w:val="hybridMultilevel"/>
    <w:tmpl w:val="542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542775">
    <w:abstractNumId w:val="19"/>
  </w:num>
  <w:num w:numId="2" w16cid:durableId="221716422">
    <w:abstractNumId w:val="12"/>
  </w:num>
  <w:num w:numId="3" w16cid:durableId="757210686">
    <w:abstractNumId w:val="14"/>
  </w:num>
  <w:num w:numId="4" w16cid:durableId="508250297">
    <w:abstractNumId w:val="16"/>
  </w:num>
  <w:num w:numId="5" w16cid:durableId="1493835524">
    <w:abstractNumId w:val="4"/>
  </w:num>
  <w:num w:numId="6" w16cid:durableId="539441313">
    <w:abstractNumId w:val="11"/>
  </w:num>
  <w:num w:numId="7" w16cid:durableId="913199818">
    <w:abstractNumId w:val="8"/>
  </w:num>
  <w:num w:numId="8" w16cid:durableId="1184173594">
    <w:abstractNumId w:val="2"/>
  </w:num>
  <w:num w:numId="9" w16cid:durableId="2025129021">
    <w:abstractNumId w:val="6"/>
  </w:num>
  <w:num w:numId="10" w16cid:durableId="1558013285">
    <w:abstractNumId w:val="0"/>
  </w:num>
  <w:num w:numId="11" w16cid:durableId="1515608335">
    <w:abstractNumId w:val="17"/>
  </w:num>
  <w:num w:numId="12" w16cid:durableId="1861312895">
    <w:abstractNumId w:val="10"/>
  </w:num>
  <w:num w:numId="13" w16cid:durableId="1543635183">
    <w:abstractNumId w:val="9"/>
  </w:num>
  <w:num w:numId="14" w16cid:durableId="1738090107">
    <w:abstractNumId w:val="7"/>
  </w:num>
  <w:num w:numId="15" w16cid:durableId="773136990">
    <w:abstractNumId w:val="18"/>
  </w:num>
  <w:num w:numId="16" w16cid:durableId="303118701">
    <w:abstractNumId w:val="13"/>
  </w:num>
  <w:num w:numId="17" w16cid:durableId="1388064644">
    <w:abstractNumId w:val="1"/>
  </w:num>
  <w:num w:numId="18" w16cid:durableId="1580628424">
    <w:abstractNumId w:val="5"/>
  </w:num>
  <w:num w:numId="19" w16cid:durableId="669797644">
    <w:abstractNumId w:val="15"/>
  </w:num>
  <w:num w:numId="20" w16cid:durableId="1370957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tzAxNzI0MDQ0NzNS0lEKTi0uzszPAykwrAUA5Sgm7SwAAAA="/>
  </w:docVars>
  <w:rsids>
    <w:rsidRoot w:val="00A021F0"/>
    <w:rsid w:val="00022DA3"/>
    <w:rsid w:val="00030C84"/>
    <w:rsid w:val="0003380E"/>
    <w:rsid w:val="000402BB"/>
    <w:rsid w:val="00046C79"/>
    <w:rsid w:val="0004741C"/>
    <w:rsid w:val="00051586"/>
    <w:rsid w:val="00063875"/>
    <w:rsid w:val="00064C51"/>
    <w:rsid w:val="0007196F"/>
    <w:rsid w:val="00080CC5"/>
    <w:rsid w:val="000810B0"/>
    <w:rsid w:val="0008387C"/>
    <w:rsid w:val="00084A9B"/>
    <w:rsid w:val="000E66B5"/>
    <w:rsid w:val="000E6AA7"/>
    <w:rsid w:val="000E7810"/>
    <w:rsid w:val="00110B4C"/>
    <w:rsid w:val="0013056F"/>
    <w:rsid w:val="001319E2"/>
    <w:rsid w:val="0013309B"/>
    <w:rsid w:val="00134689"/>
    <w:rsid w:val="0015028E"/>
    <w:rsid w:val="00166608"/>
    <w:rsid w:val="0017163F"/>
    <w:rsid w:val="00181956"/>
    <w:rsid w:val="001920DC"/>
    <w:rsid w:val="001A563F"/>
    <w:rsid w:val="001B44F3"/>
    <w:rsid w:val="001D1E24"/>
    <w:rsid w:val="001D36A3"/>
    <w:rsid w:val="00213334"/>
    <w:rsid w:val="00225C26"/>
    <w:rsid w:val="002462E3"/>
    <w:rsid w:val="0025553E"/>
    <w:rsid w:val="00256F56"/>
    <w:rsid w:val="002C731E"/>
    <w:rsid w:val="002D37F5"/>
    <w:rsid w:val="002D497E"/>
    <w:rsid w:val="002D584B"/>
    <w:rsid w:val="002E1ECE"/>
    <w:rsid w:val="002F2100"/>
    <w:rsid w:val="0030791E"/>
    <w:rsid w:val="00324F00"/>
    <w:rsid w:val="00376FF3"/>
    <w:rsid w:val="00394040"/>
    <w:rsid w:val="003B1F86"/>
    <w:rsid w:val="003B3290"/>
    <w:rsid w:val="003D1431"/>
    <w:rsid w:val="00401B4A"/>
    <w:rsid w:val="00401CEB"/>
    <w:rsid w:val="00421389"/>
    <w:rsid w:val="0045397E"/>
    <w:rsid w:val="00454F69"/>
    <w:rsid w:val="00464608"/>
    <w:rsid w:val="00464F37"/>
    <w:rsid w:val="00487984"/>
    <w:rsid w:val="004A6588"/>
    <w:rsid w:val="004D0B08"/>
    <w:rsid w:val="004F47AD"/>
    <w:rsid w:val="004F6FB1"/>
    <w:rsid w:val="0053199F"/>
    <w:rsid w:val="005418C0"/>
    <w:rsid w:val="00554CCB"/>
    <w:rsid w:val="0058638F"/>
    <w:rsid w:val="00586569"/>
    <w:rsid w:val="005A0D4F"/>
    <w:rsid w:val="005A190A"/>
    <w:rsid w:val="005A3733"/>
    <w:rsid w:val="005B57B0"/>
    <w:rsid w:val="005B6EEB"/>
    <w:rsid w:val="005D20BB"/>
    <w:rsid w:val="005E4A28"/>
    <w:rsid w:val="006019FC"/>
    <w:rsid w:val="00606C78"/>
    <w:rsid w:val="00622354"/>
    <w:rsid w:val="00663312"/>
    <w:rsid w:val="00675018"/>
    <w:rsid w:val="006A12C0"/>
    <w:rsid w:val="006B595E"/>
    <w:rsid w:val="006C2B96"/>
    <w:rsid w:val="006C427E"/>
    <w:rsid w:val="00710A24"/>
    <w:rsid w:val="0071420A"/>
    <w:rsid w:val="00723F83"/>
    <w:rsid w:val="00747825"/>
    <w:rsid w:val="00770DC1"/>
    <w:rsid w:val="007802C9"/>
    <w:rsid w:val="007817B5"/>
    <w:rsid w:val="007874B1"/>
    <w:rsid w:val="00797731"/>
    <w:rsid w:val="007B1CB0"/>
    <w:rsid w:val="007B787B"/>
    <w:rsid w:val="007D75EF"/>
    <w:rsid w:val="007E306E"/>
    <w:rsid w:val="00816646"/>
    <w:rsid w:val="008273F0"/>
    <w:rsid w:val="00837CFB"/>
    <w:rsid w:val="008433E8"/>
    <w:rsid w:val="00873E36"/>
    <w:rsid w:val="008A1965"/>
    <w:rsid w:val="008C092D"/>
    <w:rsid w:val="008E07CF"/>
    <w:rsid w:val="008F07C2"/>
    <w:rsid w:val="00902166"/>
    <w:rsid w:val="00914CCF"/>
    <w:rsid w:val="0092061F"/>
    <w:rsid w:val="00925B48"/>
    <w:rsid w:val="00933675"/>
    <w:rsid w:val="00955122"/>
    <w:rsid w:val="00991F47"/>
    <w:rsid w:val="009A5AAC"/>
    <w:rsid w:val="009B05BB"/>
    <w:rsid w:val="009C1ED7"/>
    <w:rsid w:val="009C33D6"/>
    <w:rsid w:val="009D20CF"/>
    <w:rsid w:val="009E3C09"/>
    <w:rsid w:val="00A021F0"/>
    <w:rsid w:val="00A03E15"/>
    <w:rsid w:val="00A12F97"/>
    <w:rsid w:val="00A15A3E"/>
    <w:rsid w:val="00A27F38"/>
    <w:rsid w:val="00A36BA4"/>
    <w:rsid w:val="00A46233"/>
    <w:rsid w:val="00A61D41"/>
    <w:rsid w:val="00A831D8"/>
    <w:rsid w:val="00AA6E69"/>
    <w:rsid w:val="00AB0383"/>
    <w:rsid w:val="00AB1F1E"/>
    <w:rsid w:val="00AB3690"/>
    <w:rsid w:val="00AD00D4"/>
    <w:rsid w:val="00AD6A5B"/>
    <w:rsid w:val="00AE6052"/>
    <w:rsid w:val="00B12CEF"/>
    <w:rsid w:val="00B14C18"/>
    <w:rsid w:val="00B24F3F"/>
    <w:rsid w:val="00B309C1"/>
    <w:rsid w:val="00B56461"/>
    <w:rsid w:val="00B642AE"/>
    <w:rsid w:val="00B74F3A"/>
    <w:rsid w:val="00B7585C"/>
    <w:rsid w:val="00B954D1"/>
    <w:rsid w:val="00BA7C26"/>
    <w:rsid w:val="00BC684E"/>
    <w:rsid w:val="00BE1A03"/>
    <w:rsid w:val="00BE5D13"/>
    <w:rsid w:val="00BF1F07"/>
    <w:rsid w:val="00C267B9"/>
    <w:rsid w:val="00C30ADE"/>
    <w:rsid w:val="00C60E02"/>
    <w:rsid w:val="00C6700F"/>
    <w:rsid w:val="00C740DB"/>
    <w:rsid w:val="00C75B99"/>
    <w:rsid w:val="00C82849"/>
    <w:rsid w:val="00C86065"/>
    <w:rsid w:val="00CA0CC5"/>
    <w:rsid w:val="00CA742F"/>
    <w:rsid w:val="00CC3A95"/>
    <w:rsid w:val="00CE059D"/>
    <w:rsid w:val="00CE175A"/>
    <w:rsid w:val="00D539EC"/>
    <w:rsid w:val="00D676CF"/>
    <w:rsid w:val="00D8580D"/>
    <w:rsid w:val="00D91B93"/>
    <w:rsid w:val="00DA129A"/>
    <w:rsid w:val="00DA1717"/>
    <w:rsid w:val="00DA1C44"/>
    <w:rsid w:val="00DB317B"/>
    <w:rsid w:val="00DC2E45"/>
    <w:rsid w:val="00DE07F2"/>
    <w:rsid w:val="00E000BC"/>
    <w:rsid w:val="00E15622"/>
    <w:rsid w:val="00E25D45"/>
    <w:rsid w:val="00E46750"/>
    <w:rsid w:val="00E639C1"/>
    <w:rsid w:val="00E76701"/>
    <w:rsid w:val="00E817C4"/>
    <w:rsid w:val="00E84581"/>
    <w:rsid w:val="00E9255B"/>
    <w:rsid w:val="00E93213"/>
    <w:rsid w:val="00ED5AB6"/>
    <w:rsid w:val="00ED6A2B"/>
    <w:rsid w:val="00EE4071"/>
    <w:rsid w:val="00F01D67"/>
    <w:rsid w:val="00F06BB9"/>
    <w:rsid w:val="00F12E9A"/>
    <w:rsid w:val="00F42118"/>
    <w:rsid w:val="00F4241A"/>
    <w:rsid w:val="00FA5BE3"/>
    <w:rsid w:val="00FD206D"/>
    <w:rsid w:val="00FE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B9010"/>
  <w15:docId w15:val="{BEB6F94C-A2B8-44BF-A4B2-DD42F062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97E"/>
    <w:pPr>
      <w:spacing w:after="0" w:line="240" w:lineRule="auto"/>
    </w:pPr>
    <w:rPr>
      <w:rFonts w:ascii="Mulish" w:eastAsia="Times New Roman" w:hAnsi="Mulish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2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78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qFormat/>
    <w:rsid w:val="00A021F0"/>
    <w:pPr>
      <w:keepNext/>
      <w:outlineLvl w:val="4"/>
    </w:pPr>
    <w:rPr>
      <w:rFonts w:ascii="Palatino" w:hAnsi="Palatino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2D497E"/>
    <w:pPr>
      <w:keepNext/>
      <w:outlineLvl w:val="5"/>
    </w:pPr>
    <w:rPr>
      <w:b/>
      <w:sz w:val="26"/>
    </w:rPr>
  </w:style>
  <w:style w:type="paragraph" w:styleId="Heading9">
    <w:name w:val="heading 9"/>
    <w:basedOn w:val="Normal"/>
    <w:next w:val="Normal"/>
    <w:link w:val="Heading9Char"/>
    <w:qFormat/>
    <w:rsid w:val="00A021F0"/>
    <w:pPr>
      <w:keepNext/>
      <w:outlineLvl w:val="8"/>
    </w:pPr>
    <w:rPr>
      <w:rFonts w:ascii="Palatino" w:hAnsi="Palatino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A021F0"/>
    <w:rPr>
      <w:rFonts w:ascii="Palatino" w:eastAsia="Times New Roman" w:hAnsi="Palatino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D497E"/>
    <w:rPr>
      <w:rFonts w:ascii="Mulish" w:eastAsia="Times New Roman" w:hAnsi="Mulish" w:cs="Times New Roman"/>
      <w:b/>
      <w:sz w:val="2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A021F0"/>
    <w:rPr>
      <w:rFonts w:ascii="Palatino" w:eastAsia="Times New Roman" w:hAnsi="Palatino" w:cs="Times New Roman"/>
      <w:sz w:val="32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021F0"/>
    <w:pPr>
      <w:tabs>
        <w:tab w:val="center" w:pos="4320"/>
        <w:tab w:val="right" w:pos="8640"/>
      </w:tabs>
    </w:pPr>
    <w:rPr>
      <w:rFonts w:ascii="Font2002" w:hAnsi="Font2002"/>
    </w:rPr>
  </w:style>
  <w:style w:type="character" w:customStyle="1" w:styleId="FooterChar">
    <w:name w:val="Footer Char"/>
    <w:basedOn w:val="DefaultParagraphFont"/>
    <w:link w:val="Footer"/>
    <w:uiPriority w:val="99"/>
    <w:rsid w:val="00A021F0"/>
    <w:rPr>
      <w:rFonts w:ascii="Font2002" w:eastAsia="Times New Roman" w:hAnsi="Font2002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rsid w:val="00A021F0"/>
    <w:rPr>
      <w:rFonts w:ascii="Palatino" w:hAnsi="Palatino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021F0"/>
    <w:rPr>
      <w:rFonts w:ascii="Palatino" w:eastAsia="Times New Roman" w:hAnsi="Palatino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A021F0"/>
    <w:rPr>
      <w:rFonts w:ascii="Palatino" w:hAnsi="Palatino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A021F0"/>
    <w:rPr>
      <w:rFonts w:ascii="Palatino" w:eastAsia="Times New Roman" w:hAnsi="Palatino" w:cs="Times New Roman"/>
      <w:szCs w:val="20"/>
      <w:lang w:val="en-US"/>
    </w:rPr>
  </w:style>
  <w:style w:type="character" w:styleId="Hyperlink">
    <w:name w:val="Hyperlink"/>
    <w:basedOn w:val="DefaultParagraphFont"/>
    <w:semiHidden/>
    <w:rsid w:val="00A021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21F0"/>
    <w:pPr>
      <w:spacing w:after="200"/>
      <w:ind w:left="720"/>
      <w:contextualSpacing/>
    </w:pPr>
    <w:rPr>
      <w:rFonts w:ascii="Times New Roman" w:eastAsia="Calibri" w:hAnsi="Times New Roman"/>
      <w:szCs w:val="22"/>
    </w:rPr>
  </w:style>
  <w:style w:type="paragraph" w:styleId="NoSpacing">
    <w:name w:val="No Spacing"/>
    <w:uiPriority w:val="1"/>
    <w:qFormat/>
    <w:rsid w:val="00A021F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ocID">
    <w:name w:val="DocID"/>
    <w:basedOn w:val="Normal"/>
    <w:qFormat/>
    <w:rsid w:val="00A021F0"/>
    <w:rPr>
      <w:rFonts w:ascii="Times New Roman" w:eastAsia="Calibri" w:hAnsi="Times New Roman"/>
      <w:sz w:val="1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F5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1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CB0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2D497E"/>
    <w:rPr>
      <w:color w:val="808080"/>
    </w:rPr>
  </w:style>
  <w:style w:type="table" w:styleId="TableGrid">
    <w:name w:val="Table Grid"/>
    <w:basedOn w:val="TableNormal"/>
    <w:uiPriority w:val="59"/>
    <w:rsid w:val="00B6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42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B642A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063875"/>
    <w:pPr>
      <w:spacing w:after="0" w:line="240" w:lineRule="auto"/>
    </w:pPr>
    <w:rPr>
      <w:rFonts w:ascii="Mulish" w:eastAsia="Times New Roman" w:hAnsi="Mulish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78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romquist@bctf.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ants@bctf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bctf.ca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E462DABFD049CBAF2E68DAC4834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C01D5-92A1-4B65-9606-6F82204693BC}"/>
      </w:docPartPr>
      <w:docPartBody>
        <w:p w:rsidR="00C96798" w:rsidRDefault="00DA58E8" w:rsidP="00DA58E8">
          <w:pPr>
            <w:pStyle w:val="48E462DABFD049CBAF2E68DAC4834887"/>
          </w:pPr>
          <w:r w:rsidRPr="009E3C09">
            <w:rPr>
              <w:rStyle w:val="PlaceholderText"/>
              <w:rFonts w:eastAsiaTheme="minorHAnsi"/>
              <w:b w:val="0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EE721A6FCBA4078AAC1DB7377EE7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580A6-C078-4941-8879-8E3DDFCE25A1}"/>
      </w:docPartPr>
      <w:docPartBody>
        <w:p w:rsidR="00C96798" w:rsidRDefault="00DA58E8" w:rsidP="00DA58E8">
          <w:pPr>
            <w:pStyle w:val="2EE721A6FCBA4078AAC1DB7377EE77F4"/>
          </w:pPr>
          <w:r w:rsidRPr="009E3C09">
            <w:rPr>
              <w:rStyle w:val="PlaceholderText"/>
              <w:rFonts w:eastAsiaTheme="minorHAnsi"/>
              <w:b w:val="0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5EEF33F3BCA4D5E89B94BA6D9E8E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04DD-F5F0-405F-974C-1D6DA6E8F58C}"/>
      </w:docPartPr>
      <w:docPartBody>
        <w:p w:rsidR="00C96798" w:rsidRDefault="00DA58E8" w:rsidP="00DA58E8">
          <w:pPr>
            <w:pStyle w:val="45EEF33F3BCA4D5E89B94BA6D9E8E591"/>
          </w:pPr>
          <w:r w:rsidRPr="009E3C09">
            <w:rPr>
              <w:rStyle w:val="PlaceholderText"/>
              <w:rFonts w:eastAsiaTheme="minorHAnsi"/>
              <w:b w:val="0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247781B18824F00909FE4A30083F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1848-4A34-41D7-9AF4-6368E9F3B795}"/>
      </w:docPartPr>
      <w:docPartBody>
        <w:p w:rsidR="00C96798" w:rsidRDefault="00DA58E8" w:rsidP="00DA58E8">
          <w:pPr>
            <w:pStyle w:val="D247781B18824F00909FE4A30083F647"/>
          </w:pPr>
          <w:r w:rsidRPr="009E3C09">
            <w:rPr>
              <w:rStyle w:val="PlaceholderText"/>
              <w:rFonts w:eastAsiaTheme="minorHAnsi"/>
              <w:b w:val="0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ED4F5EE8B514DEDA7F17CBAE50E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1340C-AFA1-4E34-B89E-1C00E6FC943F}"/>
      </w:docPartPr>
      <w:docPartBody>
        <w:p w:rsidR="00C96798" w:rsidRDefault="00DA58E8" w:rsidP="00DA58E8">
          <w:pPr>
            <w:pStyle w:val="2ED4F5EE8B514DEDA7F17CBAE50EA11B"/>
          </w:pPr>
          <w:r w:rsidRPr="009E3C09">
            <w:rPr>
              <w:rStyle w:val="PlaceholderText"/>
              <w:rFonts w:eastAsiaTheme="minorHAnsi"/>
              <w:b w:val="0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E0F1B1759E04C4AA3BC107F5D324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0E563-DDCA-45C8-B6F7-FB6F9743EC9B}"/>
      </w:docPartPr>
      <w:docPartBody>
        <w:p w:rsidR="00C96798" w:rsidRDefault="00DA58E8" w:rsidP="00DA58E8">
          <w:pPr>
            <w:pStyle w:val="7E0F1B1759E04C4AA3BC107F5D324149"/>
          </w:pPr>
          <w:r w:rsidRPr="009E3C09">
            <w:rPr>
              <w:rStyle w:val="PlaceholderText"/>
              <w:rFonts w:eastAsiaTheme="minorHAnsi"/>
              <w:b w:val="0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F540B8337C0422BBC64F37165648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C8500-A45C-4E3A-AE27-DB40AE3B6233}"/>
      </w:docPartPr>
      <w:docPartBody>
        <w:p w:rsidR="00C96798" w:rsidRDefault="00DA58E8" w:rsidP="00DA58E8">
          <w:pPr>
            <w:pStyle w:val="1F540B8337C0422BBC64F3716564866A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F7252D2334E15BEA91E88C6D67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E4CA6-764D-44D5-B051-E697BE4E8063}"/>
      </w:docPartPr>
      <w:docPartBody>
        <w:p w:rsidR="00C96798" w:rsidRDefault="00DA58E8" w:rsidP="00DA58E8">
          <w:pPr>
            <w:pStyle w:val="099F7252D2334E15BEA91E88C6D673D3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F32FD427B3FA460C8B269BC645A9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42A4E-32C4-4A40-94B3-BA8FA8D5E762}"/>
      </w:docPartPr>
      <w:docPartBody>
        <w:p w:rsidR="00C96798" w:rsidRDefault="00DA58E8" w:rsidP="00DA58E8">
          <w:pPr>
            <w:pStyle w:val="F32FD427B3FA460C8B269BC645A9D9BA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80FA9D7C54B8A9CC8D0F321BE6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76717-F749-429C-8DAB-A06D05E8D32B}"/>
      </w:docPartPr>
      <w:docPartBody>
        <w:p w:rsidR="00C96798" w:rsidRDefault="00DA58E8" w:rsidP="00DA58E8">
          <w:pPr>
            <w:pStyle w:val="9D180FA9D7C54B8A9CC8D0F321BE6284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8E1761027A3F463E8F6DA5EF7604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C807-1200-403A-86B9-4E013677E455}"/>
      </w:docPartPr>
      <w:docPartBody>
        <w:p w:rsidR="00C96798" w:rsidRDefault="00DA58E8" w:rsidP="00DA58E8">
          <w:pPr>
            <w:pStyle w:val="8E1761027A3F463E8F6DA5EF7604F5E6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88050D9DE4BF6981584EABE065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E757B-E139-4331-B303-A25A2901D243}"/>
      </w:docPartPr>
      <w:docPartBody>
        <w:p w:rsidR="00C96798" w:rsidRDefault="00DA58E8" w:rsidP="00DA58E8">
          <w:pPr>
            <w:pStyle w:val="6D788050D9DE4BF6981584EABE065245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7DA4E6C63D56439AA43B72FFE7D25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05CD-8D4A-49A4-9095-813180CEA888}"/>
      </w:docPartPr>
      <w:docPartBody>
        <w:p w:rsidR="00C96798" w:rsidRDefault="00DA58E8" w:rsidP="00DA58E8">
          <w:pPr>
            <w:pStyle w:val="7DA4E6C63D56439AA43B72FFE7D254FC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24C49AB4444C0B640E38A7589B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4BED-9594-4DFE-83B6-4EFE4E3E99FC}"/>
      </w:docPartPr>
      <w:docPartBody>
        <w:p w:rsidR="00C96798" w:rsidRDefault="00DA58E8" w:rsidP="00DA58E8">
          <w:pPr>
            <w:pStyle w:val="17424C49AB4444C0B640E38A7589BA6C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E7078C9F8E2D4641B46DD76D61B3C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5BA4-F76A-46F0-ABB4-1D641C741C6B}"/>
      </w:docPartPr>
      <w:docPartBody>
        <w:p w:rsidR="00C96798" w:rsidRDefault="00DA58E8" w:rsidP="00DA58E8">
          <w:pPr>
            <w:pStyle w:val="E7078C9F8E2D4641B46DD76D61B3CA59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C740733C540A7AEB80918D728D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693F3-210F-4C4C-8230-42244E700EC4}"/>
      </w:docPartPr>
      <w:docPartBody>
        <w:p w:rsidR="00C96798" w:rsidRDefault="00DA58E8" w:rsidP="00DA58E8">
          <w:pPr>
            <w:pStyle w:val="DFDC740733C540A7AEB80918D728DDAA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00E49E2470D44796BA887719AD59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5A6D-6488-4D18-8B07-873E375F0F6B}"/>
      </w:docPartPr>
      <w:docPartBody>
        <w:p w:rsidR="00C96798" w:rsidRDefault="00DA58E8" w:rsidP="00DA58E8">
          <w:pPr>
            <w:pStyle w:val="00E49E2470D44796BA887719AD596485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D48578C3F460998D3E1EAB459D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C5634-FB11-4B0B-9481-A8F7CA36D337}"/>
      </w:docPartPr>
      <w:docPartBody>
        <w:p w:rsidR="00C96798" w:rsidRDefault="00DA58E8" w:rsidP="00DA58E8">
          <w:pPr>
            <w:pStyle w:val="0DCD48578C3F460998D3E1EAB459DCF2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5D111B0D5DB243CDABF1BDBA5F93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E895B-4B6D-46ED-81E9-1D53B5963E74}"/>
      </w:docPartPr>
      <w:docPartBody>
        <w:p w:rsidR="00C96798" w:rsidRDefault="00DA58E8" w:rsidP="00DA58E8">
          <w:pPr>
            <w:pStyle w:val="5D111B0D5DB243CDABF1BDBA5F9395BA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2564108BC42DC9FDBC0985F817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E83A3-BB21-42F9-A56E-DA3E0BB1E438}"/>
      </w:docPartPr>
      <w:docPartBody>
        <w:p w:rsidR="00C96798" w:rsidRDefault="00DA58E8" w:rsidP="00DA58E8">
          <w:pPr>
            <w:pStyle w:val="31E2564108BC42DC9FDBC0985F817DE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6292BF1999BE4884A037993D6E15F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EA377-1750-46C3-83C0-A92B06672BC1}"/>
      </w:docPartPr>
      <w:docPartBody>
        <w:p w:rsidR="00C96798" w:rsidRDefault="00DA58E8" w:rsidP="00DA58E8">
          <w:pPr>
            <w:pStyle w:val="6292BF1999BE4884A037993D6E15FE57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DFB560CC999546D7960A9ECB7D45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55FB-02FF-484F-B567-2867B51BDD20}"/>
      </w:docPartPr>
      <w:docPartBody>
        <w:p w:rsidR="00C96798" w:rsidRDefault="00DA58E8" w:rsidP="00DA58E8">
          <w:pPr>
            <w:pStyle w:val="DFB560CC999546D7960A9ECB7D45198F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0B7655F304131871A2592FDC75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B05B8-1C29-4E6D-9016-F6ADC241DC42}"/>
      </w:docPartPr>
      <w:docPartBody>
        <w:p w:rsidR="00C96798" w:rsidRDefault="00DA58E8" w:rsidP="00DA58E8">
          <w:pPr>
            <w:pStyle w:val="D960B7655F304131871A2592FDC7549C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6EAE866C42174DE3B7CD2868C23B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FFEC-92B1-4187-9586-CB18630E0A9D}"/>
      </w:docPartPr>
      <w:docPartBody>
        <w:p w:rsidR="00C96798" w:rsidRDefault="00DA58E8" w:rsidP="00DA58E8">
          <w:pPr>
            <w:pStyle w:val="6EAE866C42174DE3B7CD2868C23B618F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344514A14CC84AE8B52FABF3E9028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BC8EF-D499-4716-8179-178B78C6B568}"/>
      </w:docPartPr>
      <w:docPartBody>
        <w:p w:rsidR="00C96798" w:rsidRDefault="00DA58E8" w:rsidP="00DA58E8">
          <w:pPr>
            <w:pStyle w:val="344514A14CC84AE8B52FABF3E902845A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A7F427D8FA0F4885B8F428EDC548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39827-9127-4993-808E-7E604A135FEC}"/>
      </w:docPartPr>
      <w:docPartBody>
        <w:p w:rsidR="00C96798" w:rsidRDefault="00DA58E8" w:rsidP="00DA58E8">
          <w:pPr>
            <w:pStyle w:val="A7F427D8FA0F4885B8F428EDC548B950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EB562E6AF4844A5D96C75670642AB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17061-8925-405C-9003-51B91CAFBD17}"/>
      </w:docPartPr>
      <w:docPartBody>
        <w:p w:rsidR="00C96798" w:rsidRDefault="00DA58E8" w:rsidP="00DA58E8">
          <w:pPr>
            <w:pStyle w:val="EB562E6AF4844A5D96C75670642AB16A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9E08EA158A094D6D91871346C9EE2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D0A1-B04C-4179-B21D-A043BFDABD1B}"/>
      </w:docPartPr>
      <w:docPartBody>
        <w:p w:rsidR="00C96798" w:rsidRDefault="00DA58E8" w:rsidP="00DA58E8">
          <w:pPr>
            <w:pStyle w:val="9E08EA158A094D6D91871346C9EE2AD2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FDEA2B047C854762958325B98613C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6DB08-70A9-4C43-BACA-F3AC409DEFA1}"/>
      </w:docPartPr>
      <w:docPartBody>
        <w:p w:rsidR="00C96798" w:rsidRDefault="00DA58E8" w:rsidP="00DA58E8">
          <w:pPr>
            <w:pStyle w:val="FDEA2B047C854762958325B98613C79C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415701B4662C40F38133BEA8EF692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DB47D-5E6E-431A-B7A0-501D06F31F7F}"/>
      </w:docPartPr>
      <w:docPartBody>
        <w:p w:rsidR="00C96798" w:rsidRDefault="00DA58E8" w:rsidP="00DA58E8">
          <w:pPr>
            <w:pStyle w:val="415701B4662C40F38133BEA8EF6922A3"/>
          </w:pPr>
          <w:r w:rsidRPr="000E66B5">
            <w:rPr>
              <w:rStyle w:val="PlaceholderText"/>
              <w:rFonts w:ascii="Mulish" w:eastAsiaTheme="minorHAnsi" w:hAnsi="Mulish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CDA602AD34A4795BEF20CDFC1C62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CEC5-05C2-4D07-BBAD-30D28F691B18}"/>
      </w:docPartPr>
      <w:docPartBody>
        <w:p w:rsidR="00DA58E8" w:rsidRDefault="00DA58E8" w:rsidP="00CA742F">
          <w:pPr>
            <w:pStyle w:val="BodyText2"/>
            <w:rPr>
              <w:rFonts w:ascii="Mulish" w:hAnsi="Mulish"/>
              <w:sz w:val="24"/>
              <w:szCs w:val="24"/>
            </w:rPr>
          </w:pPr>
          <w:r w:rsidRPr="000E66B5">
            <w:rPr>
              <w:rStyle w:val="PlaceholderText"/>
              <w:rFonts w:ascii="Mulish" w:eastAsiaTheme="minorHAnsi" w:hAnsi="Mulish"/>
            </w:rPr>
            <w:t>Click or tap here to enter text.</w:t>
          </w:r>
        </w:p>
        <w:p w:rsidR="00C96798" w:rsidRDefault="00C96798" w:rsidP="006743DD">
          <w:pPr>
            <w:pStyle w:val="ACDA602AD34A4795BEF20CDFC1C627181"/>
          </w:pPr>
        </w:p>
      </w:docPartBody>
    </w:docPart>
    <w:docPart>
      <w:docPartPr>
        <w:name w:val="7901A9680ABF42F9B4FD7C920799A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F019A-FD7F-4820-AE8E-BD4B67323B77}"/>
      </w:docPartPr>
      <w:docPartBody>
        <w:p w:rsidR="00C96798" w:rsidRDefault="00DA58E8" w:rsidP="00DA58E8">
          <w:pPr>
            <w:pStyle w:val="7901A9680ABF42F9B4FD7C920799AC53"/>
          </w:pPr>
          <w:r w:rsidRPr="000E66B5">
            <w:rPr>
              <w:rStyle w:val="PlaceholderText"/>
              <w:rFonts w:ascii="Mulish" w:eastAsiaTheme="minorHAnsi" w:hAnsi="Mulish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89B1186AB3142EF9994786A07EBE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44EE7-508C-4941-85BA-3CAEE3442CD1}"/>
      </w:docPartPr>
      <w:docPartBody>
        <w:p w:rsidR="00C96798" w:rsidRDefault="00DA58E8" w:rsidP="00DA58E8">
          <w:pPr>
            <w:pStyle w:val="789B1186AB3142EF9994786A07EBEA531"/>
          </w:pPr>
          <w:r>
            <w:rPr>
              <w:rStyle w:val="PlaceholderText"/>
              <w:rFonts w:eastAsiaTheme="minorHAnsi"/>
            </w:rPr>
            <w:t>enter amount</w:t>
          </w:r>
        </w:p>
      </w:docPartBody>
    </w:docPart>
    <w:docPart>
      <w:docPartPr>
        <w:name w:val="6481321770D74281A42F00D2F6AE3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C7377-B848-4852-B0B7-F913F85704CB}"/>
      </w:docPartPr>
      <w:docPartBody>
        <w:p w:rsidR="00BC65D0" w:rsidRDefault="00DA58E8" w:rsidP="00DA58E8">
          <w:pPr>
            <w:pStyle w:val="6481321770D74281A42F00D2F6AE3CB01"/>
          </w:pPr>
          <w:r w:rsidRPr="00E9255B">
            <w:rPr>
              <w:rStyle w:val="PlaceholderText"/>
            </w:rPr>
            <w:t>Enter text here</w:t>
          </w:r>
        </w:p>
      </w:docPartBody>
    </w:docPart>
    <w:docPart>
      <w:docPartPr>
        <w:name w:val="AFB193987FB3457CAD2CA23C9AD5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13CF2-399A-48D9-96A4-C1A363DC02BE}"/>
      </w:docPartPr>
      <w:docPartBody>
        <w:p w:rsidR="00BC65D0" w:rsidRDefault="00DA58E8" w:rsidP="00DA58E8">
          <w:pPr>
            <w:pStyle w:val="AFB193987FB3457CAD2CA23C9AD575491"/>
          </w:pPr>
          <w:r w:rsidRPr="00E9255B">
            <w:rPr>
              <w:rStyle w:val="PlaceholderText"/>
            </w:rPr>
            <w:t>Enter text here</w:t>
          </w:r>
        </w:p>
      </w:docPartBody>
    </w:docPart>
    <w:docPart>
      <w:docPartPr>
        <w:name w:val="FDC9BE7960574047B10C7A1B8677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B1719-FDE5-4D89-94A0-3FC664083544}"/>
      </w:docPartPr>
      <w:docPartBody>
        <w:p w:rsidR="00BC65D0" w:rsidRDefault="00DA58E8" w:rsidP="00DA58E8">
          <w:pPr>
            <w:pStyle w:val="FDC9BE7960574047B10C7A1B8677BE461"/>
          </w:pPr>
          <w:r w:rsidRPr="00E9255B">
            <w:rPr>
              <w:rStyle w:val="PlaceholderText"/>
            </w:rPr>
            <w:t>amount here</w:t>
          </w:r>
        </w:p>
      </w:docPartBody>
    </w:docPart>
    <w:docPart>
      <w:docPartPr>
        <w:name w:val="0877B46C3E17411987D1A502696E8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4C570-3150-47B7-AB57-846DF1E93B20}"/>
      </w:docPartPr>
      <w:docPartBody>
        <w:p w:rsidR="00BC65D0" w:rsidRDefault="00DA58E8" w:rsidP="00DA58E8">
          <w:pPr>
            <w:pStyle w:val="0877B46C3E17411987D1A502696E88A31"/>
          </w:pPr>
          <w:r w:rsidRPr="00E9255B">
            <w:rPr>
              <w:rStyle w:val="PlaceholderText"/>
            </w:rPr>
            <w:t>Enter text here</w:t>
          </w:r>
        </w:p>
      </w:docPartBody>
    </w:docPart>
    <w:docPart>
      <w:docPartPr>
        <w:name w:val="70F92544AF5E4C0E96692339710AD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575E1-0DAB-45D5-9CF4-A060B4F429E1}"/>
      </w:docPartPr>
      <w:docPartBody>
        <w:p w:rsidR="00BC65D0" w:rsidRDefault="00DA58E8" w:rsidP="00DA58E8">
          <w:pPr>
            <w:pStyle w:val="70F92544AF5E4C0E96692339710AD1551"/>
          </w:pPr>
          <w:r w:rsidRPr="00E9255B">
            <w:rPr>
              <w:rStyle w:val="PlaceholderText"/>
            </w:rPr>
            <w:t>Enter text here</w:t>
          </w:r>
        </w:p>
      </w:docPartBody>
    </w:docPart>
    <w:docPart>
      <w:docPartPr>
        <w:name w:val="1E29F08AC5E54E629202F3773FD7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215F3-55D3-4A96-9991-F4AD646C2458}"/>
      </w:docPartPr>
      <w:docPartBody>
        <w:p w:rsidR="00BC65D0" w:rsidRDefault="00DA58E8" w:rsidP="00DA58E8">
          <w:pPr>
            <w:pStyle w:val="1E29F08AC5E54E629202F3773FD7C7F41"/>
          </w:pPr>
          <w:r w:rsidRPr="00E9255B">
            <w:rPr>
              <w:rStyle w:val="PlaceholderText"/>
            </w:rPr>
            <w:t>amount here</w:t>
          </w:r>
        </w:p>
      </w:docPartBody>
    </w:docPart>
    <w:docPart>
      <w:docPartPr>
        <w:name w:val="DC5931C36DA54A2EA0437C1B4D4B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8335-F3AE-4DAE-BEEC-307AEDBCD99C}"/>
      </w:docPartPr>
      <w:docPartBody>
        <w:p w:rsidR="00BC65D0" w:rsidRDefault="00DA58E8" w:rsidP="00DA58E8">
          <w:pPr>
            <w:pStyle w:val="DC5931C36DA54A2EA0437C1B4D4BD5431"/>
          </w:pPr>
          <w:r w:rsidRPr="00E9255B">
            <w:rPr>
              <w:rStyle w:val="PlaceholderText"/>
            </w:rPr>
            <w:t>Enter text here</w:t>
          </w:r>
        </w:p>
      </w:docPartBody>
    </w:docPart>
    <w:docPart>
      <w:docPartPr>
        <w:name w:val="F870E486233C4F08A391FE6FC84D2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67733-F9A8-449D-885B-391A3AB3F82F}"/>
      </w:docPartPr>
      <w:docPartBody>
        <w:p w:rsidR="00BC65D0" w:rsidRDefault="00DA58E8" w:rsidP="00DA58E8">
          <w:pPr>
            <w:pStyle w:val="F870E486233C4F08A391FE6FC84D2B6D1"/>
          </w:pPr>
          <w:r w:rsidRPr="00E9255B">
            <w:rPr>
              <w:rStyle w:val="PlaceholderText"/>
            </w:rPr>
            <w:t>Enter text here</w:t>
          </w:r>
        </w:p>
      </w:docPartBody>
    </w:docPart>
    <w:docPart>
      <w:docPartPr>
        <w:name w:val="278ADE56F2FA4B74BF7D3095B7211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76B57-CF0C-464D-ADAE-6D1FA65B69B6}"/>
      </w:docPartPr>
      <w:docPartBody>
        <w:p w:rsidR="00BC65D0" w:rsidRDefault="00DA58E8" w:rsidP="00DA58E8">
          <w:pPr>
            <w:pStyle w:val="278ADE56F2FA4B74BF7D3095B72113BB1"/>
          </w:pPr>
          <w:r w:rsidRPr="00E9255B">
            <w:rPr>
              <w:rStyle w:val="PlaceholderText"/>
            </w:rPr>
            <w:t>amount here</w:t>
          </w:r>
        </w:p>
      </w:docPartBody>
    </w:docPart>
    <w:docPart>
      <w:docPartPr>
        <w:name w:val="09C8D9FA94E54EBAA767B702DBC40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D2D30-987B-4ED2-9EFF-A1306498440C}"/>
      </w:docPartPr>
      <w:docPartBody>
        <w:p w:rsidR="00BC65D0" w:rsidRDefault="00DA58E8" w:rsidP="00DA58E8">
          <w:pPr>
            <w:pStyle w:val="09C8D9FA94E54EBAA767B702DBC404DD1"/>
          </w:pPr>
          <w:r w:rsidRPr="00E9255B">
            <w:rPr>
              <w:rStyle w:val="PlaceholderText"/>
            </w:rPr>
            <w:t>Enter text here</w:t>
          </w:r>
        </w:p>
      </w:docPartBody>
    </w:docPart>
    <w:docPart>
      <w:docPartPr>
        <w:name w:val="26EA221E30AB403C95EEBC9048D08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92420-E02D-4642-8B94-CC416F720495}"/>
      </w:docPartPr>
      <w:docPartBody>
        <w:p w:rsidR="00BC65D0" w:rsidRDefault="00DA58E8" w:rsidP="00DA58E8">
          <w:pPr>
            <w:pStyle w:val="26EA221E30AB403C95EEBC9048D086D51"/>
          </w:pPr>
          <w:r w:rsidRPr="00E9255B">
            <w:rPr>
              <w:rStyle w:val="PlaceholderText"/>
            </w:rPr>
            <w:t>Enter text here</w:t>
          </w:r>
        </w:p>
      </w:docPartBody>
    </w:docPart>
    <w:docPart>
      <w:docPartPr>
        <w:name w:val="6DA1A82EBC5E404CAF978EF2380D3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53721-F41D-4443-97B0-313B0E3E152C}"/>
      </w:docPartPr>
      <w:docPartBody>
        <w:p w:rsidR="00BC65D0" w:rsidRDefault="00DA58E8" w:rsidP="00DA58E8">
          <w:pPr>
            <w:pStyle w:val="6DA1A82EBC5E404CAF978EF2380D30161"/>
          </w:pPr>
          <w:r w:rsidRPr="00E9255B">
            <w:rPr>
              <w:rStyle w:val="PlaceholderText"/>
            </w:rPr>
            <w:t>amount here</w:t>
          </w:r>
        </w:p>
      </w:docPartBody>
    </w:docPart>
    <w:docPart>
      <w:docPartPr>
        <w:name w:val="670BCA8A991545E88A725518E93E7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826F2-7462-456E-840A-F193560CC224}"/>
      </w:docPartPr>
      <w:docPartBody>
        <w:p w:rsidR="00BC65D0" w:rsidRDefault="00DA58E8" w:rsidP="00DA58E8">
          <w:pPr>
            <w:pStyle w:val="670BCA8A991545E88A725518E93E7B741"/>
          </w:pPr>
          <w:r w:rsidRPr="00E9255B">
            <w:rPr>
              <w:rStyle w:val="PlaceholderText"/>
            </w:rPr>
            <w:t>Enter text here</w:t>
          </w:r>
        </w:p>
      </w:docPartBody>
    </w:docPart>
    <w:docPart>
      <w:docPartPr>
        <w:name w:val="B0078B0F226447288D143DB2BB1B4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3438-9224-43D4-9737-B04E85E175D2}"/>
      </w:docPartPr>
      <w:docPartBody>
        <w:p w:rsidR="00BC65D0" w:rsidRDefault="00DA58E8" w:rsidP="00DA58E8">
          <w:pPr>
            <w:pStyle w:val="B0078B0F226447288D143DB2BB1B4E9B1"/>
          </w:pPr>
          <w:r w:rsidRPr="00E9255B">
            <w:rPr>
              <w:rStyle w:val="PlaceholderText"/>
            </w:rPr>
            <w:t>Enter text here</w:t>
          </w:r>
        </w:p>
      </w:docPartBody>
    </w:docPart>
    <w:docPart>
      <w:docPartPr>
        <w:name w:val="F77F2A8C1DB24B8DAB5EC574ABC8C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A32B4-67C8-428C-BA04-A0F6116A5040}"/>
      </w:docPartPr>
      <w:docPartBody>
        <w:p w:rsidR="00BC65D0" w:rsidRDefault="00DA58E8" w:rsidP="00DA58E8">
          <w:pPr>
            <w:pStyle w:val="F77F2A8C1DB24B8DAB5EC574ABC8C2151"/>
          </w:pPr>
          <w:r w:rsidRPr="00E9255B">
            <w:rPr>
              <w:rStyle w:val="PlaceholderText"/>
            </w:rPr>
            <w:t>amount here</w:t>
          </w:r>
        </w:p>
      </w:docPartBody>
    </w:docPart>
    <w:docPart>
      <w:docPartPr>
        <w:name w:val="7B05ADFA71F04661BB7A68AFE9C90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E2A8D-F082-4AD1-9915-2FA8767B9D5C}"/>
      </w:docPartPr>
      <w:docPartBody>
        <w:p w:rsidR="00BC65D0" w:rsidRDefault="00DA58E8" w:rsidP="00DA58E8">
          <w:pPr>
            <w:pStyle w:val="7B05ADFA71F04661BB7A68AFE9C90CFA1"/>
          </w:pPr>
          <w:r w:rsidRPr="00E9255B">
            <w:rPr>
              <w:rStyle w:val="PlaceholderText"/>
            </w:rPr>
            <w:t>Enter text here</w:t>
          </w:r>
        </w:p>
      </w:docPartBody>
    </w:docPart>
    <w:docPart>
      <w:docPartPr>
        <w:name w:val="1EEECA12AC7A44B99B1008F199003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BC629-5FBC-46CB-92BE-D8B29B582411}"/>
      </w:docPartPr>
      <w:docPartBody>
        <w:p w:rsidR="00BC65D0" w:rsidRDefault="00DA58E8" w:rsidP="00DA58E8">
          <w:pPr>
            <w:pStyle w:val="1EEECA12AC7A44B99B1008F1990039E51"/>
          </w:pPr>
          <w:r w:rsidRPr="00E9255B">
            <w:rPr>
              <w:rStyle w:val="PlaceholderText"/>
            </w:rPr>
            <w:t>Enter text here</w:t>
          </w:r>
        </w:p>
      </w:docPartBody>
    </w:docPart>
    <w:docPart>
      <w:docPartPr>
        <w:name w:val="FFE279EC86D74AC6ACE89EBC65E49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49F02-5223-494C-A22F-159CC709DBA8}"/>
      </w:docPartPr>
      <w:docPartBody>
        <w:p w:rsidR="00BC65D0" w:rsidRDefault="00DA58E8" w:rsidP="00DA58E8">
          <w:pPr>
            <w:pStyle w:val="FFE279EC86D74AC6ACE89EBC65E49C9D1"/>
          </w:pPr>
          <w:r w:rsidRPr="00E9255B">
            <w:rPr>
              <w:rStyle w:val="PlaceholderText"/>
            </w:rPr>
            <w:t>amount here</w:t>
          </w:r>
        </w:p>
      </w:docPartBody>
    </w:docPart>
    <w:docPart>
      <w:docPartPr>
        <w:name w:val="E7B0604FCE55425FAC80F5EC6E775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06DB9-6374-4177-A289-7A1844B69293}"/>
      </w:docPartPr>
      <w:docPartBody>
        <w:p w:rsidR="00BC65D0" w:rsidRDefault="00DA58E8" w:rsidP="00DA58E8">
          <w:pPr>
            <w:pStyle w:val="E7B0604FCE55425FAC80F5EC6E7751771"/>
          </w:pPr>
          <w:r w:rsidRPr="00E9255B">
            <w:rPr>
              <w:rStyle w:val="PlaceholderText"/>
            </w:rPr>
            <w:t>Enter text here</w:t>
          </w:r>
        </w:p>
      </w:docPartBody>
    </w:docPart>
    <w:docPart>
      <w:docPartPr>
        <w:name w:val="01B64F020234429399907C0F83E15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546C7-6F91-4FFE-9311-F158ED919347}"/>
      </w:docPartPr>
      <w:docPartBody>
        <w:p w:rsidR="00BC65D0" w:rsidRDefault="00DA58E8" w:rsidP="00DA58E8">
          <w:pPr>
            <w:pStyle w:val="01B64F020234429399907C0F83E159421"/>
          </w:pPr>
          <w:r w:rsidRPr="00E9255B">
            <w:rPr>
              <w:rStyle w:val="PlaceholderText"/>
            </w:rPr>
            <w:t>Enter text here</w:t>
          </w:r>
        </w:p>
      </w:docPartBody>
    </w:docPart>
    <w:docPart>
      <w:docPartPr>
        <w:name w:val="6EAA1F53F0FB454FAB274698AE826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07F29-32B8-4B8A-ABD9-79D607EAEB82}"/>
      </w:docPartPr>
      <w:docPartBody>
        <w:p w:rsidR="00BC65D0" w:rsidRDefault="00DA58E8" w:rsidP="00DA58E8">
          <w:pPr>
            <w:pStyle w:val="6EAA1F53F0FB454FAB274698AE826AD21"/>
          </w:pPr>
          <w:r w:rsidRPr="00E9255B">
            <w:rPr>
              <w:rStyle w:val="PlaceholderText"/>
            </w:rPr>
            <w:t>amount here</w:t>
          </w:r>
        </w:p>
      </w:docPartBody>
    </w:docPart>
    <w:docPart>
      <w:docPartPr>
        <w:name w:val="E1934D1DF918440189EE1C9D16B4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CA04B-1457-46EB-B81F-BCA263FAC694}"/>
      </w:docPartPr>
      <w:docPartBody>
        <w:p w:rsidR="00BC65D0" w:rsidRDefault="00DA58E8" w:rsidP="00DA58E8">
          <w:pPr>
            <w:pStyle w:val="E1934D1DF918440189EE1C9D16B4CBA01"/>
          </w:pPr>
          <w:r w:rsidRPr="00E9255B">
            <w:rPr>
              <w:rStyle w:val="PlaceholderText"/>
            </w:rPr>
            <w:t>Enter text here</w:t>
          </w:r>
        </w:p>
      </w:docPartBody>
    </w:docPart>
    <w:docPart>
      <w:docPartPr>
        <w:name w:val="A3A6159808DA459E916746506DE22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0DD31-BCFA-43E8-8BE2-56A29D2CEE1F}"/>
      </w:docPartPr>
      <w:docPartBody>
        <w:p w:rsidR="00BC65D0" w:rsidRDefault="00DA58E8" w:rsidP="00DA58E8">
          <w:pPr>
            <w:pStyle w:val="A3A6159808DA459E916746506DE222A91"/>
          </w:pPr>
          <w:r w:rsidRPr="00E9255B">
            <w:rPr>
              <w:color w:val="7F7F7F" w:themeColor="text1" w:themeTint="80"/>
            </w:rPr>
            <w:t>Enter text here</w:t>
          </w:r>
        </w:p>
      </w:docPartBody>
    </w:docPart>
    <w:docPart>
      <w:docPartPr>
        <w:name w:val="36A3DD20E3524586B3FBF77DF2B35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E1678-26CA-4480-AA69-6D2E6F911445}"/>
      </w:docPartPr>
      <w:docPartBody>
        <w:p w:rsidR="00BC65D0" w:rsidRDefault="00DA58E8" w:rsidP="00DA58E8">
          <w:pPr>
            <w:pStyle w:val="36A3DD20E3524586B3FBF77DF2B35FE01"/>
          </w:pPr>
          <w:r w:rsidRPr="00E9255B">
            <w:rPr>
              <w:rStyle w:val="PlaceholderText"/>
            </w:rPr>
            <w:t>amount here</w:t>
          </w:r>
        </w:p>
      </w:docPartBody>
    </w:docPart>
    <w:docPart>
      <w:docPartPr>
        <w:name w:val="07B2A664C6BE425BA46B240D85D3C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0EBC5-E096-4CB7-9AD1-8ED57CC17307}"/>
      </w:docPartPr>
      <w:docPartBody>
        <w:p w:rsidR="00BC65D0" w:rsidRDefault="00DA58E8" w:rsidP="00DA58E8">
          <w:pPr>
            <w:pStyle w:val="07B2A664C6BE425BA46B240D85D3CF031"/>
          </w:pPr>
          <w:r w:rsidRPr="00E9255B">
            <w:rPr>
              <w:rStyle w:val="PlaceholderText"/>
            </w:rPr>
            <w:t>amount here</w:t>
          </w:r>
        </w:p>
      </w:docPartBody>
    </w:docPart>
    <w:docPart>
      <w:docPartPr>
        <w:name w:val="8873F40C7C354076AAD41AF326C53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B6E9-AA1C-4C5F-9C2B-A990E031DBAF}"/>
      </w:docPartPr>
      <w:docPartBody>
        <w:p w:rsidR="00BC65D0" w:rsidRDefault="00DA58E8" w:rsidP="00DA58E8">
          <w:pPr>
            <w:pStyle w:val="8873F40C7C354076AAD41AF326C536131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72974C27A49238C1A56D1EBD1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385EC-C3BA-47C0-B781-1C49725FE2D9}"/>
      </w:docPartPr>
      <w:docPartBody>
        <w:p w:rsidR="00BC65D0" w:rsidRDefault="00DA58E8" w:rsidP="00DA58E8">
          <w:pPr>
            <w:pStyle w:val="A5D72974C27A49238C1A56D1EBD1F9C21"/>
          </w:pPr>
          <w:r>
            <w:rPr>
              <w:rStyle w:val="PlaceholderText"/>
              <w:rFonts w:eastAsiaTheme="minorHAnsi"/>
            </w:rPr>
            <w:t>enter amount</w:t>
          </w:r>
        </w:p>
      </w:docPartBody>
    </w:docPart>
    <w:docPart>
      <w:docPartPr>
        <w:name w:val="F628C3A5ADF0427597D0336DDC169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38FA3-E6FA-4583-8F56-CBA5F703A59B}"/>
      </w:docPartPr>
      <w:docPartBody>
        <w:p w:rsidR="00BC65D0" w:rsidRDefault="00DA58E8" w:rsidP="00DA58E8">
          <w:pPr>
            <w:pStyle w:val="F628C3A5ADF0427597D0336DDC169E60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58414151DF154B2FB017615ED4B7E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60D22-F391-4093-943D-E4D6626D60DE}"/>
      </w:docPartPr>
      <w:docPartBody>
        <w:p w:rsidR="00BC65D0" w:rsidRDefault="00DA58E8" w:rsidP="00DA58E8">
          <w:pPr>
            <w:pStyle w:val="58414151DF154B2FB017615ED4B7EAE1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4E844B21579947CB838822421D485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5292-5E54-434F-99A6-5A3DC965B1D1}"/>
      </w:docPartPr>
      <w:docPartBody>
        <w:p w:rsidR="00BC65D0" w:rsidRDefault="00DA58E8" w:rsidP="00DA58E8">
          <w:pPr>
            <w:pStyle w:val="4E844B21579947CB838822421D485CE2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1C9C803182C646099B8FF3B08361F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F574-F5C8-4956-AE0F-4242C1415D4F}"/>
      </w:docPartPr>
      <w:docPartBody>
        <w:p w:rsidR="00BC65D0" w:rsidRDefault="00DA58E8" w:rsidP="00DA58E8">
          <w:pPr>
            <w:pStyle w:val="1C9C803182C646099B8FF3B08361F0F5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A825B6A4B48B48719D838C048E24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FEAF4-93C4-4E1C-B1E4-C92A145A3176}"/>
      </w:docPartPr>
      <w:docPartBody>
        <w:p w:rsidR="00BC65D0" w:rsidRDefault="00DA58E8" w:rsidP="00DA58E8">
          <w:pPr>
            <w:pStyle w:val="A825B6A4B48B48719D838C048E24821D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107F46C47F9B4859BB18EE0014C01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8CFF1-9D5A-4303-9D27-F6305CA06452}"/>
      </w:docPartPr>
      <w:docPartBody>
        <w:p w:rsidR="00BC65D0" w:rsidRDefault="00DA58E8" w:rsidP="00DA58E8">
          <w:pPr>
            <w:pStyle w:val="107F46C47F9B4859BB18EE0014C01A9A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EAE621FC07A84581A7D2DBF4B6FE9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D85C7-F447-4BCC-910D-8131B85E37A6}"/>
      </w:docPartPr>
      <w:docPartBody>
        <w:p w:rsidR="00BC65D0" w:rsidRDefault="00DA58E8" w:rsidP="00DA58E8">
          <w:pPr>
            <w:pStyle w:val="EAE621FC07A84581A7D2DBF4B6FE9C711"/>
          </w:pPr>
          <w:r>
            <w:rPr>
              <w:rStyle w:val="PlaceholderText"/>
            </w:rPr>
            <w:t>enter 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2002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DD"/>
    <w:rsid w:val="00006D01"/>
    <w:rsid w:val="0003380E"/>
    <w:rsid w:val="001157CC"/>
    <w:rsid w:val="001D5822"/>
    <w:rsid w:val="002462E3"/>
    <w:rsid w:val="003B1F86"/>
    <w:rsid w:val="00414018"/>
    <w:rsid w:val="004204D4"/>
    <w:rsid w:val="00422DA0"/>
    <w:rsid w:val="004A6588"/>
    <w:rsid w:val="004F6FB1"/>
    <w:rsid w:val="00570D73"/>
    <w:rsid w:val="005B3D31"/>
    <w:rsid w:val="006743DD"/>
    <w:rsid w:val="00675018"/>
    <w:rsid w:val="0072448C"/>
    <w:rsid w:val="00773EE5"/>
    <w:rsid w:val="00794CF4"/>
    <w:rsid w:val="00A03E15"/>
    <w:rsid w:val="00A12F97"/>
    <w:rsid w:val="00BC65D0"/>
    <w:rsid w:val="00C10123"/>
    <w:rsid w:val="00C96798"/>
    <w:rsid w:val="00D676CF"/>
    <w:rsid w:val="00DA58E8"/>
    <w:rsid w:val="00E934EF"/>
    <w:rsid w:val="00F7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58E8"/>
    <w:rPr>
      <w:color w:val="808080"/>
    </w:rPr>
  </w:style>
  <w:style w:type="paragraph" w:customStyle="1" w:styleId="ACDA602AD34A4795BEF20CDFC1C627181">
    <w:name w:val="ACDA602AD34A4795BEF20CDFC1C627181"/>
    <w:rsid w:val="006743DD"/>
    <w:pPr>
      <w:spacing w:after="0" w:line="240" w:lineRule="auto"/>
    </w:pPr>
    <w:rPr>
      <w:rFonts w:ascii="Palatino" w:eastAsia="Times New Roman" w:hAnsi="Palatino" w:cs="Times New Roman"/>
      <w:szCs w:val="20"/>
    </w:rPr>
  </w:style>
  <w:style w:type="paragraph" w:customStyle="1" w:styleId="48E462DABFD049CBAF2E68DAC4834887">
    <w:name w:val="48E462DABFD049CBAF2E68DAC4834887"/>
    <w:rsid w:val="00DA58E8"/>
    <w:pPr>
      <w:keepNext/>
      <w:spacing w:after="0" w:line="240" w:lineRule="auto"/>
      <w:outlineLvl w:val="5"/>
    </w:pPr>
    <w:rPr>
      <w:rFonts w:ascii="Mulish" w:eastAsia="Times New Roman" w:hAnsi="Mulish" w:cs="Times New Roman"/>
      <w:b/>
      <w:sz w:val="26"/>
      <w:szCs w:val="20"/>
    </w:rPr>
  </w:style>
  <w:style w:type="paragraph" w:customStyle="1" w:styleId="2EE721A6FCBA4078AAC1DB7377EE77F4">
    <w:name w:val="2EE721A6FCBA4078AAC1DB7377EE77F4"/>
    <w:rsid w:val="00DA58E8"/>
    <w:pPr>
      <w:keepNext/>
      <w:spacing w:after="0" w:line="240" w:lineRule="auto"/>
      <w:outlineLvl w:val="5"/>
    </w:pPr>
    <w:rPr>
      <w:rFonts w:ascii="Mulish" w:eastAsia="Times New Roman" w:hAnsi="Mulish" w:cs="Times New Roman"/>
      <w:b/>
      <w:sz w:val="26"/>
      <w:szCs w:val="20"/>
    </w:rPr>
  </w:style>
  <w:style w:type="paragraph" w:customStyle="1" w:styleId="45EEF33F3BCA4D5E89B94BA6D9E8E591">
    <w:name w:val="45EEF33F3BCA4D5E89B94BA6D9E8E591"/>
    <w:rsid w:val="00DA58E8"/>
    <w:pPr>
      <w:keepNext/>
      <w:spacing w:after="0" w:line="240" w:lineRule="auto"/>
      <w:outlineLvl w:val="5"/>
    </w:pPr>
    <w:rPr>
      <w:rFonts w:ascii="Mulish" w:eastAsia="Times New Roman" w:hAnsi="Mulish" w:cs="Times New Roman"/>
      <w:b/>
      <w:sz w:val="26"/>
      <w:szCs w:val="20"/>
    </w:rPr>
  </w:style>
  <w:style w:type="paragraph" w:customStyle="1" w:styleId="D247781B18824F00909FE4A30083F647">
    <w:name w:val="D247781B18824F00909FE4A30083F647"/>
    <w:rsid w:val="00DA58E8"/>
    <w:pPr>
      <w:keepNext/>
      <w:spacing w:after="0" w:line="240" w:lineRule="auto"/>
      <w:outlineLvl w:val="5"/>
    </w:pPr>
    <w:rPr>
      <w:rFonts w:ascii="Mulish" w:eastAsia="Times New Roman" w:hAnsi="Mulish" w:cs="Times New Roman"/>
      <w:b/>
      <w:sz w:val="26"/>
      <w:szCs w:val="20"/>
    </w:rPr>
  </w:style>
  <w:style w:type="paragraph" w:customStyle="1" w:styleId="2ED4F5EE8B514DEDA7F17CBAE50EA11B">
    <w:name w:val="2ED4F5EE8B514DEDA7F17CBAE50EA11B"/>
    <w:rsid w:val="00DA58E8"/>
    <w:pPr>
      <w:keepNext/>
      <w:spacing w:after="0" w:line="240" w:lineRule="auto"/>
      <w:outlineLvl w:val="5"/>
    </w:pPr>
    <w:rPr>
      <w:rFonts w:ascii="Mulish" w:eastAsia="Times New Roman" w:hAnsi="Mulish" w:cs="Times New Roman"/>
      <w:b/>
      <w:sz w:val="26"/>
      <w:szCs w:val="20"/>
    </w:rPr>
  </w:style>
  <w:style w:type="paragraph" w:customStyle="1" w:styleId="7E0F1B1759E04C4AA3BC107F5D324149">
    <w:name w:val="7E0F1B1759E04C4AA3BC107F5D324149"/>
    <w:rsid w:val="00DA58E8"/>
    <w:pPr>
      <w:keepNext/>
      <w:spacing w:after="0" w:line="240" w:lineRule="auto"/>
      <w:outlineLvl w:val="5"/>
    </w:pPr>
    <w:rPr>
      <w:rFonts w:ascii="Mulish" w:eastAsia="Times New Roman" w:hAnsi="Mulish" w:cs="Times New Roman"/>
      <w:b/>
      <w:sz w:val="26"/>
      <w:szCs w:val="20"/>
    </w:rPr>
  </w:style>
  <w:style w:type="paragraph" w:customStyle="1" w:styleId="415701B4662C40F38133BEA8EF6922A3">
    <w:name w:val="415701B4662C40F38133BEA8EF6922A3"/>
    <w:rsid w:val="00DA58E8"/>
    <w:pPr>
      <w:spacing w:after="0" w:line="240" w:lineRule="auto"/>
    </w:pPr>
    <w:rPr>
      <w:rFonts w:ascii="Palatino" w:eastAsia="Times New Roman" w:hAnsi="Palatino" w:cs="Times New Roman"/>
      <w:szCs w:val="20"/>
    </w:rPr>
  </w:style>
  <w:style w:type="paragraph" w:styleId="BodyText2">
    <w:name w:val="Body Text 2"/>
    <w:basedOn w:val="Normal"/>
    <w:link w:val="BodyText2Char"/>
    <w:semiHidden/>
    <w:rsid w:val="00DA58E8"/>
    <w:pPr>
      <w:spacing w:after="0" w:line="240" w:lineRule="auto"/>
    </w:pPr>
    <w:rPr>
      <w:rFonts w:ascii="Palatino" w:eastAsia="Times New Roman" w:hAnsi="Palatino" w:cs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DA58E8"/>
    <w:rPr>
      <w:rFonts w:ascii="Palatino" w:eastAsia="Times New Roman" w:hAnsi="Palatino" w:cs="Times New Roman"/>
      <w:szCs w:val="20"/>
    </w:rPr>
  </w:style>
  <w:style w:type="paragraph" w:customStyle="1" w:styleId="7901A9680ABF42F9B4FD7C920799AC53">
    <w:name w:val="7901A9680ABF42F9B4FD7C920799AC53"/>
    <w:rsid w:val="00DA58E8"/>
    <w:pPr>
      <w:spacing w:after="0" w:line="240" w:lineRule="auto"/>
    </w:pPr>
    <w:rPr>
      <w:rFonts w:ascii="Palatino" w:eastAsia="Times New Roman" w:hAnsi="Palatino" w:cs="Times New Roman"/>
      <w:szCs w:val="20"/>
    </w:rPr>
  </w:style>
  <w:style w:type="paragraph" w:customStyle="1" w:styleId="1F540B8337C0422BBC64F3716564866A">
    <w:name w:val="1F540B8337C0422BBC64F3716564866A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99F7252D2334E15BEA91E88C6D673D3">
    <w:name w:val="099F7252D2334E15BEA91E88C6D673D3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F32FD427B3FA460C8B269BC645A9D9BA">
    <w:name w:val="F32FD427B3FA460C8B269BC645A9D9BA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D180FA9D7C54B8A9CC8D0F321BE6284">
    <w:name w:val="9D180FA9D7C54B8A9CC8D0F321BE6284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E1761027A3F463E8F6DA5EF7604F5E6">
    <w:name w:val="8E1761027A3F463E8F6DA5EF7604F5E6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D788050D9DE4BF6981584EABE065245">
    <w:name w:val="6D788050D9DE4BF6981584EABE065245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DA4E6C63D56439AA43B72FFE7D254FC">
    <w:name w:val="7DA4E6C63D56439AA43B72FFE7D254FC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17424C49AB4444C0B640E38A7589BA6C">
    <w:name w:val="17424C49AB4444C0B640E38A7589BA6C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7078C9F8E2D4641B46DD76D61B3CA59">
    <w:name w:val="E7078C9F8E2D4641B46DD76D61B3CA59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DFDC740733C540A7AEB80918D728DDAA">
    <w:name w:val="DFDC740733C540A7AEB80918D728DDAA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0E49E2470D44796BA887719AD596485">
    <w:name w:val="00E49E2470D44796BA887719AD596485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DCD48578C3F460998D3E1EAB459DCF2">
    <w:name w:val="0DCD48578C3F460998D3E1EAB459DCF2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5D111B0D5DB243CDABF1BDBA5F9395BA">
    <w:name w:val="5D111B0D5DB243CDABF1BDBA5F9395BA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1E2564108BC42DC9FDBC0985F817DE1">
    <w:name w:val="31E2564108BC42DC9FDBC0985F817DE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292BF1999BE4884A037993D6E15FE57">
    <w:name w:val="6292BF1999BE4884A037993D6E15FE57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DFB560CC999546D7960A9ECB7D45198F">
    <w:name w:val="DFB560CC999546D7960A9ECB7D45198F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89B1186AB3142EF9994786A07EBEA531">
    <w:name w:val="789B1186AB3142EF9994786A07EBEA53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D960B7655F304131871A2592FDC7549C">
    <w:name w:val="D960B7655F304131871A2592FDC7549C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EAE866C42174DE3B7CD2868C23B618F">
    <w:name w:val="6EAE866C42174DE3B7CD2868C23B618F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44514A14CC84AE8B52FABF3E902845A">
    <w:name w:val="344514A14CC84AE8B52FABF3E902845A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7F427D8FA0F4885B8F428EDC548B950">
    <w:name w:val="A7F427D8FA0F4885B8F428EDC548B950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B562E6AF4844A5D96C75670642AB16A">
    <w:name w:val="EB562E6AF4844A5D96C75670642AB16A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E08EA158A094D6D91871346C9EE2AD2">
    <w:name w:val="9E08EA158A094D6D91871346C9EE2AD2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FDEA2B047C854762958325B98613C79C">
    <w:name w:val="FDEA2B047C854762958325B98613C79C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481321770D74281A42F00D2F6AE3CB01">
    <w:name w:val="6481321770D74281A42F00D2F6AE3CB0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FB193987FB3457CAD2CA23C9AD575491">
    <w:name w:val="AFB193987FB3457CAD2CA23C9AD57549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FDC9BE7960574047B10C7A1B8677BE461">
    <w:name w:val="FDC9BE7960574047B10C7A1B8677BE46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877B46C3E17411987D1A502696E88A31">
    <w:name w:val="0877B46C3E17411987D1A502696E88A3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0F92544AF5E4C0E96692339710AD1551">
    <w:name w:val="70F92544AF5E4C0E96692339710AD155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1E29F08AC5E54E629202F3773FD7C7F41">
    <w:name w:val="1E29F08AC5E54E629202F3773FD7C7F4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DC5931C36DA54A2EA0437C1B4D4BD5431">
    <w:name w:val="DC5931C36DA54A2EA0437C1B4D4BD543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F870E486233C4F08A391FE6FC84D2B6D1">
    <w:name w:val="F870E486233C4F08A391FE6FC84D2B6D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78ADE56F2FA4B74BF7D3095B72113BB1">
    <w:name w:val="278ADE56F2FA4B74BF7D3095B72113BB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9C8D9FA94E54EBAA767B702DBC404DD1">
    <w:name w:val="09C8D9FA94E54EBAA767B702DBC404DD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6EA221E30AB403C95EEBC9048D086D51">
    <w:name w:val="26EA221E30AB403C95EEBC9048D086D5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DA1A82EBC5E404CAF978EF2380D30161">
    <w:name w:val="6DA1A82EBC5E404CAF978EF2380D3016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70BCA8A991545E88A725518E93E7B741">
    <w:name w:val="670BCA8A991545E88A725518E93E7B74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0078B0F226447288D143DB2BB1B4E9B1">
    <w:name w:val="B0078B0F226447288D143DB2BB1B4E9B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F77F2A8C1DB24B8DAB5EC574ABC8C2151">
    <w:name w:val="F77F2A8C1DB24B8DAB5EC574ABC8C215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B05ADFA71F04661BB7A68AFE9C90CFA1">
    <w:name w:val="7B05ADFA71F04661BB7A68AFE9C90CFA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1EEECA12AC7A44B99B1008F1990039E51">
    <w:name w:val="1EEECA12AC7A44B99B1008F1990039E5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FFE279EC86D74AC6ACE89EBC65E49C9D1">
    <w:name w:val="FFE279EC86D74AC6ACE89EBC65E49C9D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7B0604FCE55425FAC80F5EC6E7751771">
    <w:name w:val="E7B0604FCE55425FAC80F5EC6E775177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1B64F020234429399907C0F83E159421">
    <w:name w:val="01B64F020234429399907C0F83E15942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EAA1F53F0FB454FAB274698AE826AD21">
    <w:name w:val="6EAA1F53F0FB454FAB274698AE826AD2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1934D1DF918440189EE1C9D16B4CBA01">
    <w:name w:val="E1934D1DF918440189EE1C9D16B4CBA0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3A6159808DA459E916746506DE222A91">
    <w:name w:val="A3A6159808DA459E916746506DE222A9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6A3DD20E3524586B3FBF77DF2B35FE01">
    <w:name w:val="36A3DD20E3524586B3FBF77DF2B35FE0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7B2A664C6BE425BA46B240D85D3CF031">
    <w:name w:val="07B2A664C6BE425BA46B240D85D3CF03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873F40C7C354076AAD41AF326C536131">
    <w:name w:val="8873F40C7C354076AAD41AF326C53613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5D72974C27A49238C1A56D1EBD1F9C21">
    <w:name w:val="A5D72974C27A49238C1A56D1EBD1F9C2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F628C3A5ADF0427597D0336DDC169E601">
    <w:name w:val="F628C3A5ADF0427597D0336DDC169E60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58414151DF154B2FB017615ED4B7EAE11">
    <w:name w:val="58414151DF154B2FB017615ED4B7EAE1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4E844B21579947CB838822421D485CE21">
    <w:name w:val="4E844B21579947CB838822421D485CE2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1C9C803182C646099B8FF3B08361F0F51">
    <w:name w:val="1C9C803182C646099B8FF3B08361F0F5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825B6A4B48B48719D838C048E24821D1">
    <w:name w:val="A825B6A4B48B48719D838C048E24821D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107F46C47F9B4859BB18EE0014C01A9A1">
    <w:name w:val="107F46C47F9B4859BB18EE0014C01A9A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AE621FC07A84581A7D2DBF4B6FE9C711">
    <w:name w:val="EAE621FC07A84581A7D2DBF4B6FE9C711"/>
    <w:rsid w:val="00DA58E8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747E-CE6F-4483-80C0-927D0B45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Teachers Federation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ryl Law</cp:lastModifiedBy>
  <cp:revision>106</cp:revision>
  <cp:lastPrinted>2021-10-19T00:54:00Z</cp:lastPrinted>
  <dcterms:created xsi:type="dcterms:W3CDTF">2021-10-19T00:58:00Z</dcterms:created>
  <dcterms:modified xsi:type="dcterms:W3CDTF">2025-08-18T22:41:00Z</dcterms:modified>
</cp:coreProperties>
</file>